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71D71" w14:textId="0BFD0AA7" w:rsidR="005427EA" w:rsidRPr="00FC40A3" w:rsidRDefault="00CF1F1D" w:rsidP="003E37AD">
      <w:pPr>
        <w:pStyle w:val="af"/>
        <w:rPr>
          <w:color w:val="000000" w:themeColor="text1"/>
        </w:rPr>
      </w:pPr>
      <w:r>
        <w:rPr>
          <w:color w:val="000000" w:themeColor="text1"/>
        </w:rPr>
        <w:t>ГРУППА К8</w:t>
      </w:r>
      <w:r w:rsidR="005427EA" w:rsidRPr="00FC40A3">
        <w:rPr>
          <w:color w:val="000000" w:themeColor="text1"/>
        </w:rPr>
        <w:t>-224</w:t>
      </w:r>
    </w:p>
    <w:p w14:paraId="7D816704" w14:textId="77777777" w:rsidR="005427EA" w:rsidRPr="00FC40A3" w:rsidRDefault="005427EA" w:rsidP="005427EA">
      <w:pPr>
        <w:pBdr>
          <w:bottom w:val="single" w:sz="12" w:space="1" w:color="auto"/>
        </w:pBdr>
        <w:jc w:val="center"/>
        <w:rPr>
          <w:b/>
          <w:color w:val="000000" w:themeColor="text1"/>
          <w:sz w:val="24"/>
        </w:rPr>
      </w:pPr>
    </w:p>
    <w:p w14:paraId="685A051A" w14:textId="77777777" w:rsidR="005427EA" w:rsidRPr="00FC40A3" w:rsidRDefault="005427EA" w:rsidP="00C1214E">
      <w:pPr>
        <w:rPr>
          <w:color w:val="000000" w:themeColor="text1"/>
        </w:rPr>
      </w:pPr>
    </w:p>
    <w:p w14:paraId="6082B200" w14:textId="77777777" w:rsidR="005427EA" w:rsidRPr="00FC40A3" w:rsidRDefault="005427EA" w:rsidP="00C1214E">
      <w:pPr>
        <w:rPr>
          <w:color w:val="000000" w:themeColor="text1"/>
        </w:rPr>
      </w:pPr>
    </w:p>
    <w:p w14:paraId="10F397FF" w14:textId="77777777" w:rsidR="005427EA" w:rsidRPr="00FC40A3" w:rsidRDefault="005427EA" w:rsidP="005427EA">
      <w:pPr>
        <w:rPr>
          <w:color w:val="000000" w:themeColor="text1"/>
        </w:rPr>
      </w:pPr>
    </w:p>
    <w:p w14:paraId="6C1ADDFC" w14:textId="77777777" w:rsidR="005427EA" w:rsidRPr="00FC40A3" w:rsidRDefault="005427EA" w:rsidP="005427EA">
      <w:pPr>
        <w:rPr>
          <w:color w:val="000000" w:themeColor="text1"/>
        </w:rPr>
      </w:pPr>
    </w:p>
    <w:p w14:paraId="5DC31045" w14:textId="77777777" w:rsidR="005427EA" w:rsidRPr="00FC40A3" w:rsidRDefault="00C905B6" w:rsidP="00B86959">
      <w:pPr>
        <w:jc w:val="center"/>
        <w:rPr>
          <w:noProof/>
          <w:color w:val="000000" w:themeColor="text1"/>
        </w:rPr>
      </w:pPr>
      <w:r w:rsidRPr="00FC40A3">
        <w:rPr>
          <w:noProof/>
          <w:color w:val="000000" w:themeColor="text1"/>
        </w:rPr>
        <w:drawing>
          <wp:inline distT="0" distB="0" distL="0" distR="0" wp14:anchorId="30905301" wp14:editId="2BCD25DB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40D7F" w14:textId="77777777" w:rsidR="00C905B6" w:rsidRPr="00FC40A3" w:rsidRDefault="00C905B6" w:rsidP="00F85ACE">
      <w:pPr>
        <w:rPr>
          <w:noProof/>
          <w:color w:val="000000" w:themeColor="text1"/>
        </w:rPr>
      </w:pPr>
    </w:p>
    <w:p w14:paraId="76968039" w14:textId="77777777" w:rsidR="00C905B6" w:rsidRPr="00FC40A3" w:rsidRDefault="00C905B6" w:rsidP="00F85ACE">
      <w:pPr>
        <w:rPr>
          <w:color w:val="000000" w:themeColor="text1"/>
        </w:rPr>
      </w:pPr>
    </w:p>
    <w:p w14:paraId="06C208AA" w14:textId="77777777" w:rsidR="005427EA" w:rsidRPr="00FC40A3" w:rsidRDefault="005427EA" w:rsidP="005427EA">
      <w:pPr>
        <w:widowControl/>
        <w:spacing w:line="360" w:lineRule="auto"/>
        <w:rPr>
          <w:color w:val="000000" w:themeColor="text1"/>
        </w:rPr>
      </w:pPr>
    </w:p>
    <w:p w14:paraId="5CD32245" w14:textId="77777777" w:rsidR="005427EA" w:rsidRPr="00FC40A3" w:rsidRDefault="00F85ACE" w:rsidP="005427EA">
      <w:pPr>
        <w:widowControl/>
        <w:spacing w:line="360" w:lineRule="auto"/>
        <w:jc w:val="center"/>
        <w:rPr>
          <w:b/>
          <w:color w:val="000000" w:themeColor="text1"/>
          <w:sz w:val="40"/>
        </w:rPr>
      </w:pPr>
      <w:r w:rsidRPr="00FC40A3">
        <w:rPr>
          <w:b/>
          <w:color w:val="000000" w:themeColor="text1"/>
          <w:sz w:val="40"/>
        </w:rPr>
        <w:t>СЕРВИС ПО ПОИСКУ ВЕЧЕРИНОК</w:t>
      </w:r>
      <w:r w:rsidR="005044D3" w:rsidRPr="00FC40A3">
        <w:rPr>
          <w:b/>
          <w:color w:val="000000" w:themeColor="text1"/>
          <w:sz w:val="40"/>
        </w:rPr>
        <w:t xml:space="preserve">. </w:t>
      </w:r>
    </w:p>
    <w:p w14:paraId="2AD699F8" w14:textId="2EBDE26F" w:rsidR="00B43D5D" w:rsidRPr="00FC40A3" w:rsidRDefault="00B43D5D" w:rsidP="00B43D5D">
      <w:pPr>
        <w:widowControl/>
        <w:spacing w:line="360" w:lineRule="auto"/>
        <w:jc w:val="center"/>
        <w:rPr>
          <w:b/>
          <w:color w:val="000000" w:themeColor="text1"/>
          <w:sz w:val="40"/>
        </w:rPr>
      </w:pPr>
      <w:r w:rsidRPr="00FC40A3">
        <w:rPr>
          <w:b/>
          <w:color w:val="000000" w:themeColor="text1"/>
          <w:sz w:val="40"/>
        </w:rPr>
        <w:t xml:space="preserve">ТЕСТ ТРЕБОВАНИЯ </w:t>
      </w:r>
    </w:p>
    <w:p w14:paraId="05DD7DF6" w14:textId="77777777" w:rsidR="005427EA" w:rsidRPr="00FC40A3" w:rsidRDefault="005427EA" w:rsidP="005427EA">
      <w:pPr>
        <w:widowControl/>
        <w:spacing w:line="360" w:lineRule="auto"/>
        <w:jc w:val="center"/>
        <w:rPr>
          <w:color w:val="000000" w:themeColor="text1"/>
        </w:rPr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RPr="00FC40A3" w14:paraId="3D062AE3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1D36090E" w14:textId="77777777" w:rsidR="005427EA" w:rsidRPr="00FC40A3" w:rsidRDefault="005427EA">
            <w:pPr>
              <w:widowControl/>
              <w:spacing w:line="360" w:lineRule="auto"/>
              <w:rPr>
                <w:color w:val="000000" w:themeColor="text1"/>
              </w:rPr>
            </w:pPr>
          </w:p>
        </w:tc>
      </w:tr>
      <w:tr w:rsidR="005427EA" w:rsidRPr="00FC40A3" w14:paraId="3DF775FB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0A82746" w14:textId="77777777" w:rsidR="005427EA" w:rsidRPr="00FC40A3" w:rsidRDefault="00F85ACE">
            <w:pPr>
              <w:jc w:val="center"/>
              <w:rPr>
                <w:color w:val="000000" w:themeColor="text1"/>
              </w:rPr>
            </w:pPr>
            <w:r w:rsidRPr="00FC40A3">
              <w:rPr>
                <w:color w:val="000000" w:themeColor="text1"/>
                <w:szCs w:val="28"/>
              </w:rPr>
              <w:t>«</w:t>
            </w:r>
            <w:proofErr w:type="spellStart"/>
            <w:r w:rsidRPr="00FC40A3">
              <w:rPr>
                <w:color w:val="000000" w:themeColor="text1"/>
                <w:sz w:val="44"/>
                <w:szCs w:val="44"/>
                <w:lang w:val="en-US"/>
              </w:rPr>
              <w:t>PartySurfing</w:t>
            </w:r>
            <w:proofErr w:type="spellEnd"/>
            <w:r w:rsidR="005427EA" w:rsidRPr="00FC40A3">
              <w:rPr>
                <w:color w:val="000000" w:themeColor="text1"/>
                <w:szCs w:val="28"/>
              </w:rPr>
              <w:t>»</w:t>
            </w:r>
          </w:p>
        </w:tc>
      </w:tr>
    </w:tbl>
    <w:p w14:paraId="5975F7F2" w14:textId="77777777" w:rsidR="005427EA" w:rsidRPr="00FC40A3" w:rsidRDefault="005427EA" w:rsidP="005427EA">
      <w:pPr>
        <w:widowControl/>
        <w:spacing w:line="360" w:lineRule="auto"/>
        <w:jc w:val="center"/>
        <w:rPr>
          <w:color w:val="000000" w:themeColor="text1"/>
        </w:rPr>
      </w:pPr>
    </w:p>
    <w:p w14:paraId="1DB5EFFC" w14:textId="77777777" w:rsidR="005427EA" w:rsidRPr="00FC40A3" w:rsidRDefault="005427EA" w:rsidP="005427EA">
      <w:pPr>
        <w:widowControl/>
        <w:spacing w:line="360" w:lineRule="auto"/>
        <w:rPr>
          <w:color w:val="000000" w:themeColor="text1"/>
        </w:rPr>
      </w:pPr>
    </w:p>
    <w:p w14:paraId="67C44DB1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70E57383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2D8D5E3B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2364B7CE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69EC206B" w14:textId="77777777" w:rsidR="00F85ACE" w:rsidRPr="00FC40A3" w:rsidRDefault="00F85ACE" w:rsidP="005427EA">
      <w:pPr>
        <w:widowControl/>
        <w:rPr>
          <w:color w:val="000000" w:themeColor="text1"/>
          <w:lang w:val="en-US"/>
        </w:rPr>
      </w:pPr>
    </w:p>
    <w:p w14:paraId="22A486C2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1CD28ACF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5423E1DE" w14:textId="058E5A0D" w:rsidR="005427EA" w:rsidRPr="00FC40A3" w:rsidRDefault="00FF218B" w:rsidP="005427EA">
      <w:pPr>
        <w:widowControl/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Москва </w:t>
      </w:r>
      <w:r w:rsidR="00CF1F1D">
        <w:rPr>
          <w:b/>
          <w:color w:val="000000" w:themeColor="text1"/>
        </w:rPr>
        <w:t xml:space="preserve">2014 - </w:t>
      </w:r>
      <w:r>
        <w:rPr>
          <w:b/>
          <w:color w:val="000000" w:themeColor="text1"/>
        </w:rPr>
        <w:t>2015</w:t>
      </w:r>
    </w:p>
    <w:p w14:paraId="7F9CE41A" w14:textId="77777777" w:rsidR="005044D3" w:rsidRPr="00FC40A3" w:rsidRDefault="005044D3" w:rsidP="001119A3">
      <w:pPr>
        <w:pStyle w:val="LDContent"/>
        <w:rPr>
          <w:rStyle w:val="a9"/>
          <w:b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/>
          <w:bCs w:val="0"/>
          <w:i w:val="0"/>
          <w:iCs w:val="0"/>
          <w:color w:val="000000" w:themeColor="text1"/>
          <w:spacing w:val="0"/>
        </w:rPr>
        <w:lastRenderedPageBreak/>
        <w:t>Содержание</w:t>
      </w:r>
    </w:p>
    <w:p w14:paraId="61D5F57A" w14:textId="77777777" w:rsidR="00FC40A3" w:rsidRPr="00FC40A3" w:rsidRDefault="002004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FC40A3">
        <w:rPr>
          <w:rStyle w:val="a9"/>
          <w:b w:val="0"/>
          <w:i w:val="0"/>
          <w:color w:val="000000" w:themeColor="text1"/>
        </w:rPr>
        <w:fldChar w:fldCharType="begin"/>
      </w:r>
      <w:r w:rsidR="00852E1E" w:rsidRPr="00FC40A3">
        <w:rPr>
          <w:rStyle w:val="a9"/>
          <w:b w:val="0"/>
          <w:i w:val="0"/>
          <w:color w:val="000000" w:themeColor="text1"/>
        </w:rPr>
        <w:instrText xml:space="preserve"> TOC \o "1-3" \h \z \u </w:instrText>
      </w:r>
      <w:r w:rsidRPr="00FC40A3">
        <w:rPr>
          <w:rStyle w:val="a9"/>
          <w:b w:val="0"/>
          <w:i w:val="0"/>
          <w:color w:val="000000" w:themeColor="text1"/>
        </w:rPr>
        <w:fldChar w:fldCharType="separate"/>
      </w:r>
      <w:hyperlink w:anchor="_Toc406796583" w:history="1">
        <w:r w:rsidR="00FC40A3" w:rsidRPr="00FC40A3">
          <w:rPr>
            <w:rStyle w:val="ac"/>
            <w:noProof/>
            <w:color w:val="000000" w:themeColor="text1"/>
          </w:rPr>
          <w:t>Тест Требован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3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4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6837282D" w14:textId="77777777" w:rsidR="00FC40A3" w:rsidRPr="00FC40A3" w:rsidRDefault="0038032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4" w:history="1">
        <w:r w:rsidR="00FC40A3" w:rsidRPr="00FC40A3">
          <w:rPr>
            <w:rStyle w:val="ac"/>
            <w:noProof/>
            <w:color w:val="000000" w:themeColor="text1"/>
          </w:rPr>
          <w:t>1.1. Внешние интерфейсы и функции(для обычного пользователя)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4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4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270D44E7" w14:textId="77777777" w:rsidR="00FC40A3" w:rsidRPr="00FC40A3" w:rsidRDefault="0038032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5" w:history="1">
        <w:r w:rsidR="00FC40A3" w:rsidRPr="00FC40A3">
          <w:rPr>
            <w:rStyle w:val="ac"/>
            <w:noProof/>
            <w:color w:val="000000" w:themeColor="text1"/>
          </w:rPr>
          <w:t>1.1.1 Главная страница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5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4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431923BD" w14:textId="77777777" w:rsidR="00FC40A3" w:rsidRPr="00FC40A3" w:rsidRDefault="0038032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6" w:history="1">
        <w:r w:rsidR="00FC40A3" w:rsidRPr="00FC40A3">
          <w:rPr>
            <w:rStyle w:val="ac"/>
            <w:noProof/>
            <w:color w:val="000000" w:themeColor="text1"/>
          </w:rPr>
          <w:t>1.1.2 Страница входа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6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5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367CF0FD" w14:textId="77777777" w:rsidR="00FC40A3" w:rsidRPr="00FC40A3" w:rsidRDefault="0038032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7" w:history="1">
        <w:r w:rsidR="00FC40A3" w:rsidRPr="00FC40A3">
          <w:rPr>
            <w:rStyle w:val="ac"/>
            <w:noProof/>
            <w:color w:val="000000" w:themeColor="text1"/>
          </w:rPr>
          <w:t>1.1.3 Страница регистрации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7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6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7235DFE4" w14:textId="77777777" w:rsidR="00FC40A3" w:rsidRPr="00FC40A3" w:rsidRDefault="0038032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8" w:history="1">
        <w:r w:rsidR="00FC40A3" w:rsidRPr="00FC40A3">
          <w:rPr>
            <w:rStyle w:val="ac"/>
            <w:noProof/>
            <w:color w:val="000000" w:themeColor="text1"/>
          </w:rPr>
          <w:t>1.1.4 Личная страница пользовател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8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8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17DB20B2" w14:textId="77777777" w:rsidR="00FC40A3" w:rsidRPr="00FC40A3" w:rsidRDefault="0038032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9" w:history="1">
        <w:r w:rsidR="00FC40A3" w:rsidRPr="00FC40A3">
          <w:rPr>
            <w:rStyle w:val="ac"/>
            <w:noProof/>
            <w:color w:val="000000" w:themeColor="text1"/>
          </w:rPr>
          <w:t>1.1.5 Страница поиска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9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9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4C8211AC" w14:textId="77777777" w:rsidR="00FC40A3" w:rsidRPr="00FC40A3" w:rsidRDefault="0038032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0" w:history="1">
        <w:r w:rsidR="00FC40A3" w:rsidRPr="00FC40A3">
          <w:rPr>
            <w:rStyle w:val="ac"/>
            <w:noProof/>
            <w:color w:val="000000" w:themeColor="text1"/>
          </w:rPr>
          <w:t>1.1.6 Страница создания мероприят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0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0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34ECD87D" w14:textId="77777777" w:rsidR="00FC40A3" w:rsidRPr="00FC40A3" w:rsidRDefault="0038032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1" w:history="1">
        <w:r w:rsidR="00FC40A3" w:rsidRPr="00FC40A3">
          <w:rPr>
            <w:rStyle w:val="ac"/>
            <w:noProof/>
            <w:color w:val="000000" w:themeColor="text1"/>
          </w:rPr>
          <w:t>1.1.7 Страница восстановления парол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1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2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7D3A078D" w14:textId="77777777" w:rsidR="00FC40A3" w:rsidRPr="00FC40A3" w:rsidRDefault="0038032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2" w:history="1">
        <w:r w:rsidR="00FC40A3" w:rsidRPr="00FC40A3">
          <w:rPr>
            <w:rStyle w:val="ac"/>
            <w:noProof/>
            <w:color w:val="000000" w:themeColor="text1"/>
          </w:rPr>
          <w:t>1.1.8 Страница редактирования личного пользовател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2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3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3640ABC0" w14:textId="77777777" w:rsidR="00FC40A3" w:rsidRPr="00FC40A3" w:rsidRDefault="0038032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3" w:history="1">
        <w:r w:rsidR="00FC40A3" w:rsidRPr="00FC40A3">
          <w:rPr>
            <w:rStyle w:val="ac"/>
            <w:noProof/>
            <w:color w:val="000000" w:themeColor="text1"/>
          </w:rPr>
          <w:t>1.1.9 Страница редактирования мероприят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3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5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6A09C495" w14:textId="77777777" w:rsidR="00FC40A3" w:rsidRPr="00FC40A3" w:rsidRDefault="0038032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4" w:history="1">
        <w:r w:rsidR="00FC40A3" w:rsidRPr="00FC40A3">
          <w:rPr>
            <w:rStyle w:val="ac"/>
            <w:bCs/>
            <w:iCs/>
            <w:noProof/>
            <w:color w:val="000000" w:themeColor="text1"/>
            <w:spacing w:val="5"/>
          </w:rPr>
          <w:t>1.1.10 Страница мероприят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4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6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7C4D8144" w14:textId="77777777" w:rsidR="005044D3" w:rsidRPr="00FC40A3" w:rsidRDefault="0020041E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fldChar w:fldCharType="end"/>
      </w:r>
    </w:p>
    <w:p w14:paraId="446508F6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73159790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E64531F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09D57DA5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5E41CAF4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D13CC55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B929C9E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628F14AA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2618B199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C620D61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78A8110F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62A36FF2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330A8EBA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37123A0E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514A05AC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0CCA9E43" w14:textId="77777777" w:rsidR="005044D3" w:rsidRPr="00FC40A3" w:rsidRDefault="003C3899" w:rsidP="001119A3">
      <w:pPr>
        <w:pStyle w:val="LDContent"/>
        <w:rPr>
          <w:rStyle w:val="a9"/>
          <w:b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/>
          <w:bCs w:val="0"/>
          <w:i w:val="0"/>
          <w:iCs w:val="0"/>
          <w:color w:val="000000" w:themeColor="text1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18"/>
        <w:gridCol w:w="2202"/>
        <w:gridCol w:w="1804"/>
        <w:gridCol w:w="1866"/>
        <w:gridCol w:w="1755"/>
      </w:tblGrid>
      <w:tr w:rsidR="00FC40A3" w:rsidRPr="00FC40A3" w14:paraId="7680F6F6" w14:textId="77777777" w:rsidTr="00B86959">
        <w:tc>
          <w:tcPr>
            <w:tcW w:w="1826" w:type="dxa"/>
          </w:tcPr>
          <w:p w14:paraId="54261906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Версия</w:t>
            </w:r>
          </w:p>
        </w:tc>
        <w:tc>
          <w:tcPr>
            <w:tcW w:w="2191" w:type="dxa"/>
          </w:tcPr>
          <w:p w14:paraId="549AED38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Изменения</w:t>
            </w:r>
          </w:p>
        </w:tc>
        <w:tc>
          <w:tcPr>
            <w:tcW w:w="1850" w:type="dxa"/>
          </w:tcPr>
          <w:p w14:paraId="568B68B7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Дата</w:t>
            </w:r>
          </w:p>
        </w:tc>
        <w:tc>
          <w:tcPr>
            <w:tcW w:w="1868" w:type="dxa"/>
          </w:tcPr>
          <w:p w14:paraId="3D3D197C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Автор</w:t>
            </w:r>
          </w:p>
        </w:tc>
        <w:tc>
          <w:tcPr>
            <w:tcW w:w="1836" w:type="dxa"/>
          </w:tcPr>
          <w:p w14:paraId="6C077E30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Подпись</w:t>
            </w:r>
          </w:p>
        </w:tc>
      </w:tr>
      <w:tr w:rsidR="00FC40A3" w:rsidRPr="00FC40A3" w14:paraId="7E3932A7" w14:textId="77777777" w:rsidTr="00B86959">
        <w:tc>
          <w:tcPr>
            <w:tcW w:w="1826" w:type="dxa"/>
          </w:tcPr>
          <w:p w14:paraId="4C8F4190" w14:textId="77777777" w:rsidR="003C3899" w:rsidRPr="00FC40A3" w:rsidRDefault="003C3899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0</w:t>
            </w:r>
          </w:p>
        </w:tc>
        <w:tc>
          <w:tcPr>
            <w:tcW w:w="2191" w:type="dxa"/>
          </w:tcPr>
          <w:p w14:paraId="2ED31771" w14:textId="77777777" w:rsidR="003C3899" w:rsidRPr="00FC40A3" w:rsidRDefault="003C3899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733713A1" w14:textId="77777777" w:rsidR="003C3899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31.10.14</w:t>
            </w:r>
          </w:p>
        </w:tc>
        <w:tc>
          <w:tcPr>
            <w:tcW w:w="1868" w:type="dxa"/>
          </w:tcPr>
          <w:p w14:paraId="22F8EF91" w14:textId="77777777" w:rsidR="003C3899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30B4CB1" w14:textId="77777777" w:rsidR="00B43D5D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2389F2ED" w14:textId="77777777" w:rsidR="003C3899" w:rsidRPr="00FC40A3" w:rsidRDefault="003C3899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786C7EE4" w14:textId="77777777" w:rsidTr="00B86959">
        <w:tc>
          <w:tcPr>
            <w:tcW w:w="1826" w:type="dxa"/>
          </w:tcPr>
          <w:p w14:paraId="73593896" w14:textId="1ACEA4E2" w:rsidR="003C3899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1</w:t>
            </w:r>
          </w:p>
        </w:tc>
        <w:tc>
          <w:tcPr>
            <w:tcW w:w="2191" w:type="dxa"/>
          </w:tcPr>
          <w:p w14:paraId="40DCBF83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6FABE984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312A607E" w14:textId="77777777" w:rsidR="009953ED" w:rsidRPr="00FC40A3" w:rsidRDefault="009953ED" w:rsidP="009953ED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1C49F36" w14:textId="77777777" w:rsidR="003C3899" w:rsidRPr="00FC40A3" w:rsidRDefault="009953ED" w:rsidP="009953ED">
            <w:pPr>
              <w:pStyle w:val="a3"/>
              <w:rPr>
                <w:rStyle w:val="a9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2F1CA180" w14:textId="77777777" w:rsidR="003C3899" w:rsidRPr="00FC40A3" w:rsidRDefault="003C3899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5F4980A9" w14:textId="77777777" w:rsidTr="00B86959">
        <w:tc>
          <w:tcPr>
            <w:tcW w:w="1826" w:type="dxa"/>
          </w:tcPr>
          <w:p w14:paraId="754CF765" w14:textId="5F9C75B2" w:rsidR="003C3899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2</w:t>
            </w:r>
          </w:p>
        </w:tc>
        <w:tc>
          <w:tcPr>
            <w:tcW w:w="2191" w:type="dxa"/>
          </w:tcPr>
          <w:p w14:paraId="24BBE696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5789DCEF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5EEDB1DC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proofErr w:type="spellStart"/>
            <w:r w:rsidRPr="00FC40A3">
              <w:rPr>
                <w:rStyle w:val="a9"/>
                <w:b w:val="0"/>
                <w:i w:val="0"/>
                <w:color w:val="000000" w:themeColor="text1"/>
              </w:rPr>
              <w:t>Сиволоб</w:t>
            </w:r>
            <w:proofErr w:type="spellEnd"/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 Иван</w:t>
            </w:r>
          </w:p>
        </w:tc>
        <w:tc>
          <w:tcPr>
            <w:tcW w:w="1836" w:type="dxa"/>
          </w:tcPr>
          <w:p w14:paraId="5FCD3A7C" w14:textId="77777777" w:rsidR="003C3899" w:rsidRPr="00FC40A3" w:rsidRDefault="003C3899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1B69CDF4" w14:textId="77777777" w:rsidTr="00B86959">
        <w:tc>
          <w:tcPr>
            <w:tcW w:w="1826" w:type="dxa"/>
          </w:tcPr>
          <w:p w14:paraId="21D9B687" w14:textId="3583227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3</w:t>
            </w:r>
          </w:p>
        </w:tc>
        <w:tc>
          <w:tcPr>
            <w:tcW w:w="2191" w:type="dxa"/>
          </w:tcPr>
          <w:p w14:paraId="383C186F" w14:textId="77777777" w:rsidR="001B7CEB" w:rsidRPr="00FC40A3" w:rsidRDefault="009953ED" w:rsidP="00C730B7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7482276C" w14:textId="77777777" w:rsidR="001B7CEB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402F56EA" w14:textId="77777777" w:rsidR="001B7CEB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326326F" w14:textId="77777777" w:rsidR="001B7CEB" w:rsidRPr="00FC40A3" w:rsidRDefault="001B7CE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58CF7A2D" w14:textId="77777777" w:rsidTr="00B86959">
        <w:tc>
          <w:tcPr>
            <w:tcW w:w="1826" w:type="dxa"/>
          </w:tcPr>
          <w:p w14:paraId="450EC668" w14:textId="39499AA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4</w:t>
            </w:r>
          </w:p>
        </w:tc>
        <w:tc>
          <w:tcPr>
            <w:tcW w:w="2191" w:type="dxa"/>
          </w:tcPr>
          <w:p w14:paraId="62DE6988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098379E0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13E73655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proofErr w:type="spellStart"/>
            <w:r w:rsidRPr="00FC40A3">
              <w:rPr>
                <w:rStyle w:val="a9"/>
                <w:b w:val="0"/>
                <w:i w:val="0"/>
                <w:color w:val="000000" w:themeColor="text1"/>
              </w:rPr>
              <w:t>Сиволоб</w:t>
            </w:r>
            <w:proofErr w:type="spellEnd"/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 Иван</w:t>
            </w:r>
          </w:p>
        </w:tc>
        <w:tc>
          <w:tcPr>
            <w:tcW w:w="1836" w:type="dxa"/>
          </w:tcPr>
          <w:p w14:paraId="281C17F2" w14:textId="77777777" w:rsidR="001B7CEB" w:rsidRPr="00FC40A3" w:rsidRDefault="001B7CE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1507A5C6" w14:textId="77777777" w:rsidTr="00B86959">
        <w:tc>
          <w:tcPr>
            <w:tcW w:w="1826" w:type="dxa"/>
          </w:tcPr>
          <w:p w14:paraId="2A8EF354" w14:textId="0111498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0</w:t>
            </w:r>
          </w:p>
        </w:tc>
        <w:tc>
          <w:tcPr>
            <w:tcW w:w="2191" w:type="dxa"/>
          </w:tcPr>
          <w:p w14:paraId="4919B555" w14:textId="77777777" w:rsidR="001B7CEB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ункт 1.1 Дополнен и исправлен в соответствии с ТЗ</w:t>
            </w:r>
          </w:p>
        </w:tc>
        <w:tc>
          <w:tcPr>
            <w:tcW w:w="1850" w:type="dxa"/>
          </w:tcPr>
          <w:p w14:paraId="7A4E5338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29DB8747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  <w:r w:rsidR="00A11367"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65E1730D" w14:textId="77777777" w:rsidR="001B7CEB" w:rsidRPr="00FC40A3" w:rsidRDefault="001B7CE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1FF7D6D8" w14:textId="77777777" w:rsidTr="00B86959">
        <w:tc>
          <w:tcPr>
            <w:tcW w:w="1826" w:type="dxa"/>
          </w:tcPr>
          <w:p w14:paraId="616F4D8E" w14:textId="715CF0DB" w:rsidR="00BC1DBA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1</w:t>
            </w:r>
          </w:p>
        </w:tc>
        <w:tc>
          <w:tcPr>
            <w:tcW w:w="2191" w:type="dxa"/>
          </w:tcPr>
          <w:p w14:paraId="05FF3C5F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ункт 1.1.7</w:t>
            </w:r>
          </w:p>
        </w:tc>
        <w:tc>
          <w:tcPr>
            <w:tcW w:w="1850" w:type="dxa"/>
          </w:tcPr>
          <w:p w14:paraId="2BBBBEB0" w14:textId="77777777" w:rsidR="00BC1DBA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5C8F25ED" w14:textId="77777777" w:rsidR="00BC1DBA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7AAED394" w14:textId="77777777" w:rsidR="00BC1DBA" w:rsidRPr="00FC40A3" w:rsidRDefault="00BC1DBA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306014E9" w14:textId="77777777" w:rsidTr="00B86959">
        <w:tc>
          <w:tcPr>
            <w:tcW w:w="1826" w:type="dxa"/>
          </w:tcPr>
          <w:p w14:paraId="01F9DC89" w14:textId="75864880" w:rsidR="00BC1DBA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2</w:t>
            </w:r>
          </w:p>
        </w:tc>
        <w:tc>
          <w:tcPr>
            <w:tcW w:w="2191" w:type="dxa"/>
          </w:tcPr>
          <w:p w14:paraId="698E32DB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ункт 1.1.8</w:t>
            </w:r>
          </w:p>
        </w:tc>
        <w:tc>
          <w:tcPr>
            <w:tcW w:w="1850" w:type="dxa"/>
          </w:tcPr>
          <w:p w14:paraId="0F41F985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05.12.2014</w:t>
            </w:r>
          </w:p>
        </w:tc>
        <w:tc>
          <w:tcPr>
            <w:tcW w:w="1868" w:type="dxa"/>
          </w:tcPr>
          <w:p w14:paraId="710E1464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44313F8E" w14:textId="77777777" w:rsidR="00BC1DBA" w:rsidRPr="00FC40A3" w:rsidRDefault="00BC1DBA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5A8E7926" w14:textId="77777777" w:rsidTr="00B86959">
        <w:tc>
          <w:tcPr>
            <w:tcW w:w="1826" w:type="dxa"/>
          </w:tcPr>
          <w:p w14:paraId="710EFED1" w14:textId="5946A24A" w:rsidR="00385901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3</w:t>
            </w:r>
          </w:p>
        </w:tc>
        <w:tc>
          <w:tcPr>
            <w:tcW w:w="2191" w:type="dxa"/>
          </w:tcPr>
          <w:p w14:paraId="67527F66" w14:textId="0B7905B1" w:rsidR="00385901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реработка в соответствии с ТЗ</w:t>
            </w:r>
          </w:p>
        </w:tc>
        <w:tc>
          <w:tcPr>
            <w:tcW w:w="1850" w:type="dxa"/>
          </w:tcPr>
          <w:p w14:paraId="62EE6669" w14:textId="77777777" w:rsidR="00385901" w:rsidRPr="00FC40A3" w:rsidRDefault="00385901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3.12.2014</w:t>
            </w:r>
          </w:p>
        </w:tc>
        <w:tc>
          <w:tcPr>
            <w:tcW w:w="1868" w:type="dxa"/>
          </w:tcPr>
          <w:p w14:paraId="6EDBBBBC" w14:textId="77777777" w:rsidR="00385901" w:rsidRPr="00FC40A3" w:rsidRDefault="00385901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EBE0338" w14:textId="77777777" w:rsidR="00385901" w:rsidRPr="00FC40A3" w:rsidRDefault="00385901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6DA916E1" w14:textId="77777777" w:rsidTr="00B86959">
        <w:tc>
          <w:tcPr>
            <w:tcW w:w="1826" w:type="dxa"/>
          </w:tcPr>
          <w:p w14:paraId="26CA7FBF" w14:textId="3D43A7E8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4</w:t>
            </w:r>
          </w:p>
        </w:tc>
        <w:tc>
          <w:tcPr>
            <w:tcW w:w="2191" w:type="dxa"/>
          </w:tcPr>
          <w:p w14:paraId="5ACD4A13" w14:textId="77777777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. 1.1.9 и 1.1.10,</w:t>
            </w:r>
          </w:p>
          <w:p w14:paraId="41938D2A" w14:textId="6AA2F631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Редактирование</w:t>
            </w:r>
          </w:p>
        </w:tc>
        <w:tc>
          <w:tcPr>
            <w:tcW w:w="1850" w:type="dxa"/>
          </w:tcPr>
          <w:p w14:paraId="549B68BC" w14:textId="5AC423E2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690DE463" w14:textId="0ACCF22B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Македонская Евгения </w:t>
            </w:r>
          </w:p>
        </w:tc>
        <w:tc>
          <w:tcPr>
            <w:tcW w:w="1836" w:type="dxa"/>
          </w:tcPr>
          <w:p w14:paraId="54FF9FFA" w14:textId="77777777" w:rsidR="000C1CBE" w:rsidRPr="00FC40A3" w:rsidRDefault="000C1CBE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15053B" w:rsidRPr="00FC40A3" w14:paraId="008BB9D0" w14:textId="77777777" w:rsidTr="00B86959">
        <w:tc>
          <w:tcPr>
            <w:tcW w:w="1826" w:type="dxa"/>
          </w:tcPr>
          <w:p w14:paraId="228BF60E" w14:textId="109F9ABD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3.0</w:t>
            </w:r>
          </w:p>
        </w:tc>
        <w:tc>
          <w:tcPr>
            <w:tcW w:w="2191" w:type="dxa"/>
          </w:tcPr>
          <w:p w14:paraId="6E6B2F21" w14:textId="01B4AB7C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Итоговая версия для 1 релиза</w:t>
            </w:r>
          </w:p>
        </w:tc>
        <w:tc>
          <w:tcPr>
            <w:tcW w:w="1850" w:type="dxa"/>
          </w:tcPr>
          <w:p w14:paraId="20FC0019" w14:textId="08CBB71F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7E9C8357" w14:textId="0A3CD816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5678CA7" w14:textId="77777777" w:rsidR="0015053B" w:rsidRPr="00FC40A3" w:rsidRDefault="0015053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9B301B" w:rsidRPr="00FC40A3" w14:paraId="3E5FB892" w14:textId="77777777" w:rsidTr="00B86959">
        <w:tc>
          <w:tcPr>
            <w:tcW w:w="1826" w:type="dxa"/>
          </w:tcPr>
          <w:p w14:paraId="584CE1E9" w14:textId="098FFD1D" w:rsidR="009B301B" w:rsidRPr="009B301B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a9"/>
                <w:b w:val="0"/>
                <w:i w:val="0"/>
                <w:color w:val="000000" w:themeColor="text1"/>
                <w:lang w:val="en-US"/>
              </w:rPr>
              <w:t>4.0</w:t>
            </w:r>
          </w:p>
        </w:tc>
        <w:tc>
          <w:tcPr>
            <w:tcW w:w="2191" w:type="dxa"/>
          </w:tcPr>
          <w:p w14:paraId="18838921" w14:textId="73EDF6CE" w:rsidR="009B301B" w:rsidRPr="009B301B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Добавление тест требований ко второму релизу</w:t>
            </w:r>
          </w:p>
        </w:tc>
        <w:tc>
          <w:tcPr>
            <w:tcW w:w="1850" w:type="dxa"/>
          </w:tcPr>
          <w:p w14:paraId="09307688" w14:textId="0B2242A9" w:rsidR="009B301B" w:rsidRPr="00FC40A3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04.03.2015</w:t>
            </w:r>
          </w:p>
        </w:tc>
        <w:tc>
          <w:tcPr>
            <w:tcW w:w="1868" w:type="dxa"/>
          </w:tcPr>
          <w:p w14:paraId="233FF415" w14:textId="65E3A144" w:rsidR="009B301B" w:rsidRPr="00FC40A3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678397B4" w14:textId="77777777" w:rsidR="009B301B" w:rsidRPr="00FC40A3" w:rsidRDefault="009B301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0A01B6" w:rsidRPr="00FC40A3" w14:paraId="0F7B7150" w14:textId="77777777" w:rsidTr="00B86959">
        <w:tc>
          <w:tcPr>
            <w:tcW w:w="1826" w:type="dxa"/>
          </w:tcPr>
          <w:p w14:paraId="16D2BD28" w14:textId="0DB6BF6A" w:rsidR="000A01B6" w:rsidRPr="000A01B6" w:rsidRDefault="000A01B6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4.1</w:t>
            </w:r>
          </w:p>
        </w:tc>
        <w:tc>
          <w:tcPr>
            <w:tcW w:w="2191" w:type="dxa"/>
          </w:tcPr>
          <w:p w14:paraId="2DAF5829" w14:textId="36DA0593" w:rsidR="000A01B6" w:rsidRDefault="000A01B6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Редактирование тест требований ко второму релизу</w:t>
            </w:r>
          </w:p>
        </w:tc>
        <w:tc>
          <w:tcPr>
            <w:tcW w:w="1850" w:type="dxa"/>
          </w:tcPr>
          <w:p w14:paraId="3AD5F250" w14:textId="6514977D" w:rsidR="000A01B6" w:rsidRDefault="000A01B6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12.03.15</w:t>
            </w:r>
          </w:p>
        </w:tc>
        <w:tc>
          <w:tcPr>
            <w:tcW w:w="1868" w:type="dxa"/>
          </w:tcPr>
          <w:p w14:paraId="3CBDC399" w14:textId="6204945D" w:rsidR="000A01B6" w:rsidRDefault="000A01B6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705AAEF" w14:textId="77777777" w:rsidR="000A01B6" w:rsidRPr="00FC40A3" w:rsidRDefault="000A01B6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</w:tbl>
    <w:p w14:paraId="0ADFA682" w14:textId="77777777" w:rsidR="003C3899" w:rsidRPr="00FC40A3" w:rsidRDefault="003C3899" w:rsidP="003C3899">
      <w:pPr>
        <w:pStyle w:val="a3"/>
        <w:rPr>
          <w:rStyle w:val="a9"/>
          <w:color w:val="000000" w:themeColor="text1"/>
        </w:rPr>
      </w:pPr>
    </w:p>
    <w:p w14:paraId="41038AF0" w14:textId="1AE517FC" w:rsidR="00FD1F8A" w:rsidRPr="00FC40A3" w:rsidRDefault="00476D9F" w:rsidP="009B301B">
      <w:pPr>
        <w:pStyle w:val="1"/>
        <w:numPr>
          <w:ilvl w:val="0"/>
          <w:numId w:val="27"/>
        </w:numPr>
        <w:rPr>
          <w:color w:val="000000" w:themeColor="text1"/>
        </w:rPr>
      </w:pPr>
      <w:bookmarkStart w:id="0" w:name="_Toc406796583"/>
      <w:r w:rsidRPr="00FC40A3">
        <w:rPr>
          <w:color w:val="000000" w:themeColor="text1"/>
        </w:rPr>
        <w:lastRenderedPageBreak/>
        <w:t>Тест Требования</w:t>
      </w:r>
      <w:bookmarkEnd w:id="0"/>
      <w:r w:rsidR="009B301B">
        <w:rPr>
          <w:color w:val="000000" w:themeColor="text1"/>
        </w:rPr>
        <w:t xml:space="preserve"> к первому релизу</w:t>
      </w:r>
    </w:p>
    <w:p w14:paraId="3FF5FE7E" w14:textId="77777777" w:rsidR="00E7390A" w:rsidRPr="00FC40A3" w:rsidRDefault="00476D9F" w:rsidP="007E6562">
      <w:pPr>
        <w:pStyle w:val="2"/>
        <w:rPr>
          <w:color w:val="000000" w:themeColor="text1"/>
        </w:rPr>
      </w:pPr>
      <w:bookmarkStart w:id="1" w:name="_Toc406796584"/>
      <w:r w:rsidRPr="00FC40A3">
        <w:rPr>
          <w:color w:val="000000" w:themeColor="text1"/>
        </w:rPr>
        <w:t>Внешние интерфейсы и функции(для обычного пользователя)</w:t>
      </w:r>
      <w:bookmarkEnd w:id="1"/>
    </w:p>
    <w:p w14:paraId="5B30F16D" w14:textId="77777777" w:rsidR="00A902EC" w:rsidRPr="00FC40A3" w:rsidRDefault="00A902EC" w:rsidP="00D93002">
      <w:pPr>
        <w:pStyle w:val="3"/>
        <w:rPr>
          <w:color w:val="000000" w:themeColor="text1"/>
        </w:rPr>
      </w:pPr>
      <w:bookmarkStart w:id="2" w:name="_Toc406796585"/>
      <w:r w:rsidRPr="00FC40A3">
        <w:rPr>
          <w:color w:val="000000" w:themeColor="text1"/>
        </w:rPr>
        <w:t>Главная страница</w:t>
      </w:r>
      <w:bookmarkEnd w:id="2"/>
    </w:p>
    <w:p w14:paraId="7FAAD1A3" w14:textId="2EDA320E" w:rsidR="00820DD7" w:rsidRPr="00FC40A3" w:rsidRDefault="00A902EC" w:rsidP="00820DD7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1 Проверить, что при загрузке сервиса </w:t>
      </w:r>
      <w:r w:rsidR="0015053B" w:rsidRPr="00FC40A3">
        <w:rPr>
          <w:color w:val="000000" w:themeColor="text1"/>
        </w:rPr>
        <w:t>не аутентифицированный</w:t>
      </w:r>
      <w:r w:rsidRPr="00FC40A3">
        <w:rPr>
          <w:color w:val="000000" w:themeColor="text1"/>
        </w:rPr>
        <w:t xml:space="preserve"> пользователь видит страницу внешний вид которой соответствует ее схем</w:t>
      </w:r>
      <w:r w:rsidR="00AF013D" w:rsidRPr="00FC40A3">
        <w:rPr>
          <w:color w:val="000000" w:themeColor="text1"/>
        </w:rPr>
        <w:t>е, представленной в пункте 3.1.3</w:t>
      </w:r>
      <w:r w:rsidRPr="00FC40A3">
        <w:rPr>
          <w:color w:val="000000" w:themeColor="text1"/>
        </w:rPr>
        <w:t xml:space="preserve"> технического задания</w:t>
      </w:r>
      <w:r w:rsidR="00820DD7" w:rsidRPr="00FC40A3">
        <w:rPr>
          <w:color w:val="000000" w:themeColor="text1"/>
        </w:rPr>
        <w:t xml:space="preserve">, а именно наличие всех элементов, обозначенных на схеме: </w:t>
      </w:r>
    </w:p>
    <w:p w14:paraId="573961C2" w14:textId="77777777" w:rsidR="00820DD7" w:rsidRPr="00FC40A3" w:rsidRDefault="00820DD7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логан</w:t>
      </w:r>
    </w:p>
    <w:p w14:paraId="4F683FF1" w14:textId="77777777" w:rsidR="00385901" w:rsidRPr="00FC40A3" w:rsidRDefault="00385901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нформация о сервисе</w:t>
      </w:r>
    </w:p>
    <w:p w14:paraId="6D69F30A" w14:textId="77777777" w:rsidR="00820DD7" w:rsidRPr="00FC40A3" w:rsidRDefault="00067B5B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а</w:t>
      </w:r>
      <w:r w:rsidR="00820DD7" w:rsidRPr="00FC40A3">
        <w:rPr>
          <w:color w:val="000000" w:themeColor="text1"/>
        </w:rPr>
        <w:t xml:space="preserve"> «</w:t>
      </w:r>
      <w:r w:rsidR="00820DD7" w:rsidRPr="00FC40A3">
        <w:rPr>
          <w:color w:val="000000" w:themeColor="text1"/>
          <w:lang w:val="en-US"/>
        </w:rPr>
        <w:t>Let</w:t>
      </w:r>
      <w:r w:rsidR="00820DD7" w:rsidRPr="00FC40A3">
        <w:rPr>
          <w:color w:val="000000" w:themeColor="text1"/>
        </w:rPr>
        <w:t>’</w:t>
      </w:r>
      <w:r w:rsidR="00820DD7"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="00820DD7" w:rsidRPr="00FC40A3">
        <w:rPr>
          <w:color w:val="000000" w:themeColor="text1"/>
          <w:lang w:val="en-US"/>
        </w:rPr>
        <w:t>Party</w:t>
      </w:r>
      <w:r w:rsidR="00820DD7" w:rsidRPr="00FC40A3">
        <w:rPr>
          <w:color w:val="000000" w:themeColor="text1"/>
        </w:rPr>
        <w:t>»</w:t>
      </w:r>
    </w:p>
    <w:p w14:paraId="149DB574" w14:textId="51D1AF4B" w:rsidR="00820DD7" w:rsidRPr="00FC40A3" w:rsidRDefault="00820DD7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 для не</w:t>
      </w:r>
      <w:r w:rsidR="0015053B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аутентифицированных</w:t>
      </w:r>
      <w:r w:rsidR="0015053B" w:rsidRPr="00FC40A3">
        <w:rPr>
          <w:color w:val="000000" w:themeColor="text1"/>
        </w:rPr>
        <w:t xml:space="preserve"> </w:t>
      </w:r>
      <w:r w:rsidR="00FE74EE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</w:t>
      </w:r>
      <w:r w:rsidR="00067B5B" w:rsidRPr="00FC40A3">
        <w:rPr>
          <w:color w:val="000000" w:themeColor="text1"/>
        </w:rPr>
        <w:t>): логотип, кнопки: «Вход» и «Зарегистрироваться»</w:t>
      </w:r>
    </w:p>
    <w:p w14:paraId="0146EF7F" w14:textId="77777777" w:rsidR="00820DD7" w:rsidRPr="00FC40A3" w:rsidRDefault="00820DD7" w:rsidP="00820DD7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95E9223" w14:textId="77777777" w:rsidR="008008BE" w:rsidRPr="00FC40A3" w:rsidRDefault="008008BE" w:rsidP="00820DD7">
      <w:pPr>
        <w:rPr>
          <w:color w:val="000000" w:themeColor="text1"/>
        </w:rPr>
      </w:pPr>
    </w:p>
    <w:p w14:paraId="5C1908A1" w14:textId="77777777" w:rsidR="00A902EC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14:paraId="476CEB82" w14:textId="77777777" w:rsidR="008008BE" w:rsidRPr="00FC40A3" w:rsidRDefault="008008BE" w:rsidP="00A902EC">
      <w:pPr>
        <w:rPr>
          <w:color w:val="000000" w:themeColor="text1"/>
        </w:rPr>
      </w:pPr>
    </w:p>
    <w:p w14:paraId="3893A24F" w14:textId="77777777" w:rsidR="00D27128" w:rsidRPr="00FC40A3" w:rsidRDefault="00067B5B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3 </w:t>
      </w:r>
      <w:r w:rsidR="00D27128" w:rsidRPr="00FC40A3">
        <w:rPr>
          <w:color w:val="000000" w:themeColor="text1"/>
        </w:rPr>
        <w:t>Проверить, что после нажатия на логотип осуществляется переход на страницу поиска мероприятий.</w:t>
      </w:r>
    </w:p>
    <w:p w14:paraId="12C68080" w14:textId="77777777" w:rsidR="008008BE" w:rsidRPr="00FC40A3" w:rsidRDefault="008008BE" w:rsidP="00D27128">
      <w:pPr>
        <w:rPr>
          <w:color w:val="000000" w:themeColor="text1"/>
        </w:rPr>
      </w:pPr>
    </w:p>
    <w:p w14:paraId="643C7322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4 Проверить, что после нажатия на кнопку «</w:t>
      </w:r>
      <w:r w:rsidRPr="00FC40A3">
        <w:rPr>
          <w:color w:val="000000" w:themeColor="text1"/>
          <w:lang w:val="en-US"/>
        </w:rPr>
        <w:t>Let</w:t>
      </w:r>
      <w:r w:rsidRPr="00FC40A3">
        <w:rPr>
          <w:color w:val="000000" w:themeColor="text1"/>
        </w:rPr>
        <w:t>’</w:t>
      </w:r>
      <w:r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  <w:lang w:val="en-US"/>
        </w:rPr>
        <w:t>Party</w:t>
      </w:r>
      <w:r w:rsidRPr="00FC40A3">
        <w:rPr>
          <w:color w:val="000000" w:themeColor="text1"/>
        </w:rPr>
        <w:t>» осуществляется переход на страницу поиска мероприятия.</w:t>
      </w:r>
    </w:p>
    <w:p w14:paraId="7E19C7E0" w14:textId="77777777" w:rsidR="00AB382F" w:rsidRPr="00FC40A3" w:rsidRDefault="00AB382F" w:rsidP="00A902EC">
      <w:pPr>
        <w:rPr>
          <w:color w:val="000000" w:themeColor="text1"/>
        </w:rPr>
      </w:pPr>
    </w:p>
    <w:p w14:paraId="3E15C520" w14:textId="40C56274" w:rsidR="00D27128" w:rsidRPr="00FC40A3" w:rsidRDefault="00D27128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 xml:space="preserve">Только для </w:t>
      </w:r>
      <w:r w:rsidR="00D06786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пользователей:</w:t>
      </w:r>
    </w:p>
    <w:p w14:paraId="64383410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B32490A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14:paraId="3328EECF" w14:textId="77777777" w:rsidR="008008BE" w:rsidRPr="00FC40A3" w:rsidRDefault="008008BE" w:rsidP="00A902EC">
      <w:pPr>
        <w:rPr>
          <w:color w:val="000000" w:themeColor="text1"/>
        </w:rPr>
      </w:pPr>
    </w:p>
    <w:p w14:paraId="445E3D70" w14:textId="6254044A" w:rsidR="00D27128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6</w:t>
      </w:r>
      <w:r w:rsidR="009B09E1" w:rsidRPr="00FC40A3">
        <w:rPr>
          <w:color w:val="000000" w:themeColor="text1"/>
        </w:rPr>
        <w:t xml:space="preserve"> </w:t>
      </w:r>
      <w:r w:rsidR="00D27128" w:rsidRPr="00FC40A3">
        <w:rPr>
          <w:color w:val="000000" w:themeColor="text1"/>
        </w:rPr>
        <w:t>Проверить, что после нажатия на кнопку «Вход» на шапке сервиса на главной странице осуществляется переход на страницу входа.</w:t>
      </w:r>
      <w:r w:rsidRPr="00FC40A3">
        <w:rPr>
          <w:color w:val="000000" w:themeColor="text1"/>
        </w:rPr>
        <w:tab/>
      </w:r>
    </w:p>
    <w:p w14:paraId="6E67BB0A" w14:textId="77777777" w:rsidR="00AB382F" w:rsidRPr="00FC40A3" w:rsidRDefault="00AB382F" w:rsidP="00A902EC">
      <w:pPr>
        <w:rPr>
          <w:color w:val="000000" w:themeColor="text1"/>
        </w:rPr>
      </w:pPr>
    </w:p>
    <w:p w14:paraId="1C7F682B" w14:textId="77777777" w:rsidR="00067B5B" w:rsidRPr="00FC40A3" w:rsidRDefault="00067B5B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>Только для аутентифицированных пользователей</w:t>
      </w:r>
      <w:r w:rsidR="00D27128" w:rsidRPr="00FC40A3">
        <w:rPr>
          <w:color w:val="000000" w:themeColor="text1"/>
        </w:rPr>
        <w:t>:</w:t>
      </w:r>
    </w:p>
    <w:p w14:paraId="5ECC0513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3EB805E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7 Проверить, что после нажатия на кнопку «Профиль» осуществляется переход на личную страницу пользователя.</w:t>
      </w:r>
    </w:p>
    <w:p w14:paraId="0CA88785" w14:textId="77777777" w:rsidR="008008BE" w:rsidRPr="00FC40A3" w:rsidRDefault="008008BE" w:rsidP="00A902EC">
      <w:pPr>
        <w:rPr>
          <w:color w:val="000000" w:themeColor="text1"/>
        </w:rPr>
      </w:pPr>
    </w:p>
    <w:p w14:paraId="3863A5F9" w14:textId="6F5ECE2F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1.1.1.8 Проверить, что после нажатия на кнопку «Выход»</w:t>
      </w:r>
      <w:r w:rsidR="00D06786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14:paraId="61E3252F" w14:textId="77777777" w:rsidR="00067B5B" w:rsidRPr="00FC40A3" w:rsidRDefault="00D27128" w:rsidP="00067B5B">
      <w:pPr>
        <w:pStyle w:val="3"/>
        <w:rPr>
          <w:color w:val="000000" w:themeColor="text1"/>
        </w:rPr>
      </w:pPr>
      <w:bookmarkStart w:id="3" w:name="_Toc406796586"/>
      <w:r w:rsidRPr="00FC40A3">
        <w:rPr>
          <w:color w:val="000000" w:themeColor="text1"/>
        </w:rPr>
        <w:t>Страница входа</w:t>
      </w:r>
      <w:bookmarkEnd w:id="3"/>
    </w:p>
    <w:p w14:paraId="62167335" w14:textId="6519AC27" w:rsidR="00635B7D" w:rsidRPr="00FC40A3" w:rsidRDefault="00D27128" w:rsidP="00635B7D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1 </w:t>
      </w:r>
      <w:r w:rsidR="00635B7D" w:rsidRPr="00FC40A3">
        <w:rPr>
          <w:color w:val="000000" w:themeColor="text1"/>
        </w:rPr>
        <w:t xml:space="preserve">Проверить, что при переходе на страницу входа </w:t>
      </w:r>
      <w:r w:rsidR="00D06786" w:rsidRPr="00FC40A3">
        <w:rPr>
          <w:color w:val="000000" w:themeColor="text1"/>
        </w:rPr>
        <w:t>не аутентифицированный</w:t>
      </w:r>
      <w:r w:rsidR="00635B7D" w:rsidRPr="00FC40A3">
        <w:rPr>
          <w:color w:val="000000" w:themeColor="text1"/>
        </w:rPr>
        <w:t xml:space="preserve"> пользователь видит страницу</w:t>
      </w:r>
      <w:r w:rsidR="00A85CE5" w:rsidRPr="00FC40A3">
        <w:rPr>
          <w:color w:val="000000" w:themeColor="text1"/>
        </w:rPr>
        <w:t>,</w:t>
      </w:r>
      <w:r w:rsidR="00635B7D" w:rsidRPr="00FC40A3">
        <w:rPr>
          <w:color w:val="000000" w:themeColor="text1"/>
        </w:rPr>
        <w:t xml:space="preserve"> внешний в</w:t>
      </w:r>
      <w:r w:rsidR="00AF013D" w:rsidRPr="00FC40A3">
        <w:rPr>
          <w:color w:val="000000" w:themeColor="text1"/>
        </w:rPr>
        <w:t>ид которой описан в пункте 3.1.4</w:t>
      </w:r>
      <w:r w:rsidR="00635B7D"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124EB11E" w14:textId="34794AC1" w:rsidR="00635B7D" w:rsidRPr="00FC40A3" w:rsidRDefault="00635B7D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CA685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CA7FB4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): логотип, кнопка «Зарегистрироваться», кнопка «Вход»</w:t>
      </w:r>
    </w:p>
    <w:p w14:paraId="6FED7ED9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логина</w:t>
      </w:r>
    </w:p>
    <w:p w14:paraId="05283875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пароля</w:t>
      </w:r>
    </w:p>
    <w:p w14:paraId="730A8A16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и «Войти», «Зарегистрироваться» и «Вспомнить пароль»</w:t>
      </w:r>
    </w:p>
    <w:p w14:paraId="766066EC" w14:textId="77777777" w:rsidR="00635B7D" w:rsidRPr="00FC40A3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proofErr w:type="spellStart"/>
      <w:r w:rsidRPr="00FC40A3">
        <w:rPr>
          <w:color w:val="000000" w:themeColor="text1"/>
        </w:rPr>
        <w:t>Чекбокс</w:t>
      </w:r>
      <w:proofErr w:type="spellEnd"/>
      <w:r w:rsidR="00385901" w:rsidRPr="00FC40A3">
        <w:rPr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«Запомнить меня»</w:t>
      </w:r>
    </w:p>
    <w:p w14:paraId="6B597287" w14:textId="77777777" w:rsidR="00635B7D" w:rsidRPr="00FC40A3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Изображение с символом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</w:p>
    <w:p w14:paraId="618B9C8D" w14:textId="77777777" w:rsidR="00E8732A" w:rsidRPr="00FC40A3" w:rsidRDefault="00E8732A" w:rsidP="00E8732A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Изображение с символом </w:t>
      </w:r>
      <w:proofErr w:type="spellStart"/>
      <w:r w:rsidRPr="00FC40A3">
        <w:rPr>
          <w:rStyle w:val="a9"/>
          <w:b w:val="0"/>
          <w:i w:val="0"/>
          <w:color w:val="000000" w:themeColor="text1"/>
          <w:lang w:val="en-US"/>
        </w:rPr>
        <w:t>Vkontakte</w:t>
      </w:r>
      <w:proofErr w:type="spellEnd"/>
    </w:p>
    <w:p w14:paraId="4401C2A3" w14:textId="77777777" w:rsidR="00635B7D" w:rsidRPr="00FC40A3" w:rsidRDefault="00635B7D" w:rsidP="00635B7D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294B2E5" w14:textId="77777777" w:rsidR="008008BE" w:rsidRPr="00FC40A3" w:rsidRDefault="008008BE" w:rsidP="00635B7D">
      <w:pPr>
        <w:rPr>
          <w:color w:val="000000" w:themeColor="text1"/>
        </w:rPr>
      </w:pPr>
    </w:p>
    <w:p w14:paraId="6D9FC033" w14:textId="77777777" w:rsidR="00D27128" w:rsidRPr="00FC40A3" w:rsidRDefault="00D27128" w:rsidP="00D27128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2.2 Проверить, что при неверном заполнении хотя бы одного из полей и нажатии на кнопку «</w:t>
      </w:r>
      <w:r w:rsidR="00E8732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</w:t>
      </w:r>
      <w:r w:rsidR="00797884" w:rsidRPr="00FC40A3">
        <w:rPr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окно браузера обновляется и выводится текстовое сообщение об ошибке «Логин/Пароль вв</w:t>
      </w:r>
      <w:r w:rsidR="00D74102" w:rsidRPr="00FC40A3">
        <w:rPr>
          <w:rStyle w:val="a9"/>
          <w:b w:val="0"/>
          <w:i w:val="0"/>
          <w:color w:val="000000" w:themeColor="text1"/>
        </w:rPr>
        <w:t>еден неверно! Повторите попытку</w:t>
      </w:r>
      <w:r w:rsidRPr="00FC40A3">
        <w:rPr>
          <w:rStyle w:val="a9"/>
          <w:b w:val="0"/>
          <w:i w:val="0"/>
          <w:color w:val="000000" w:themeColor="text1"/>
        </w:rPr>
        <w:t>».</w:t>
      </w:r>
    </w:p>
    <w:p w14:paraId="249D4988" w14:textId="77777777" w:rsidR="008008BE" w:rsidRPr="00FC40A3" w:rsidRDefault="008008BE" w:rsidP="00D27128">
      <w:pPr>
        <w:rPr>
          <w:rStyle w:val="a9"/>
          <w:b w:val="0"/>
          <w:i w:val="0"/>
          <w:color w:val="000000" w:themeColor="text1"/>
        </w:rPr>
      </w:pPr>
    </w:p>
    <w:p w14:paraId="411ABA8D" w14:textId="074B7F79" w:rsidR="00D27128" w:rsidRPr="00FC40A3" w:rsidRDefault="00D27128" w:rsidP="00D27128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2.3</w:t>
      </w:r>
      <w:r w:rsidR="001E7A26" w:rsidRPr="00FC40A3">
        <w:rPr>
          <w:rStyle w:val="a9"/>
          <w:b w:val="0"/>
          <w:i w:val="0"/>
          <w:color w:val="000000" w:themeColor="text1"/>
        </w:rPr>
        <w:t xml:space="preserve"> </w:t>
      </w:r>
      <w:r w:rsidR="00E8732A" w:rsidRPr="00FC40A3">
        <w:rPr>
          <w:color w:val="000000" w:themeColor="text1"/>
        </w:rPr>
        <w:t xml:space="preserve">Проверить, </w:t>
      </w:r>
      <w:r w:rsidR="00E41B0D" w:rsidRPr="00FC40A3">
        <w:rPr>
          <w:color w:val="000000" w:themeColor="text1"/>
        </w:rPr>
        <w:t>что,</w:t>
      </w:r>
      <w:r w:rsidR="00E8732A" w:rsidRPr="00FC40A3">
        <w:rPr>
          <w:color w:val="000000" w:themeColor="text1"/>
        </w:rPr>
        <w:t xml:space="preserve"> если хотя бы одно поле не заполнено </w:t>
      </w:r>
      <w:r w:rsidR="00385901" w:rsidRPr="00FC40A3">
        <w:rPr>
          <w:color w:val="000000" w:themeColor="text1"/>
        </w:rPr>
        <w:t>после нажатия на кнопку</w:t>
      </w:r>
      <w:r w:rsidR="00E8732A" w:rsidRPr="00FC40A3">
        <w:rPr>
          <w:color w:val="000000" w:themeColor="text1"/>
        </w:rPr>
        <w:t xml:space="preserve"> «Зарегистрироваться», </w:t>
      </w:r>
      <w:r w:rsidR="00E8732A" w:rsidRPr="00FC40A3">
        <w:rPr>
          <w:rStyle w:val="a9"/>
          <w:b w:val="0"/>
          <w:i w:val="0"/>
          <w:color w:val="000000" w:themeColor="text1"/>
        </w:rPr>
        <w:t xml:space="preserve">окно браузера обновляется и выводится текстовое сообщение об ошибке </w:t>
      </w:r>
      <w:r w:rsidR="00E8732A" w:rsidRPr="00FC40A3">
        <w:rPr>
          <w:bCs/>
          <w:iCs/>
          <w:color w:val="000000" w:themeColor="text1"/>
          <w:spacing w:val="5"/>
        </w:rPr>
        <w:t>«Необходимо заполнить все поля!»</w:t>
      </w:r>
      <w:r w:rsidR="00E8732A" w:rsidRPr="00FC40A3">
        <w:rPr>
          <w:rStyle w:val="a9"/>
          <w:b w:val="0"/>
          <w:i w:val="0"/>
          <w:color w:val="000000" w:themeColor="text1"/>
        </w:rPr>
        <w:t>.</w:t>
      </w:r>
    </w:p>
    <w:p w14:paraId="39738C63" w14:textId="77777777" w:rsidR="008008BE" w:rsidRPr="00FC40A3" w:rsidRDefault="008008BE" w:rsidP="00D27128">
      <w:pPr>
        <w:rPr>
          <w:rStyle w:val="a9"/>
          <w:b w:val="0"/>
          <w:i w:val="0"/>
          <w:color w:val="000000" w:themeColor="text1"/>
        </w:rPr>
      </w:pPr>
    </w:p>
    <w:p w14:paraId="20DD91A7" w14:textId="4B0742BF" w:rsidR="00E8732A" w:rsidRPr="00FC40A3" w:rsidRDefault="00E8732A" w:rsidP="00D27128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2.4 </w:t>
      </w:r>
      <w:r w:rsidR="00A07E7A" w:rsidRPr="00FC40A3">
        <w:rPr>
          <w:rStyle w:val="a9"/>
          <w:b w:val="0"/>
          <w:i w:val="0"/>
          <w:color w:val="000000" w:themeColor="text1"/>
        </w:rPr>
        <w:t xml:space="preserve">Проверить аутентификацию пользователя через </w:t>
      </w:r>
      <w:r w:rsidR="00A07E7A"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="00797884" w:rsidRPr="00FC40A3">
        <w:rPr>
          <w:rStyle w:val="a9"/>
          <w:b w:val="0"/>
          <w:i w:val="0"/>
          <w:color w:val="000000" w:themeColor="text1"/>
        </w:rPr>
        <w:t>, согласно пункту 3.1.4</w:t>
      </w:r>
      <w:r w:rsidR="00A07E7A" w:rsidRPr="00FC40A3">
        <w:rPr>
          <w:rStyle w:val="a9"/>
          <w:b w:val="0"/>
          <w:i w:val="0"/>
          <w:color w:val="000000" w:themeColor="text1"/>
        </w:rPr>
        <w:t xml:space="preserve"> подпункту </w:t>
      </w:r>
      <w:r w:rsidR="00A85CE5" w:rsidRPr="00FC40A3">
        <w:rPr>
          <w:rStyle w:val="a9"/>
          <w:b w:val="0"/>
          <w:i w:val="0"/>
          <w:color w:val="000000" w:themeColor="text1"/>
        </w:rPr>
        <w:t>3</w:t>
      </w:r>
      <w:r w:rsidR="00CA6851" w:rsidRPr="00FC40A3">
        <w:rPr>
          <w:rStyle w:val="a9"/>
          <w:b w:val="0"/>
          <w:i w:val="0"/>
          <w:color w:val="000000" w:themeColor="text1"/>
        </w:rPr>
        <w:t xml:space="preserve"> </w:t>
      </w:r>
      <w:r w:rsidR="00A07E7A" w:rsidRPr="00FC40A3">
        <w:rPr>
          <w:color w:val="000000" w:themeColor="text1"/>
        </w:rPr>
        <w:t>технического задания.</w:t>
      </w:r>
    </w:p>
    <w:p w14:paraId="1F610128" w14:textId="3796926D" w:rsidR="00CA6851" w:rsidRPr="00FC40A3" w:rsidRDefault="00CA6851" w:rsidP="00CA6851">
      <w:pPr>
        <w:pStyle w:val="ab"/>
        <w:numPr>
          <w:ilvl w:val="1"/>
          <w:numId w:val="32"/>
        </w:num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67760BB5" w14:textId="05F0D828" w:rsidR="00CA6851" w:rsidRPr="00FC40A3" w:rsidRDefault="00CA6851" w:rsidP="00CA6851">
      <w:pPr>
        <w:pStyle w:val="ab"/>
        <w:numPr>
          <w:ilvl w:val="1"/>
          <w:numId w:val="32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7665F74E" w14:textId="77777777" w:rsidR="001E7A26" w:rsidRPr="00FC40A3" w:rsidRDefault="001E7A26" w:rsidP="00D27128">
      <w:pPr>
        <w:rPr>
          <w:color w:val="000000" w:themeColor="text1"/>
        </w:rPr>
      </w:pPr>
    </w:p>
    <w:p w14:paraId="2224AB17" w14:textId="23929FC0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5 </w:t>
      </w:r>
      <w:r w:rsidRPr="00FC40A3">
        <w:rPr>
          <w:rStyle w:val="a9"/>
          <w:b w:val="0"/>
          <w:i w:val="0"/>
          <w:color w:val="000000" w:themeColor="text1"/>
        </w:rPr>
        <w:t xml:space="preserve">Проверить аутентификацию пользователя через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Вконтакте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, </w:t>
      </w:r>
      <w:r w:rsidRPr="00FC40A3">
        <w:rPr>
          <w:rStyle w:val="a9"/>
          <w:b w:val="0"/>
          <w:i w:val="0"/>
          <w:color w:val="000000" w:themeColor="text1"/>
        </w:rPr>
        <w:lastRenderedPageBreak/>
        <w:t>согласно пункту 3.1.4 подпункту 3</w:t>
      </w:r>
      <w:r w:rsidR="00CA6851" w:rsidRPr="00FC40A3">
        <w:rPr>
          <w:rStyle w:val="a9"/>
          <w:b w:val="0"/>
          <w:i w:val="0"/>
          <w:color w:val="000000" w:themeColor="text1"/>
        </w:rPr>
        <w:t xml:space="preserve"> </w:t>
      </w:r>
      <w:r w:rsidRPr="00FC40A3">
        <w:rPr>
          <w:color w:val="000000" w:themeColor="text1"/>
        </w:rPr>
        <w:t>технического задания.</w:t>
      </w:r>
    </w:p>
    <w:p w14:paraId="2A220E0C" w14:textId="0E00CDE5" w:rsidR="00CA6851" w:rsidRPr="00FC40A3" w:rsidRDefault="00CA6851" w:rsidP="00CA6851">
      <w:pPr>
        <w:pStyle w:val="ab"/>
        <w:numPr>
          <w:ilvl w:val="0"/>
          <w:numId w:val="37"/>
        </w:num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77819C0D" w14:textId="024232F7" w:rsidR="00CA6851" w:rsidRPr="00FC40A3" w:rsidRDefault="00CA6851" w:rsidP="00CA6851">
      <w:pPr>
        <w:pStyle w:val="ab"/>
        <w:numPr>
          <w:ilvl w:val="0"/>
          <w:numId w:val="37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03A13540" w14:textId="77777777" w:rsidR="00CA6851" w:rsidRPr="00FC40A3" w:rsidRDefault="00CA6851" w:rsidP="00D27128">
      <w:pPr>
        <w:rPr>
          <w:color w:val="000000" w:themeColor="text1"/>
        </w:rPr>
      </w:pPr>
    </w:p>
    <w:p w14:paraId="4E37D288" w14:textId="77777777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>1.1.2.6 Проверить, что при нажатии кнопки отмены пользователь переходит на главную страницу.</w:t>
      </w:r>
    </w:p>
    <w:p w14:paraId="4E947775" w14:textId="77777777" w:rsidR="00797884" w:rsidRPr="00FC40A3" w:rsidRDefault="00797884" w:rsidP="00D27128">
      <w:pPr>
        <w:rPr>
          <w:color w:val="000000" w:themeColor="text1"/>
        </w:rPr>
      </w:pPr>
    </w:p>
    <w:p w14:paraId="30B7AB5B" w14:textId="77777777" w:rsidR="00E02780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7</w:t>
      </w:r>
      <w:r w:rsidR="00E02780" w:rsidRPr="00FC40A3">
        <w:rPr>
          <w:color w:val="000000" w:themeColor="text1"/>
        </w:rPr>
        <w:t xml:space="preserve"> Проверить, что при нажатии на кнопку восстановления пароля пользователь переходит на страницу восстановления пароля.</w:t>
      </w:r>
    </w:p>
    <w:p w14:paraId="11359276" w14:textId="77777777" w:rsidR="008008BE" w:rsidRPr="00FC40A3" w:rsidRDefault="008008BE" w:rsidP="00E02780">
      <w:pPr>
        <w:rPr>
          <w:color w:val="000000" w:themeColor="text1"/>
        </w:rPr>
      </w:pPr>
    </w:p>
    <w:p w14:paraId="4F406885" w14:textId="77777777" w:rsidR="00CA7FB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8</w:t>
      </w:r>
      <w:r w:rsidR="00CA7FB4" w:rsidRPr="00FC40A3">
        <w:rPr>
          <w:color w:val="000000" w:themeColor="text1"/>
        </w:rPr>
        <w:t xml:space="preserve"> Проверить, </w:t>
      </w:r>
      <w:r w:rsidR="00AE28CA" w:rsidRPr="00FC40A3">
        <w:rPr>
          <w:color w:val="000000" w:themeColor="text1"/>
        </w:rPr>
        <w:t>что при верном заполнении обоих полей и нажатии на кнопку «Вход» осуществляется аутентификация пользователя и переход на главную страницу.</w:t>
      </w:r>
    </w:p>
    <w:p w14:paraId="74F6A43C" w14:textId="77777777" w:rsidR="00797884" w:rsidRPr="00FC40A3" w:rsidRDefault="00797884" w:rsidP="00E02780">
      <w:pPr>
        <w:rPr>
          <w:color w:val="000000" w:themeColor="text1"/>
        </w:rPr>
      </w:pPr>
    </w:p>
    <w:p w14:paraId="35077D8B" w14:textId="77777777" w:rsidR="00797884" w:rsidRPr="00FC40A3" w:rsidRDefault="00797884" w:rsidP="00797884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2.9 Проверить, что при проставлении отметки «Запомнить меня», после закрытия браузера и повторном открытии пользователь остается авторизованным.</w:t>
      </w:r>
    </w:p>
    <w:p w14:paraId="7B681F20" w14:textId="77777777" w:rsidR="00797884" w:rsidRPr="00FC40A3" w:rsidRDefault="00797884" w:rsidP="00E02780">
      <w:pPr>
        <w:rPr>
          <w:color w:val="000000" w:themeColor="text1"/>
        </w:rPr>
      </w:pPr>
    </w:p>
    <w:p w14:paraId="647F0276" w14:textId="77777777" w:rsidR="0079788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0</w:t>
      </w:r>
      <w:r w:rsidR="00B75361" w:rsidRPr="00FC40A3">
        <w:rPr>
          <w:color w:val="000000" w:themeColor="text1"/>
        </w:rPr>
        <w:t xml:space="preserve"> Проверить, что после нажатия на кнопку «Зарегистрироваться» осуществляется переход на страницу пользователя.</w:t>
      </w:r>
    </w:p>
    <w:p w14:paraId="71979DCD" w14:textId="77777777" w:rsidR="00332321" w:rsidRPr="00FC40A3" w:rsidRDefault="00332321" w:rsidP="00E02780">
      <w:pPr>
        <w:rPr>
          <w:color w:val="000000" w:themeColor="text1"/>
        </w:rPr>
      </w:pPr>
    </w:p>
    <w:p w14:paraId="608DB7B5" w14:textId="23FF5ABE" w:rsidR="00332321" w:rsidRPr="00FC40A3" w:rsidRDefault="001E7A26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1 П</w:t>
      </w:r>
      <w:r w:rsidR="00332321" w:rsidRPr="00FC40A3">
        <w:rPr>
          <w:color w:val="000000" w:themeColor="text1"/>
        </w:rPr>
        <w:t>роверить, что при нажатии на кнопку регистрации пользователь переходит на страницу регистрации.</w:t>
      </w:r>
    </w:p>
    <w:p w14:paraId="778E622C" w14:textId="77777777" w:rsidR="00797884" w:rsidRPr="00FC40A3" w:rsidRDefault="00797884" w:rsidP="00E02780">
      <w:pPr>
        <w:rPr>
          <w:color w:val="000000" w:themeColor="text1"/>
        </w:rPr>
      </w:pPr>
    </w:p>
    <w:p w14:paraId="2C59351C" w14:textId="77777777" w:rsidR="00017573" w:rsidRPr="00FC40A3" w:rsidRDefault="00017573" w:rsidP="00017573">
      <w:pPr>
        <w:pStyle w:val="3"/>
        <w:rPr>
          <w:color w:val="000000" w:themeColor="text1"/>
        </w:rPr>
      </w:pPr>
      <w:bookmarkStart w:id="4" w:name="_Toc406796587"/>
      <w:r w:rsidRPr="00FC40A3">
        <w:rPr>
          <w:color w:val="000000" w:themeColor="text1"/>
        </w:rPr>
        <w:t>Страница регистрации</w:t>
      </w:r>
      <w:bookmarkEnd w:id="4"/>
    </w:p>
    <w:p w14:paraId="75574836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3.1 Проверить, что внешний вид страницы регистрации соответствует </w:t>
      </w:r>
      <w:r w:rsidR="00AE28CA" w:rsidRPr="00FC40A3">
        <w:rPr>
          <w:color w:val="000000" w:themeColor="text1"/>
        </w:rPr>
        <w:t>ее схеме,</w:t>
      </w:r>
      <w:r w:rsidR="00AF013D" w:rsidRPr="00FC40A3">
        <w:rPr>
          <w:color w:val="000000" w:themeColor="text1"/>
        </w:rPr>
        <w:t xml:space="preserve"> представленной в пункте 3.1.6</w:t>
      </w:r>
      <w:r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307A460A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 </w:t>
      </w:r>
      <w:r w:rsidR="002C3C93" w:rsidRPr="00FC40A3">
        <w:rPr>
          <w:color w:val="000000" w:themeColor="text1"/>
          <w:lang w:val="en-US"/>
        </w:rPr>
        <w:t>e</w:t>
      </w:r>
      <w:r w:rsidR="002C3C93" w:rsidRPr="00FC40A3">
        <w:rPr>
          <w:color w:val="000000" w:themeColor="text1"/>
        </w:rPr>
        <w:t>-</w:t>
      </w:r>
      <w:r w:rsidR="002C3C93" w:rsidRPr="00FC40A3">
        <w:rPr>
          <w:color w:val="000000" w:themeColor="text1"/>
          <w:lang w:val="en-US"/>
        </w:rPr>
        <w:t>mail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color w:val="000000" w:themeColor="text1"/>
        </w:rPr>
        <w:t>адреса</w:t>
      </w:r>
    </w:p>
    <w:p w14:paraId="5DDDC260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rStyle w:val="a9"/>
          <w:b w:val="0"/>
          <w:i w:val="0"/>
          <w:color w:val="000000" w:themeColor="text1"/>
        </w:rPr>
        <w:t>пароля</w:t>
      </w:r>
    </w:p>
    <w:p w14:paraId="1F76C76D" w14:textId="77777777" w:rsidR="002C3C93" w:rsidRPr="00FC40A3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ля повторного ввода пароля</w:t>
      </w:r>
    </w:p>
    <w:p w14:paraId="2ACD5F50" w14:textId="77777777" w:rsidR="00B75361" w:rsidRPr="00FC40A3" w:rsidRDefault="00B75361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ля ввода телефонного номера</w:t>
      </w:r>
      <w:r w:rsidR="00A716DC" w:rsidRPr="00FC40A3">
        <w:rPr>
          <w:rStyle w:val="a9"/>
          <w:b w:val="0"/>
          <w:i w:val="0"/>
          <w:color w:val="000000" w:themeColor="text1"/>
        </w:rPr>
        <w:t xml:space="preserve"> (необязательно для заполнения)</w:t>
      </w:r>
    </w:p>
    <w:p w14:paraId="23CE5B2D" w14:textId="77777777" w:rsidR="00B75361" w:rsidRPr="00FC40A3" w:rsidRDefault="00B75361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Календарь с возможностью выбора даты</w:t>
      </w:r>
    </w:p>
    <w:p w14:paraId="3E8CA264" w14:textId="54443DDD" w:rsidR="00017573" w:rsidRPr="00FC40A3" w:rsidRDefault="00017573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33232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AE28CA" w:rsidRPr="00FC40A3">
        <w:rPr>
          <w:color w:val="000000" w:themeColor="text1"/>
        </w:rPr>
        <w:t>пользователей (</w:t>
      </w:r>
      <w:r w:rsidR="00DD3DBE" w:rsidRPr="00FC40A3">
        <w:rPr>
          <w:color w:val="000000" w:themeColor="text1"/>
        </w:rPr>
        <w:t>описана в пункте 3.1.1</w:t>
      </w:r>
      <w:r w:rsidRPr="00FC40A3">
        <w:rPr>
          <w:color w:val="000000" w:themeColor="text1"/>
        </w:rPr>
        <w:t xml:space="preserve"> технического задания): логотип, кнопка «</w:t>
      </w:r>
      <w:r w:rsidR="002C3C93" w:rsidRPr="00FC40A3">
        <w:rPr>
          <w:color w:val="000000" w:themeColor="text1"/>
        </w:rPr>
        <w:t>Вход</w:t>
      </w:r>
      <w:r w:rsidRPr="00FC40A3">
        <w:rPr>
          <w:color w:val="000000" w:themeColor="text1"/>
        </w:rPr>
        <w:t xml:space="preserve">», кнопка </w:t>
      </w:r>
      <w:r w:rsidRPr="00FC40A3">
        <w:rPr>
          <w:color w:val="000000" w:themeColor="text1"/>
        </w:rPr>
        <w:lastRenderedPageBreak/>
        <w:t>«</w:t>
      </w:r>
      <w:r w:rsidR="00A85CE5" w:rsidRPr="00FC40A3">
        <w:rPr>
          <w:color w:val="000000" w:themeColor="text1"/>
        </w:rPr>
        <w:t>Зарег</w:t>
      </w:r>
      <w:r w:rsidR="002C3C93" w:rsidRPr="00FC40A3">
        <w:rPr>
          <w:color w:val="000000" w:themeColor="text1"/>
        </w:rPr>
        <w:t>истрироваться</w:t>
      </w:r>
      <w:r w:rsidRPr="00FC40A3">
        <w:rPr>
          <w:color w:val="000000" w:themeColor="text1"/>
        </w:rPr>
        <w:t>» должна отсутствовать</w:t>
      </w:r>
    </w:p>
    <w:p w14:paraId="343EB663" w14:textId="77777777" w:rsidR="00A716DC" w:rsidRPr="00FC40A3" w:rsidRDefault="00A716DC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с текстом лицензионного соглашения</w:t>
      </w:r>
    </w:p>
    <w:p w14:paraId="64E7C88F" w14:textId="77777777" w:rsidR="00A716DC" w:rsidRPr="00FC40A3" w:rsidRDefault="00A716DC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proofErr w:type="spellStart"/>
      <w:r w:rsidRPr="00FC40A3">
        <w:rPr>
          <w:color w:val="000000" w:themeColor="text1"/>
        </w:rPr>
        <w:t>Чекбокс</w:t>
      </w:r>
      <w:proofErr w:type="spellEnd"/>
      <w:r w:rsidRPr="00FC40A3">
        <w:rPr>
          <w:color w:val="000000" w:themeColor="text1"/>
        </w:rPr>
        <w:t xml:space="preserve"> для подтверждения согласия с условиями соглашения</w:t>
      </w:r>
    </w:p>
    <w:p w14:paraId="2B05F290" w14:textId="77777777" w:rsidR="00017573" w:rsidRPr="00FC40A3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Кнопка</w:t>
      </w:r>
      <w:r w:rsidR="00A716DC" w:rsidRPr="00FC40A3">
        <w:rPr>
          <w:color w:val="000000" w:themeColor="text1"/>
        </w:rPr>
        <w:t xml:space="preserve"> </w:t>
      </w:r>
      <w:r w:rsidR="00017573" w:rsidRPr="00FC40A3">
        <w:rPr>
          <w:rStyle w:val="a9"/>
          <w:b w:val="0"/>
          <w:i w:val="0"/>
          <w:color w:val="000000" w:themeColor="text1"/>
        </w:rPr>
        <w:t>«</w:t>
      </w:r>
      <w:r w:rsidRPr="00FC40A3">
        <w:rPr>
          <w:rStyle w:val="a9"/>
          <w:b w:val="0"/>
          <w:i w:val="0"/>
          <w:color w:val="000000" w:themeColor="text1"/>
        </w:rPr>
        <w:t>Отменить</w:t>
      </w:r>
      <w:r w:rsidR="00017573" w:rsidRPr="00FC40A3">
        <w:rPr>
          <w:rStyle w:val="a9"/>
          <w:b w:val="0"/>
          <w:i w:val="0"/>
          <w:color w:val="000000" w:themeColor="text1"/>
        </w:rPr>
        <w:t>»</w:t>
      </w:r>
    </w:p>
    <w:p w14:paraId="1E374546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Зарегистрироваться»</w:t>
      </w:r>
    </w:p>
    <w:p w14:paraId="4969426E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626520C" w14:textId="77777777" w:rsidR="008008BE" w:rsidRPr="00FC40A3" w:rsidRDefault="008008BE" w:rsidP="00017573">
      <w:pPr>
        <w:rPr>
          <w:color w:val="000000" w:themeColor="text1"/>
        </w:rPr>
      </w:pPr>
    </w:p>
    <w:p w14:paraId="67267943" w14:textId="77777777" w:rsidR="00366F03" w:rsidRPr="00FC40A3" w:rsidRDefault="00366F03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2</w:t>
      </w:r>
      <w:r w:rsidRPr="00FC40A3">
        <w:rPr>
          <w:color w:val="000000" w:themeColor="text1"/>
        </w:rPr>
        <w:t xml:space="preserve"> Проверить, что после нажатия на кнопку «</w:t>
      </w:r>
      <w:r w:rsidR="005470A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 выводится текстовое сообщение об ошибке «Пароль слишком короткий!»</w:t>
      </w:r>
      <w:r w:rsidR="007D4D27" w:rsidRPr="00FC40A3">
        <w:rPr>
          <w:color w:val="000000" w:themeColor="text1"/>
        </w:rPr>
        <w:t>, если введенный пароль меньше 8 символов</w:t>
      </w:r>
      <w:r w:rsidRPr="00FC40A3">
        <w:rPr>
          <w:color w:val="000000" w:themeColor="text1"/>
        </w:rPr>
        <w:t>.</w:t>
      </w:r>
    </w:p>
    <w:p w14:paraId="4A06F68D" w14:textId="77777777" w:rsidR="008008BE" w:rsidRPr="00FC40A3" w:rsidRDefault="008008BE" w:rsidP="00017573">
      <w:pPr>
        <w:rPr>
          <w:color w:val="000000" w:themeColor="text1"/>
        </w:rPr>
      </w:pPr>
    </w:p>
    <w:p w14:paraId="082D58B1" w14:textId="77777777" w:rsidR="00366F03" w:rsidRPr="00FC40A3" w:rsidRDefault="00366F03" w:rsidP="00931721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3</w:t>
      </w:r>
      <w:r w:rsidRPr="00FC40A3">
        <w:rPr>
          <w:color w:val="000000" w:themeColor="text1"/>
        </w:rPr>
        <w:t xml:space="preserve"> Проверить, что если не заполнено хотя бы одно из</w:t>
      </w:r>
      <w:r w:rsidR="00A716DC" w:rsidRPr="00FC40A3">
        <w:rPr>
          <w:color w:val="000000" w:themeColor="text1"/>
        </w:rPr>
        <w:t xml:space="preserve"> обязательных текстовых</w:t>
      </w:r>
      <w:r w:rsidRPr="00FC40A3">
        <w:rPr>
          <w:color w:val="000000" w:themeColor="text1"/>
        </w:rPr>
        <w:t xml:space="preserve"> полей</w:t>
      </w:r>
      <w:r w:rsidR="005470AA" w:rsidRPr="00FC40A3">
        <w:rPr>
          <w:color w:val="000000" w:themeColor="text1"/>
        </w:rPr>
        <w:t>, то после нажатия на кнопку «Зарегистрироваться» выводится текстовое сообщение об ошибке</w:t>
      </w:r>
      <w:r w:rsidR="00A716DC" w:rsidRPr="00FC40A3">
        <w:rPr>
          <w:color w:val="000000" w:themeColor="text1"/>
        </w:rPr>
        <w:t xml:space="preserve"> с информацией о том, какое конкретно поле не заполнено</w:t>
      </w:r>
      <w:r w:rsidR="005470AA" w:rsidRPr="00FC40A3">
        <w:rPr>
          <w:color w:val="000000" w:themeColor="text1"/>
        </w:rPr>
        <w:t>.</w:t>
      </w:r>
    </w:p>
    <w:p w14:paraId="4EB02D21" w14:textId="77777777" w:rsidR="008008BE" w:rsidRPr="00FC40A3" w:rsidRDefault="008008BE" w:rsidP="00017573">
      <w:pPr>
        <w:rPr>
          <w:color w:val="000000" w:themeColor="text1"/>
        </w:rPr>
      </w:pPr>
    </w:p>
    <w:p w14:paraId="57C038FB" w14:textId="77777777" w:rsidR="005470AA" w:rsidRPr="00FC40A3" w:rsidRDefault="007D4D27" w:rsidP="00A716DC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4</w:t>
      </w:r>
      <w:r w:rsidR="005470AA" w:rsidRPr="00FC40A3">
        <w:rPr>
          <w:color w:val="000000" w:themeColor="text1"/>
        </w:rPr>
        <w:t xml:space="preserve"> Проверить, что при корректном заполнении всех полей</w:t>
      </w:r>
      <w:r w:rsidR="00A716DC" w:rsidRPr="00FC40A3">
        <w:rPr>
          <w:color w:val="000000" w:themeColor="text1"/>
        </w:rPr>
        <w:t xml:space="preserve"> и подтверждении своего согласия с условиями лицензионного соглашения</w:t>
      </w:r>
      <w:r w:rsidR="005470AA" w:rsidRPr="00FC40A3">
        <w:rPr>
          <w:color w:val="000000" w:themeColor="text1"/>
        </w:rPr>
        <w:t xml:space="preserve"> после нажатия на кнопку «Зарегистрироваться» осуществляется регистрация и переход на личную страницу пользователя.</w:t>
      </w:r>
    </w:p>
    <w:p w14:paraId="59063847" w14:textId="77777777" w:rsidR="00332321" w:rsidRPr="00FC40A3" w:rsidRDefault="00332321" w:rsidP="00A716DC">
      <w:pPr>
        <w:pStyle w:val="af1"/>
        <w:rPr>
          <w:color w:val="000000" w:themeColor="text1"/>
        </w:rPr>
      </w:pPr>
    </w:p>
    <w:p w14:paraId="0456E7E7" w14:textId="77777777" w:rsidR="008008BE" w:rsidRPr="00FC40A3" w:rsidRDefault="00931721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5 Проверить, что если пользователь не подтвердил своего согласия с условиями пользовательского соглашения, то кнопка «Зарегистрироваться» недоступна для нажатия.</w:t>
      </w:r>
    </w:p>
    <w:p w14:paraId="150B3FEB" w14:textId="77777777" w:rsidR="00931721" w:rsidRPr="00FC40A3" w:rsidRDefault="00931721" w:rsidP="00017573">
      <w:pPr>
        <w:rPr>
          <w:color w:val="000000" w:themeColor="text1"/>
        </w:rPr>
      </w:pPr>
    </w:p>
    <w:p w14:paraId="6B9FDA48" w14:textId="77777777" w:rsidR="002B2117" w:rsidRPr="00FC40A3" w:rsidRDefault="00931721" w:rsidP="002B2117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6</w:t>
      </w:r>
      <w:r w:rsidR="002B2117" w:rsidRPr="00FC40A3">
        <w:rPr>
          <w:color w:val="000000" w:themeColor="text1"/>
        </w:rPr>
        <w:t xml:space="preserve"> Проверить, что после нажатия на кнопку «Зарегистрироваться</w:t>
      </w:r>
      <w:r w:rsidR="00A047CE" w:rsidRPr="00FC40A3">
        <w:rPr>
          <w:color w:val="000000" w:themeColor="text1"/>
        </w:rPr>
        <w:t xml:space="preserve">», если в поле </w:t>
      </w:r>
      <w:r w:rsidR="00A047CE" w:rsidRPr="00FC40A3">
        <w:rPr>
          <w:color w:val="000000" w:themeColor="text1"/>
          <w:lang w:val="en-US"/>
        </w:rPr>
        <w:t>e</w:t>
      </w:r>
      <w:r w:rsidR="00A047CE" w:rsidRPr="00FC40A3">
        <w:rPr>
          <w:color w:val="000000" w:themeColor="text1"/>
        </w:rPr>
        <w:t>-</w:t>
      </w:r>
      <w:r w:rsidR="00A047C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47CE" w:rsidRPr="00FC40A3">
        <w:rPr>
          <w:color w:val="000000" w:themeColor="text1"/>
        </w:rPr>
        <w:t xml:space="preserve">нет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</w:t>
      </w:r>
      <w:r w:rsidR="00A047CE" w:rsidRPr="00FC40A3">
        <w:rPr>
          <w:color w:val="000000" w:themeColor="text1"/>
        </w:rPr>
        <w:t xml:space="preserve"> то </w:t>
      </w:r>
      <w:r w:rsidR="002B2117" w:rsidRPr="00FC40A3">
        <w:rPr>
          <w:color w:val="000000" w:themeColor="text1"/>
        </w:rPr>
        <w:t>выводится текстовое сообщение об ошибке</w:t>
      </w:r>
      <w:r w:rsidRPr="00FC40A3">
        <w:rPr>
          <w:color w:val="000000" w:themeColor="text1"/>
        </w:rPr>
        <w:t>:</w:t>
      </w:r>
      <w:r w:rsidR="002B2117" w:rsidRPr="00FC40A3">
        <w:rPr>
          <w:color w:val="000000" w:themeColor="text1"/>
        </w:rPr>
        <w:t xml:space="preserve"> </w:t>
      </w:r>
      <w:r w:rsidR="00A047CE" w:rsidRPr="00FC40A3">
        <w:rPr>
          <w:rStyle w:val="a9"/>
          <w:b w:val="0"/>
          <w:i w:val="0"/>
          <w:color w:val="000000" w:themeColor="text1"/>
        </w:rPr>
        <w:t>«Адрес электронной почты должен содержать символ «@». В адресе «__» отсутствует символ «@». »</w:t>
      </w:r>
      <w:r w:rsidRPr="00FC40A3">
        <w:rPr>
          <w:rStyle w:val="a9"/>
          <w:b w:val="0"/>
          <w:i w:val="0"/>
          <w:color w:val="000000" w:themeColor="text1"/>
        </w:rPr>
        <w:t>.</w:t>
      </w:r>
    </w:p>
    <w:p w14:paraId="6E85FA09" w14:textId="77777777" w:rsidR="008008BE" w:rsidRPr="00FC40A3" w:rsidRDefault="008008BE" w:rsidP="002B2117">
      <w:pPr>
        <w:rPr>
          <w:color w:val="000000" w:themeColor="text1"/>
        </w:rPr>
      </w:pPr>
    </w:p>
    <w:p w14:paraId="24D60B1B" w14:textId="77777777" w:rsidR="002B2117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7</w:t>
      </w:r>
      <w:r w:rsidR="00A047CE" w:rsidRPr="00FC40A3">
        <w:rPr>
          <w:color w:val="000000" w:themeColor="text1"/>
        </w:rPr>
        <w:t xml:space="preserve"> Проверить, что после нажатия на кнопку </w:t>
      </w:r>
      <w:r w:rsidR="00A0513E" w:rsidRPr="00FC40A3">
        <w:rPr>
          <w:color w:val="000000" w:themeColor="text1"/>
        </w:rPr>
        <w:t xml:space="preserve">«Зарегистрироваться», если в поле для ввода </w:t>
      </w:r>
      <w:r w:rsidR="00A0513E" w:rsidRPr="00FC40A3">
        <w:rPr>
          <w:color w:val="000000" w:themeColor="text1"/>
          <w:lang w:val="en-US"/>
        </w:rPr>
        <w:t>e</w:t>
      </w:r>
      <w:r w:rsidR="00A0513E" w:rsidRPr="00FC40A3">
        <w:rPr>
          <w:color w:val="000000" w:themeColor="text1"/>
        </w:rPr>
        <w:t>-</w:t>
      </w:r>
      <w:r w:rsidR="00A0513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513E" w:rsidRPr="00FC40A3">
        <w:rPr>
          <w:color w:val="000000" w:themeColor="text1"/>
        </w:rPr>
        <w:t xml:space="preserve">нет символов до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 то выводится сообщение об ошибке</w:t>
      </w:r>
      <w:r w:rsidRPr="00FC40A3">
        <w:rPr>
          <w:color w:val="000000" w:themeColor="text1"/>
        </w:rPr>
        <w:t>:</w:t>
      </w:r>
      <w:r w:rsidR="00A0513E" w:rsidRPr="00FC40A3">
        <w:rPr>
          <w:color w:val="000000" w:themeColor="text1"/>
        </w:rPr>
        <w:t xml:space="preserve"> </w:t>
      </w:r>
      <w:r w:rsidR="00A0513E" w:rsidRPr="00FC40A3">
        <w:rPr>
          <w:rStyle w:val="a9"/>
          <w:b w:val="0"/>
          <w:i w:val="0"/>
          <w:color w:val="000000" w:themeColor="text1"/>
        </w:rPr>
        <w:t>«Введите часть адреса до символа «@». Адрес «@__» неполный.».</w:t>
      </w:r>
    </w:p>
    <w:p w14:paraId="4274CA93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158C32FC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3.8 Проверить, то после нажатия на кнопку «Зарегистрироваться», 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: «Введите часть адреса после символа «@». Адрес «__@» неполный. ».</w:t>
      </w:r>
    </w:p>
    <w:p w14:paraId="3E8CAF42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764F057F" w14:textId="5ADA4DDD" w:rsidR="00931721" w:rsidRPr="00FC40A3" w:rsidRDefault="003323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3.9</w:t>
      </w:r>
      <w:r w:rsidR="00743D94"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поле дата появляется выпадающий календарь на этот месяц с возможность выбора других.</w:t>
      </w:r>
    </w:p>
    <w:p w14:paraId="5092CE40" w14:textId="77777777" w:rsidR="00743D94" w:rsidRPr="00FC40A3" w:rsidRDefault="00743D94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2AFF437E" w14:textId="2E030F41" w:rsidR="00743D94" w:rsidRPr="00FC40A3" w:rsidRDefault="003323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3.10</w:t>
      </w:r>
      <w:r w:rsidR="00743D94"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дату в календаре она </w:t>
      </w:r>
      <w:r w:rsidR="00743D94" w:rsidRPr="00FC40A3">
        <w:rPr>
          <w:rStyle w:val="a9"/>
          <w:b w:val="0"/>
          <w:i w:val="0"/>
          <w:color w:val="000000" w:themeColor="text1"/>
        </w:rPr>
        <w:lastRenderedPageBreak/>
        <w:t>отображается в поле дата в формате ДД.ММ.ГГГГ.</w:t>
      </w:r>
    </w:p>
    <w:p w14:paraId="1DCD153D" w14:textId="77777777" w:rsidR="008008BE" w:rsidRPr="00FC40A3" w:rsidRDefault="008008BE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5FB47E2E" w14:textId="77777777" w:rsidR="00E7390A" w:rsidRPr="00FC40A3" w:rsidRDefault="00476D9F" w:rsidP="00D93002">
      <w:pPr>
        <w:pStyle w:val="3"/>
        <w:rPr>
          <w:color w:val="000000" w:themeColor="text1"/>
        </w:rPr>
      </w:pPr>
      <w:bookmarkStart w:id="5" w:name="_Toc406796588"/>
      <w:r w:rsidRPr="00FC40A3">
        <w:rPr>
          <w:color w:val="000000" w:themeColor="text1"/>
        </w:rPr>
        <w:t>Личная страница пользователя</w:t>
      </w:r>
      <w:bookmarkEnd w:id="5"/>
    </w:p>
    <w:p w14:paraId="2A598D51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5470AA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>.1 Проверить, что внешний вид личной страницы пользователя соответствует ее схеме, представленной в пункте 3.1.</w:t>
      </w:r>
      <w:r w:rsidR="007D4D27" w:rsidRPr="00FC40A3">
        <w:rPr>
          <w:color w:val="000000" w:themeColor="text1"/>
        </w:rPr>
        <w:t>7</w:t>
      </w:r>
      <w:r w:rsidRPr="00FC40A3">
        <w:rPr>
          <w:color w:val="000000" w:themeColor="text1"/>
        </w:rPr>
        <w:t xml:space="preserve"> технического задания, а именно наличие всех элементов, обозначенных на схеме: </w:t>
      </w:r>
    </w:p>
    <w:p w14:paraId="4B8BC905" w14:textId="639DC72B" w:rsidR="003C27C3" w:rsidRPr="00FC40A3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, содержаще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skype</w:t>
      </w:r>
      <w:r w:rsidRPr="00FC40A3">
        <w:rPr>
          <w:rStyle w:val="a9"/>
          <w:b w:val="0"/>
          <w:i w:val="0"/>
          <w:color w:val="000000" w:themeColor="text1"/>
        </w:rPr>
        <w:t xml:space="preserve"> (при вводе их пользователем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>на страницей</w:t>
      </w:r>
      <w:proofErr w:type="gramEnd"/>
      <w:r w:rsidRPr="00FC40A3">
        <w:rPr>
          <w:rStyle w:val="a9"/>
          <w:b w:val="0"/>
          <w:i w:val="0"/>
          <w:color w:val="000000" w:themeColor="text1"/>
        </w:rPr>
        <w:t xml:space="preserve"> редактирования личного профиля)</w:t>
      </w:r>
    </w:p>
    <w:p w14:paraId="13458D5B" w14:textId="3FE21231" w:rsidR="003C27C3" w:rsidRPr="00FC40A3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, содержащее телефон (при вводе их пользователем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>на страницей</w:t>
      </w:r>
      <w:proofErr w:type="gramEnd"/>
      <w:r w:rsidRPr="00FC40A3">
        <w:rPr>
          <w:rStyle w:val="a9"/>
          <w:b w:val="0"/>
          <w:i w:val="0"/>
          <w:color w:val="000000" w:themeColor="text1"/>
        </w:rPr>
        <w:t xml:space="preserve"> редактирования личного профиля)</w:t>
      </w:r>
    </w:p>
    <w:p w14:paraId="7AE8431B" w14:textId="33D6DFB4" w:rsidR="003C27C3" w:rsidRPr="00FC40A3" w:rsidRDefault="003C27C3" w:rsidP="003C3849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Ссылок на личные страницы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и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Вконтакте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(при вводе их пользователем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>на страницей</w:t>
      </w:r>
      <w:proofErr w:type="gramEnd"/>
      <w:r w:rsidRPr="00FC40A3">
        <w:rPr>
          <w:rStyle w:val="a9"/>
          <w:b w:val="0"/>
          <w:i w:val="0"/>
          <w:color w:val="000000" w:themeColor="text1"/>
        </w:rPr>
        <w:t xml:space="preserve"> редактирования личного профиля)</w:t>
      </w:r>
    </w:p>
    <w:p w14:paraId="488F37C3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proofErr w:type="spellStart"/>
      <w:r w:rsidRPr="00FC40A3">
        <w:rPr>
          <w:color w:val="000000" w:themeColor="text1"/>
        </w:rPr>
        <w:t>Аватар</w:t>
      </w:r>
      <w:proofErr w:type="spellEnd"/>
    </w:p>
    <w:p w14:paraId="395B1DCA" w14:textId="77777777" w:rsidR="00134B88" w:rsidRPr="00FC40A3" w:rsidRDefault="00134B88" w:rsidP="00134B88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контактную информацию</w:t>
      </w:r>
    </w:p>
    <w:p w14:paraId="7792A213" w14:textId="77777777" w:rsidR="00476D9F" w:rsidRPr="00FC40A3" w:rsidRDefault="00134B88" w:rsidP="00134B88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и</w:t>
      </w:r>
      <w:r w:rsidR="00476D9F" w:rsidRPr="00FC40A3">
        <w:rPr>
          <w:color w:val="000000" w:themeColor="text1"/>
        </w:rPr>
        <w:t>нформац</w:t>
      </w:r>
      <w:r w:rsidRPr="00FC40A3">
        <w:rPr>
          <w:color w:val="000000" w:themeColor="text1"/>
        </w:rPr>
        <w:t>ию</w:t>
      </w:r>
      <w:r w:rsidR="00476D9F" w:rsidRPr="00FC40A3">
        <w:rPr>
          <w:color w:val="000000" w:themeColor="text1"/>
        </w:rPr>
        <w:t xml:space="preserve"> о пользователе</w:t>
      </w:r>
    </w:p>
    <w:p w14:paraId="4F60AEFC" w14:textId="078A7C9D" w:rsidR="00476D9F" w:rsidRPr="00FC40A3" w:rsidRDefault="003C27C3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мя, фамилия,</w:t>
      </w:r>
      <w:r w:rsidR="00476D9F" w:rsidRPr="00FC40A3">
        <w:rPr>
          <w:color w:val="000000" w:themeColor="text1"/>
        </w:rPr>
        <w:t xml:space="preserve"> и возраст пользователя</w:t>
      </w:r>
    </w:p>
    <w:p w14:paraId="4B25CB98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посещенных мероприятий</w:t>
      </w:r>
    </w:p>
    <w:p w14:paraId="04005C17" w14:textId="77777777" w:rsidR="000C44F6" w:rsidRPr="00FC40A3" w:rsidRDefault="000C44F6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созданных мероприятий</w:t>
      </w:r>
    </w:p>
    <w:p w14:paraId="1CD997FA" w14:textId="77777777" w:rsidR="00476D9F" w:rsidRPr="00FC40A3" w:rsidRDefault="000C44F6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«</w:t>
      </w:r>
      <w:r w:rsidR="00476D9F" w:rsidRPr="00FC40A3">
        <w:rPr>
          <w:color w:val="000000" w:themeColor="text1"/>
        </w:rPr>
        <w:t>Стена</w:t>
      </w:r>
      <w:r w:rsidRPr="00FC40A3">
        <w:rPr>
          <w:color w:val="000000" w:themeColor="text1"/>
        </w:rPr>
        <w:t>» сообщений</w:t>
      </w:r>
    </w:p>
    <w:p w14:paraId="62A81F72" w14:textId="71A3FC68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и: </w:t>
      </w:r>
      <w:r w:rsidR="000C44F6" w:rsidRPr="00FC40A3">
        <w:rPr>
          <w:color w:val="000000" w:themeColor="text1"/>
        </w:rPr>
        <w:t>«Редактировать</w:t>
      </w:r>
      <w:r w:rsidR="00A0513E" w:rsidRPr="00FC40A3">
        <w:rPr>
          <w:color w:val="000000" w:themeColor="text1"/>
        </w:rPr>
        <w:t xml:space="preserve"> профиль</w:t>
      </w:r>
      <w:r w:rsidR="000C44F6" w:rsidRPr="00FC40A3">
        <w:rPr>
          <w:color w:val="000000" w:themeColor="text1"/>
        </w:rPr>
        <w:t>»</w:t>
      </w:r>
      <w:r w:rsidR="00332321" w:rsidRPr="00FC40A3">
        <w:rPr>
          <w:color w:val="000000" w:themeColor="text1"/>
        </w:rPr>
        <w:t xml:space="preserve"> для владельца страницы</w:t>
      </w:r>
      <w:r w:rsidR="000C44F6" w:rsidRPr="00FC40A3">
        <w:rPr>
          <w:color w:val="000000" w:themeColor="text1"/>
        </w:rPr>
        <w:t>,</w:t>
      </w:r>
      <w:r w:rsidRPr="00FC40A3">
        <w:rPr>
          <w:color w:val="000000" w:themeColor="text1"/>
        </w:rPr>
        <w:t xml:space="preserve"> «Создать </w:t>
      </w:r>
      <w:r w:rsidR="00510070" w:rsidRPr="00FC40A3">
        <w:rPr>
          <w:color w:val="000000" w:themeColor="text1"/>
        </w:rPr>
        <w:t>мероприятие»</w:t>
      </w:r>
      <w:r w:rsidR="001E7A26" w:rsidRPr="00FC40A3">
        <w:rPr>
          <w:color w:val="000000" w:themeColor="text1"/>
        </w:rPr>
        <w:t>, «</w:t>
      </w:r>
      <w:r w:rsidR="001E7A26" w:rsidRPr="00FC40A3">
        <w:rPr>
          <w:color w:val="000000" w:themeColor="text1"/>
          <w:lang w:val="en-US"/>
        </w:rPr>
        <w:t>Start</w:t>
      </w:r>
      <w:r w:rsidR="001E7A26" w:rsidRPr="00FC40A3">
        <w:rPr>
          <w:color w:val="000000" w:themeColor="text1"/>
        </w:rPr>
        <w:t xml:space="preserve"> </w:t>
      </w:r>
      <w:r w:rsidR="001E7A26" w:rsidRPr="00FC40A3">
        <w:rPr>
          <w:color w:val="000000" w:themeColor="text1"/>
          <w:lang w:val="en-US"/>
        </w:rPr>
        <w:t>surfing</w:t>
      </w:r>
      <w:r w:rsidR="001E7A26" w:rsidRPr="00FC40A3">
        <w:rPr>
          <w:color w:val="000000" w:themeColor="text1"/>
        </w:rPr>
        <w:t>»</w:t>
      </w:r>
      <w:r w:rsidR="00510070" w:rsidRPr="00FC40A3">
        <w:rPr>
          <w:color w:val="000000" w:themeColor="text1"/>
        </w:rPr>
        <w:t xml:space="preserve"> и</w:t>
      </w:r>
      <w:r w:rsidR="000C44F6" w:rsidRPr="00FC40A3">
        <w:rPr>
          <w:color w:val="000000" w:themeColor="text1"/>
        </w:rPr>
        <w:t xml:space="preserve"> «Выйти»</w:t>
      </w:r>
    </w:p>
    <w:p w14:paraId="66CB3925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1D5C2D64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74460CD9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FC40A3">
        <w:rPr>
          <w:color w:val="000000" w:themeColor="text1"/>
        </w:rPr>
        <w:t>страницы.</w:t>
      </w:r>
      <w:r w:rsidRPr="00FC40A3">
        <w:rPr>
          <w:color w:val="000000" w:themeColor="text1"/>
        </w:rPr>
        <w:t>)</w:t>
      </w:r>
    </w:p>
    <w:p w14:paraId="3E67D186" w14:textId="77777777" w:rsidR="00134B88" w:rsidRPr="00FC40A3" w:rsidRDefault="00134B88" w:rsidP="00476D9F">
      <w:pPr>
        <w:rPr>
          <w:color w:val="000000" w:themeColor="text1"/>
        </w:rPr>
      </w:pPr>
    </w:p>
    <w:p w14:paraId="2FDDE2B7" w14:textId="77777777" w:rsidR="00134B88" w:rsidRPr="00FC40A3" w:rsidRDefault="00134B88" w:rsidP="00476D9F">
      <w:pPr>
        <w:rPr>
          <w:color w:val="000000" w:themeColor="text1"/>
        </w:rPr>
      </w:pPr>
      <w:r w:rsidRPr="00FC40A3">
        <w:rPr>
          <w:color w:val="000000" w:themeColor="text1"/>
        </w:rPr>
        <w:t>Владелец страницы:</w:t>
      </w:r>
    </w:p>
    <w:p w14:paraId="6E4F4292" w14:textId="77777777" w:rsidR="00134B88" w:rsidRPr="00FC40A3" w:rsidRDefault="00134B88" w:rsidP="00476D9F">
      <w:pPr>
        <w:rPr>
          <w:color w:val="000000" w:themeColor="text1"/>
        </w:rPr>
      </w:pPr>
    </w:p>
    <w:p w14:paraId="71B9CECD" w14:textId="3B170FDA" w:rsidR="00134B88" w:rsidRPr="00FC40A3" w:rsidRDefault="00134B88" w:rsidP="00134B8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2 Проверить, что </w:t>
      </w:r>
      <w:r w:rsidR="001E7A26" w:rsidRPr="00FC40A3">
        <w:rPr>
          <w:color w:val="000000" w:themeColor="text1"/>
        </w:rPr>
        <w:t xml:space="preserve">владелец страницы </w:t>
      </w:r>
      <w:r w:rsidRPr="00FC40A3">
        <w:rPr>
          <w:rStyle w:val="a9"/>
          <w:b w:val="0"/>
          <w:i w:val="0"/>
          <w:color w:val="000000" w:themeColor="text1"/>
        </w:rPr>
        <w:t>видит сл</w:t>
      </w:r>
      <w:r w:rsidR="0015053B" w:rsidRPr="00FC40A3">
        <w:rPr>
          <w:rStyle w:val="a9"/>
          <w:b w:val="0"/>
          <w:i w:val="0"/>
          <w:color w:val="000000" w:themeColor="text1"/>
        </w:rPr>
        <w:t>едующие поля: имя, фамилию,</w:t>
      </w:r>
      <w:r w:rsidRPr="00FC40A3">
        <w:rPr>
          <w:rStyle w:val="a9"/>
          <w:b w:val="0"/>
          <w:i w:val="0"/>
          <w:color w:val="000000" w:themeColor="text1"/>
        </w:rPr>
        <w:t xml:space="preserve"> фото, контактные данные, личную информацию, посещенные мероприятия, организованные им мероприятия, комментарии, кнопки редактирования страницы</w:t>
      </w:r>
      <w:r w:rsidR="0015053B" w:rsidRPr="00FC40A3">
        <w:rPr>
          <w:rStyle w:val="a9"/>
          <w:b w:val="0"/>
          <w:i w:val="0"/>
          <w:color w:val="000000" w:themeColor="text1"/>
        </w:rPr>
        <w:t>, поиска мероприятий</w:t>
      </w:r>
      <w:r w:rsidRPr="00FC40A3">
        <w:rPr>
          <w:rStyle w:val="a9"/>
          <w:b w:val="0"/>
          <w:i w:val="0"/>
          <w:color w:val="000000" w:themeColor="text1"/>
        </w:rPr>
        <w:t xml:space="preserve"> и создания мероприятий. </w:t>
      </w:r>
    </w:p>
    <w:p w14:paraId="003F80BE" w14:textId="77777777" w:rsidR="00134B88" w:rsidRPr="00FC40A3" w:rsidRDefault="00134B88" w:rsidP="00134B88">
      <w:pPr>
        <w:pStyle w:val="a3"/>
        <w:rPr>
          <w:color w:val="000000" w:themeColor="text1"/>
        </w:rPr>
      </w:pPr>
    </w:p>
    <w:p w14:paraId="1F3AACA7" w14:textId="77777777" w:rsidR="000C44F6" w:rsidRPr="00FC40A3" w:rsidRDefault="000C44F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3</w:t>
      </w:r>
      <w:r w:rsidRPr="00FC40A3">
        <w:rPr>
          <w:color w:val="000000" w:themeColor="text1"/>
        </w:rPr>
        <w:t xml:space="preserve"> </w:t>
      </w:r>
      <w:r w:rsidR="000477B7" w:rsidRPr="00FC40A3">
        <w:rPr>
          <w:color w:val="000000" w:themeColor="text1"/>
        </w:rPr>
        <w:t>Проверить, что при нажатии на кнопку «Редактировать» осуществляется переход на страницу редактирования личного профиля.</w:t>
      </w:r>
    </w:p>
    <w:p w14:paraId="28FE3BEB" w14:textId="77777777" w:rsidR="008008BE" w:rsidRPr="00FC40A3" w:rsidRDefault="008008BE" w:rsidP="00476D9F">
      <w:pPr>
        <w:rPr>
          <w:color w:val="000000" w:themeColor="text1"/>
        </w:rPr>
      </w:pPr>
    </w:p>
    <w:p w14:paraId="3C4D5F8B" w14:textId="77777777" w:rsidR="000477B7" w:rsidRPr="00FC40A3" w:rsidRDefault="000477B7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4</w:t>
      </w:r>
      <w:r w:rsidRPr="00FC40A3">
        <w:rPr>
          <w:color w:val="000000" w:themeColor="text1"/>
        </w:rPr>
        <w:t xml:space="preserve"> Проверить, что при нажатии на кнопку «Создать мероприятие» осуществляется переход на страницу создания мероприятия.</w:t>
      </w:r>
    </w:p>
    <w:p w14:paraId="7F5721AC" w14:textId="77777777" w:rsidR="00134B88" w:rsidRPr="00FC40A3" w:rsidRDefault="00134B88" w:rsidP="00476D9F">
      <w:pPr>
        <w:rPr>
          <w:color w:val="000000" w:themeColor="text1"/>
        </w:rPr>
      </w:pPr>
    </w:p>
    <w:p w14:paraId="4CB3BCF1" w14:textId="77777777" w:rsidR="00134B88" w:rsidRPr="00FC40A3" w:rsidRDefault="00134B88" w:rsidP="00DA0718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 xml:space="preserve">1.1.4.5 Проверить, что посещенные мероприятия представляют собой список </w:t>
      </w:r>
      <w:r w:rsidRPr="00FC40A3">
        <w:rPr>
          <w:color w:val="000000" w:themeColor="text1"/>
        </w:rPr>
        <w:lastRenderedPageBreak/>
        <w:t xml:space="preserve">всех мероприятий, на страницах которых пользователь </w:t>
      </w:r>
      <w:r w:rsidR="00DA0718" w:rsidRPr="00FC40A3">
        <w:rPr>
          <w:color w:val="000000" w:themeColor="text1"/>
        </w:rPr>
        <w:t>нажимал кнопку «Участвовать» и получал подтверждение об участии.</w:t>
      </w:r>
    </w:p>
    <w:p w14:paraId="26645453" w14:textId="77777777" w:rsidR="00DA0718" w:rsidRPr="00FC40A3" w:rsidRDefault="00DA0718" w:rsidP="00476D9F">
      <w:pPr>
        <w:rPr>
          <w:color w:val="000000" w:themeColor="text1"/>
        </w:rPr>
      </w:pPr>
    </w:p>
    <w:p w14:paraId="7203C7C5" w14:textId="77777777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6 Проверить, что организованные мероприятия представляют собой список всех мероприятий, которые организовывал владелец страницы.</w:t>
      </w:r>
    </w:p>
    <w:p w14:paraId="1613C5AF" w14:textId="77777777" w:rsidR="00DA0718" w:rsidRPr="00FC40A3" w:rsidRDefault="00DA0718" w:rsidP="00476D9F">
      <w:pPr>
        <w:rPr>
          <w:color w:val="000000" w:themeColor="text1"/>
        </w:rPr>
      </w:pPr>
    </w:p>
    <w:p w14:paraId="0F937A75" w14:textId="2BE34FD4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7 Проверить, что </w:t>
      </w:r>
      <w:r w:rsidR="001E7A26" w:rsidRPr="00FC40A3">
        <w:rPr>
          <w:color w:val="000000" w:themeColor="text1"/>
        </w:rPr>
        <w:t>при нажатии на название посещенного мероприятия пользователь переходит на страницу мероприятия.</w:t>
      </w:r>
    </w:p>
    <w:p w14:paraId="5024C16E" w14:textId="77777777" w:rsidR="001E7A26" w:rsidRPr="00FC40A3" w:rsidRDefault="001E7A26" w:rsidP="00476D9F">
      <w:pPr>
        <w:rPr>
          <w:color w:val="000000" w:themeColor="text1"/>
        </w:rPr>
      </w:pPr>
    </w:p>
    <w:p w14:paraId="27CD909B" w14:textId="12B16DAA" w:rsidR="00DA0718" w:rsidRPr="00FC40A3" w:rsidRDefault="001E7A2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8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3BC8BCB8" w14:textId="77777777" w:rsidR="001E7A26" w:rsidRPr="00FC40A3" w:rsidRDefault="001E7A26" w:rsidP="00476D9F">
      <w:pPr>
        <w:rPr>
          <w:color w:val="000000" w:themeColor="text1"/>
        </w:rPr>
      </w:pPr>
    </w:p>
    <w:p w14:paraId="40F0D01F" w14:textId="77777777" w:rsidR="00DA0718" w:rsidRPr="00FC40A3" w:rsidRDefault="00DA0718" w:rsidP="00DA0718">
      <w:pPr>
        <w:rPr>
          <w:color w:val="000000" w:themeColor="text1"/>
        </w:rPr>
      </w:pPr>
    </w:p>
    <w:p w14:paraId="716D1099" w14:textId="77777777" w:rsidR="00DA0718" w:rsidRPr="00FC40A3" w:rsidRDefault="00DA0718" w:rsidP="00DA071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Посетитель страницы: </w:t>
      </w:r>
    </w:p>
    <w:p w14:paraId="0022A789" w14:textId="77777777" w:rsidR="00DA0718" w:rsidRPr="00FC40A3" w:rsidRDefault="00DA0718" w:rsidP="00DA0718">
      <w:pPr>
        <w:rPr>
          <w:color w:val="000000" w:themeColor="text1"/>
        </w:rPr>
      </w:pPr>
    </w:p>
    <w:p w14:paraId="4C81E040" w14:textId="524C941C" w:rsidR="00DA0718" w:rsidRPr="00FC40A3" w:rsidRDefault="00DA0718" w:rsidP="00DA0718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4.</w:t>
      </w:r>
      <w:r w:rsidR="001E7A26" w:rsidRPr="00FC40A3">
        <w:rPr>
          <w:color w:val="000000" w:themeColor="text1"/>
        </w:rPr>
        <w:t>9</w:t>
      </w:r>
      <w:r w:rsidR="00332321" w:rsidRPr="00FC40A3">
        <w:rPr>
          <w:color w:val="000000" w:themeColor="text1"/>
        </w:rPr>
        <w:t xml:space="preserve"> Проверить, что </w:t>
      </w:r>
      <w:r w:rsidR="001E7A26" w:rsidRPr="00FC40A3">
        <w:rPr>
          <w:color w:val="000000" w:themeColor="text1"/>
        </w:rPr>
        <w:t xml:space="preserve">посетитель страницы </w:t>
      </w:r>
      <w:r w:rsidR="00332321" w:rsidRPr="00FC40A3">
        <w:rPr>
          <w:rStyle w:val="a9"/>
          <w:b w:val="0"/>
          <w:i w:val="0"/>
          <w:color w:val="000000" w:themeColor="text1"/>
        </w:rPr>
        <w:t>видит следующие поля: имя владел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ьца страницы, его фамилию, </w:t>
      </w:r>
      <w:r w:rsidR="00332321" w:rsidRPr="00FC40A3">
        <w:rPr>
          <w:rStyle w:val="a9"/>
          <w:b w:val="0"/>
          <w:i w:val="0"/>
          <w:color w:val="000000" w:themeColor="text1"/>
        </w:rPr>
        <w:t>фото, контактную информацию, личную информацию, посещенные мероприятия, организованные им мероприятия, комме</w:t>
      </w:r>
      <w:r w:rsidR="0015053B" w:rsidRPr="00FC40A3">
        <w:rPr>
          <w:rStyle w:val="a9"/>
          <w:b w:val="0"/>
          <w:i w:val="0"/>
          <w:color w:val="000000" w:themeColor="text1"/>
        </w:rPr>
        <w:t>нтарии и кнопки поиска мероприятий и</w:t>
      </w:r>
      <w:r w:rsidR="00332321" w:rsidRPr="00FC40A3">
        <w:rPr>
          <w:rStyle w:val="a9"/>
          <w:b w:val="0"/>
          <w:i w:val="0"/>
          <w:color w:val="000000" w:themeColor="text1"/>
        </w:rPr>
        <w:t xml:space="preserve"> комментировать. </w:t>
      </w:r>
    </w:p>
    <w:p w14:paraId="34BF5A62" w14:textId="77777777" w:rsidR="00332321" w:rsidRPr="00FC40A3" w:rsidRDefault="00332321" w:rsidP="00DA0718">
      <w:pPr>
        <w:rPr>
          <w:rStyle w:val="a9"/>
          <w:b w:val="0"/>
          <w:i w:val="0"/>
          <w:color w:val="000000" w:themeColor="text1"/>
        </w:rPr>
      </w:pPr>
    </w:p>
    <w:p w14:paraId="2BFB27A9" w14:textId="0E7E7154" w:rsidR="00332321" w:rsidRPr="00FC40A3" w:rsidRDefault="00332321" w:rsidP="00DA0718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4.1</w:t>
      </w:r>
      <w:r w:rsidR="001E7A26" w:rsidRPr="00FC40A3">
        <w:rPr>
          <w:rStyle w:val="a9"/>
          <w:b w:val="0"/>
          <w:i w:val="0"/>
          <w:color w:val="000000" w:themeColor="text1"/>
        </w:rPr>
        <w:t>0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етитель страницы может публиковать сообщения в текстовом поле ввода комментарии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>поле ввода</w:t>
      </w:r>
      <w:proofErr w:type="gramEnd"/>
      <w:r w:rsidRPr="00FC40A3">
        <w:rPr>
          <w:rStyle w:val="a9"/>
          <w:b w:val="0"/>
          <w:i w:val="0"/>
          <w:color w:val="000000" w:themeColor="text1"/>
        </w:rPr>
        <w:t xml:space="preserve"> появляются на стене вместе с именем данного посетителя, ссылкой на его профиль и фотографией профиля.</w:t>
      </w:r>
    </w:p>
    <w:p w14:paraId="6C6D5272" w14:textId="77777777" w:rsidR="00FF7850" w:rsidRPr="00FC40A3" w:rsidRDefault="00FF7850" w:rsidP="00DA0718">
      <w:pPr>
        <w:rPr>
          <w:rStyle w:val="a9"/>
          <w:b w:val="0"/>
          <w:i w:val="0"/>
          <w:color w:val="000000" w:themeColor="text1"/>
        </w:rPr>
      </w:pPr>
    </w:p>
    <w:p w14:paraId="1C45C6DE" w14:textId="41639800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1 Проверить, что при нажатии на название посещенного мероприятия пользователь переходит на страницу мероприятия.</w:t>
      </w:r>
    </w:p>
    <w:p w14:paraId="50D9F9B7" w14:textId="77777777" w:rsidR="00FF7850" w:rsidRPr="00FC40A3" w:rsidRDefault="00FF7850" w:rsidP="00FF7850">
      <w:pPr>
        <w:rPr>
          <w:color w:val="000000" w:themeColor="text1"/>
        </w:rPr>
      </w:pPr>
    </w:p>
    <w:p w14:paraId="3900D0A2" w14:textId="207558BC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2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2D84DAE8" w14:textId="77777777" w:rsidR="00DA0718" w:rsidRPr="00FC40A3" w:rsidRDefault="00DA0718" w:rsidP="00476D9F">
      <w:pPr>
        <w:rPr>
          <w:color w:val="000000" w:themeColor="text1"/>
        </w:rPr>
      </w:pPr>
    </w:p>
    <w:p w14:paraId="5CCECE78" w14:textId="77777777" w:rsidR="000477B7" w:rsidRPr="00FC40A3" w:rsidRDefault="000477B7" w:rsidP="000477B7">
      <w:pPr>
        <w:pStyle w:val="3"/>
        <w:rPr>
          <w:color w:val="000000" w:themeColor="text1"/>
        </w:rPr>
      </w:pPr>
      <w:bookmarkStart w:id="6" w:name="_Toc406796589"/>
      <w:r w:rsidRPr="00FC40A3">
        <w:rPr>
          <w:color w:val="000000" w:themeColor="text1"/>
        </w:rPr>
        <w:t>Страница поиска</w:t>
      </w:r>
      <w:bookmarkEnd w:id="6"/>
    </w:p>
    <w:p w14:paraId="04D3C9C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1 Проверить, что реальный внешний вид страницы поиска соответствует ее схеме, представленной в пункте 3.1.</w:t>
      </w:r>
      <w:r w:rsidR="007D4D27" w:rsidRPr="00FC40A3">
        <w:rPr>
          <w:color w:val="000000" w:themeColor="text1"/>
        </w:rPr>
        <w:t>9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4BF0BE9E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арта с возможностью масштабирования, на которой отмечены все мероприятия</w:t>
      </w:r>
    </w:p>
    <w:p w14:paraId="6DCD9FBE" w14:textId="77777777" w:rsidR="00E93833" w:rsidRPr="00FC40A3" w:rsidRDefault="00510070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lastRenderedPageBreak/>
        <w:t>Поле для</w:t>
      </w:r>
      <w:r w:rsidR="00E93833" w:rsidRPr="00FC40A3">
        <w:rPr>
          <w:color w:val="000000" w:themeColor="text1"/>
        </w:rPr>
        <w:t xml:space="preserve"> ввода поискового запроса</w:t>
      </w:r>
    </w:p>
    <w:p w14:paraId="04762EE4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Список мероприятий в выделенной на карте области</w:t>
      </w:r>
    </w:p>
    <w:p w14:paraId="44F1A5D6" w14:textId="4B4D27FE" w:rsidR="00E93833" w:rsidRPr="00FC40A3" w:rsidRDefault="00332321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нопки: «Искать</w:t>
      </w:r>
      <w:r w:rsidR="00E93833" w:rsidRPr="00FC40A3">
        <w:rPr>
          <w:color w:val="000000" w:themeColor="text1"/>
        </w:rPr>
        <w:t xml:space="preserve">», «Профиль», «Выход», </w:t>
      </w:r>
      <w:r w:rsidRPr="00FC40A3">
        <w:rPr>
          <w:color w:val="000000" w:themeColor="text1"/>
        </w:rPr>
        <w:t>«Показать место»</w:t>
      </w:r>
    </w:p>
    <w:p w14:paraId="0573E7C0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4A8E5E8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2CD6092" w14:textId="77777777" w:rsidR="008008BE" w:rsidRPr="00FC40A3" w:rsidRDefault="008008BE" w:rsidP="00E93833">
      <w:pPr>
        <w:rPr>
          <w:color w:val="000000" w:themeColor="text1"/>
        </w:rPr>
      </w:pPr>
    </w:p>
    <w:p w14:paraId="2BFEA0B9" w14:textId="77777777" w:rsidR="000B2071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2</w:t>
      </w:r>
      <w:r w:rsidR="000B2071" w:rsidRPr="00FC40A3">
        <w:rPr>
          <w:color w:val="000000" w:themeColor="text1"/>
        </w:rPr>
        <w:t xml:space="preserve"> Проверить, что после </w:t>
      </w:r>
      <w:r w:rsidR="002F6F4F" w:rsidRPr="00FC40A3">
        <w:rPr>
          <w:color w:val="000000" w:themeColor="text1"/>
        </w:rPr>
        <w:t>нажатия на кнопку «Профиль» осуществляется переход на личную страницу пользователя.</w:t>
      </w:r>
    </w:p>
    <w:p w14:paraId="6268B152" w14:textId="77777777" w:rsidR="008008BE" w:rsidRPr="00FC40A3" w:rsidRDefault="008008BE" w:rsidP="00476D9F">
      <w:pPr>
        <w:rPr>
          <w:color w:val="000000" w:themeColor="text1"/>
        </w:rPr>
      </w:pPr>
    </w:p>
    <w:p w14:paraId="65678801" w14:textId="77777777" w:rsidR="002F6F4F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3</w:t>
      </w:r>
      <w:r w:rsidR="002F6F4F" w:rsidRPr="00FC40A3">
        <w:rPr>
          <w:color w:val="000000" w:themeColor="text1"/>
        </w:rPr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14:paraId="4FD979CF" w14:textId="77777777" w:rsidR="008008BE" w:rsidRPr="00FC40A3" w:rsidRDefault="008008BE" w:rsidP="00476D9F">
      <w:pPr>
        <w:rPr>
          <w:color w:val="000000" w:themeColor="text1"/>
        </w:rPr>
      </w:pPr>
    </w:p>
    <w:p w14:paraId="6522E62B" w14:textId="6FE4F731" w:rsidR="007D4D27" w:rsidRPr="00FC40A3" w:rsidRDefault="007D4D27" w:rsidP="00476D9F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</w:t>
      </w:r>
      <w:r w:rsidR="00405B02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 xml:space="preserve"> Проверить возможность нахождения мероприятий при задании поискового запроса и нажатии кнопки «Поиск»</w:t>
      </w:r>
      <w:r w:rsidR="00510070" w:rsidRPr="00FC40A3">
        <w:rPr>
          <w:color w:val="000000" w:themeColor="text1"/>
        </w:rPr>
        <w:t xml:space="preserve">: при вводе </w:t>
      </w:r>
      <w:r w:rsidR="00221A6F" w:rsidRPr="00FC40A3">
        <w:rPr>
          <w:color w:val="000000" w:themeColor="text1"/>
        </w:rPr>
        <w:t>адреса</w:t>
      </w:r>
      <w:r w:rsidR="00510070" w:rsidRPr="00FC40A3">
        <w:rPr>
          <w:color w:val="000000" w:themeColor="text1"/>
        </w:rPr>
        <w:t xml:space="preserve"> в строку </w:t>
      </w:r>
      <w:r w:rsidR="00405B02" w:rsidRPr="00FC40A3">
        <w:rPr>
          <w:color w:val="000000" w:themeColor="text1"/>
        </w:rPr>
        <w:t>поиска,</w:t>
      </w:r>
      <w:r w:rsidR="00510070" w:rsidRPr="00FC40A3">
        <w:rPr>
          <w:rStyle w:val="a9"/>
          <w:b w:val="0"/>
          <w:i w:val="0"/>
          <w:color w:val="000000" w:themeColor="text1"/>
        </w:rPr>
        <w:t xml:space="preserve"> результаты отображаются на карте символами мероприятий, в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14:paraId="06E4F603" w14:textId="77777777" w:rsidR="008008BE" w:rsidRPr="00FC40A3" w:rsidRDefault="008008BE" w:rsidP="00476D9F">
      <w:pPr>
        <w:rPr>
          <w:rStyle w:val="a9"/>
          <w:b w:val="0"/>
          <w:i w:val="0"/>
          <w:color w:val="000000" w:themeColor="text1"/>
        </w:rPr>
      </w:pPr>
    </w:p>
    <w:p w14:paraId="18BE8445" w14:textId="3DEC030B" w:rsidR="00405B02" w:rsidRPr="00FC40A3" w:rsidRDefault="00405B02" w:rsidP="00476D9F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</w:t>
      </w:r>
      <w:r w:rsidR="00DE518F" w:rsidRPr="00FC40A3">
        <w:rPr>
          <w:rStyle w:val="a9"/>
          <w:b w:val="0"/>
          <w:i w:val="0"/>
          <w:color w:val="000000" w:themeColor="text1"/>
        </w:rPr>
        <w:t>5</w:t>
      </w:r>
      <w:r w:rsidRPr="00FC40A3">
        <w:rPr>
          <w:rStyle w:val="a9"/>
          <w:b w:val="0"/>
          <w:i w:val="0"/>
          <w:color w:val="000000" w:themeColor="text1"/>
        </w:rPr>
        <w:t>.5 Проверит</w:t>
      </w:r>
      <w:r w:rsidR="00221A6F" w:rsidRPr="00FC40A3">
        <w:rPr>
          <w:rStyle w:val="a9"/>
          <w:b w:val="0"/>
          <w:i w:val="0"/>
          <w:color w:val="000000" w:themeColor="text1"/>
        </w:rPr>
        <w:t>ь</w:t>
      </w:r>
      <w:r w:rsidRPr="00FC40A3">
        <w:rPr>
          <w:rStyle w:val="a9"/>
          <w:b w:val="0"/>
          <w:i w:val="0"/>
          <w:color w:val="000000" w:themeColor="text1"/>
        </w:rPr>
        <w:t xml:space="preserve">, что при нажатии на отметку на карте появляется </w:t>
      </w:r>
      <w:r w:rsidRPr="00FC40A3">
        <w:rPr>
          <w:color w:val="000000" w:themeColor="text1"/>
        </w:rPr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14:paraId="75AFEC22" w14:textId="77777777" w:rsidR="00221A6F" w:rsidRPr="00FC40A3" w:rsidRDefault="00221A6F" w:rsidP="00476D9F">
      <w:pPr>
        <w:rPr>
          <w:color w:val="000000" w:themeColor="text1"/>
        </w:rPr>
      </w:pPr>
    </w:p>
    <w:p w14:paraId="41E3F678" w14:textId="4EBE4D7F" w:rsidR="00221A6F" w:rsidRPr="00FC40A3" w:rsidRDefault="00221A6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5.6 Проверить, что 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5FE500DD" w14:textId="77777777" w:rsidR="008008BE" w:rsidRPr="00FC40A3" w:rsidRDefault="008008BE" w:rsidP="00476D9F">
      <w:pPr>
        <w:rPr>
          <w:color w:val="000000" w:themeColor="text1"/>
        </w:rPr>
      </w:pPr>
    </w:p>
    <w:p w14:paraId="790C1F9D" w14:textId="73C9AB2C" w:rsidR="005C272A" w:rsidRPr="00FC40A3" w:rsidRDefault="00E4788F" w:rsidP="00E4788F">
      <w:pPr>
        <w:pStyle w:val="3"/>
        <w:rPr>
          <w:color w:val="000000" w:themeColor="text1"/>
        </w:rPr>
      </w:pPr>
      <w:bookmarkStart w:id="7" w:name="_Toc406796590"/>
      <w:r w:rsidRPr="00FC40A3">
        <w:rPr>
          <w:color w:val="000000" w:themeColor="text1"/>
        </w:rPr>
        <w:t>Страница создания мероприятия</w:t>
      </w:r>
      <w:bookmarkEnd w:id="7"/>
    </w:p>
    <w:p w14:paraId="6125C9C9" w14:textId="77777777" w:rsidR="000F5096" w:rsidRPr="00FC40A3" w:rsidRDefault="00E4788F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1D53AB" w:rsidRPr="00FC40A3">
        <w:rPr>
          <w:color w:val="000000" w:themeColor="text1"/>
        </w:rPr>
        <w:t>6</w:t>
      </w:r>
      <w:r w:rsidRPr="00FC40A3">
        <w:rPr>
          <w:color w:val="000000" w:themeColor="text1"/>
        </w:rPr>
        <w:t xml:space="preserve">.1 </w:t>
      </w:r>
      <w:r w:rsidR="000F5096" w:rsidRPr="00FC40A3">
        <w:rPr>
          <w:color w:val="000000" w:themeColor="text1"/>
        </w:rPr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 w:rsidRPr="00FC40A3">
        <w:rPr>
          <w:color w:val="000000" w:themeColor="text1"/>
        </w:rPr>
        <w:t>10</w:t>
      </w:r>
      <w:r w:rsidR="000F5096"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01BB18B0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названия</w:t>
      </w:r>
      <w:r w:rsidR="000F5096" w:rsidRPr="00FC40A3">
        <w:rPr>
          <w:color w:val="000000" w:themeColor="text1"/>
        </w:rPr>
        <w:t xml:space="preserve"> мероприятия</w:t>
      </w:r>
    </w:p>
    <w:p w14:paraId="01AEC44D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и</w:t>
      </w:r>
      <w:r w:rsidR="000F5096" w:rsidRPr="00FC40A3">
        <w:rPr>
          <w:color w:val="000000" w:themeColor="text1"/>
        </w:rPr>
        <w:t>нформация о мероприятии</w:t>
      </w:r>
    </w:p>
    <w:p w14:paraId="28AD5F78" w14:textId="77777777" w:rsidR="009804CC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даты проведения</w:t>
      </w:r>
    </w:p>
    <w:p w14:paraId="1E34507D" w14:textId="77777777" w:rsidR="009804CC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адреса провидения мероприятия</w:t>
      </w:r>
    </w:p>
    <w:p w14:paraId="58008BB3" w14:textId="77777777" w:rsidR="009804CC" w:rsidRPr="00FC40A3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тематики мероприятия</w:t>
      </w:r>
    </w:p>
    <w:p w14:paraId="27FC2606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Карта </w:t>
      </w:r>
    </w:p>
    <w:p w14:paraId="0F4B7F69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5E63A0B5" w14:textId="77777777" w:rsidR="000E5F7F" w:rsidRPr="00FC40A3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Приватность </w:t>
      </w:r>
    </w:p>
    <w:p w14:paraId="2F19171F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Фото</w:t>
      </w:r>
      <w:r w:rsidR="000E5F7F" w:rsidRPr="00FC40A3">
        <w:rPr>
          <w:color w:val="000000" w:themeColor="text1"/>
        </w:rPr>
        <w:t xml:space="preserve"> мероприятия</w:t>
      </w:r>
    </w:p>
    <w:p w14:paraId="7098D228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Настройки приватности</w:t>
      </w:r>
    </w:p>
    <w:p w14:paraId="31C336D4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lastRenderedPageBreak/>
        <w:t>Кнопки: «Отменить»,</w:t>
      </w:r>
      <w:r w:rsidR="000F5096" w:rsidRPr="00FC40A3">
        <w:rPr>
          <w:color w:val="000000" w:themeColor="text1"/>
        </w:rPr>
        <w:t xml:space="preserve"> «Создать»</w:t>
      </w:r>
      <w:r w:rsidRPr="00FC40A3">
        <w:rPr>
          <w:color w:val="000000" w:themeColor="text1"/>
        </w:rPr>
        <w:t xml:space="preserve"> и «Выйти»</w:t>
      </w:r>
    </w:p>
    <w:p w14:paraId="291B24E1" w14:textId="77777777" w:rsidR="001D53AB" w:rsidRPr="00FC40A3" w:rsidRDefault="000F5096" w:rsidP="000F5096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162989E" w14:textId="77777777" w:rsidR="008008BE" w:rsidRPr="00FC40A3" w:rsidRDefault="008008BE" w:rsidP="000F5096">
      <w:pPr>
        <w:rPr>
          <w:color w:val="000000" w:themeColor="text1"/>
        </w:rPr>
      </w:pPr>
    </w:p>
    <w:p w14:paraId="0E85A6D0" w14:textId="77777777" w:rsidR="001D53AB" w:rsidRPr="00FC40A3" w:rsidRDefault="001D53AB" w:rsidP="000F5096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FC40A3">
        <w:rPr>
          <w:rStyle w:val="a9"/>
          <w:b w:val="0"/>
          <w:i w:val="0"/>
          <w:color w:val="000000" w:themeColor="text1"/>
        </w:rPr>
        <w:t>ДД.ММ.ГГГГ.</w:t>
      </w:r>
    </w:p>
    <w:p w14:paraId="385D42FE" w14:textId="77777777" w:rsidR="008008BE" w:rsidRPr="00FC40A3" w:rsidRDefault="008008BE" w:rsidP="000F5096">
      <w:pPr>
        <w:rPr>
          <w:rStyle w:val="a9"/>
          <w:b w:val="0"/>
          <w:i w:val="0"/>
          <w:color w:val="000000" w:themeColor="text1"/>
        </w:rPr>
      </w:pPr>
    </w:p>
    <w:p w14:paraId="6CDFE469" w14:textId="77777777" w:rsidR="001D53AB" w:rsidRPr="00FC40A3" w:rsidRDefault="001D53AB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6.3 Проверить, что после нажатия на кнопку «Отменить» никакие изменения не сохраняются и осуществляется переход на страницу поиска.</w:t>
      </w:r>
    </w:p>
    <w:p w14:paraId="644A7DB0" w14:textId="77777777" w:rsidR="008008BE" w:rsidRPr="00FC40A3" w:rsidRDefault="008008BE" w:rsidP="000F5096">
      <w:pPr>
        <w:rPr>
          <w:color w:val="000000" w:themeColor="text1"/>
        </w:rPr>
      </w:pPr>
    </w:p>
    <w:p w14:paraId="11547666" w14:textId="5D51437F" w:rsidR="00221A6F" w:rsidRPr="00FC40A3" w:rsidRDefault="001D53AB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4 </w:t>
      </w:r>
      <w:r w:rsidR="00221A6F" w:rsidRPr="00FC40A3">
        <w:rPr>
          <w:color w:val="000000" w:themeColor="text1"/>
        </w:rPr>
        <w:t>Проверить, что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17962A5A" w14:textId="77777777" w:rsidR="00221A6F" w:rsidRPr="00FC40A3" w:rsidRDefault="00221A6F" w:rsidP="00221A6F">
      <w:pPr>
        <w:rPr>
          <w:color w:val="000000" w:themeColor="text1"/>
        </w:rPr>
      </w:pPr>
    </w:p>
    <w:p w14:paraId="704ED62F" w14:textId="3B9A2DFF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5 Проверить, что при нажатии на кнопку «Сохранить» место не сохраняется, если в поле ввода место введено более 255 символов.</w:t>
      </w:r>
    </w:p>
    <w:p w14:paraId="74B61ADB" w14:textId="77777777" w:rsidR="00221A6F" w:rsidRPr="00FC40A3" w:rsidRDefault="00221A6F" w:rsidP="00221A6F">
      <w:pPr>
        <w:rPr>
          <w:color w:val="000000" w:themeColor="text1"/>
        </w:rPr>
      </w:pPr>
    </w:p>
    <w:p w14:paraId="1B7BAC95" w14:textId="5CBBC0E4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6 Проверить, что в поле ввода тема можно выбрать тему мероприятия из выпадающего списка. </w:t>
      </w:r>
    </w:p>
    <w:p w14:paraId="26D38E0E" w14:textId="77777777" w:rsidR="00221A6F" w:rsidRPr="00FC40A3" w:rsidRDefault="00221A6F" w:rsidP="00221A6F">
      <w:pPr>
        <w:rPr>
          <w:color w:val="000000" w:themeColor="text1"/>
        </w:rPr>
      </w:pPr>
    </w:p>
    <w:p w14:paraId="72988BFE" w14:textId="2B34364B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7 Проверить, что при вводе адреса мероприятия на карте </w:t>
      </w:r>
      <w:proofErr w:type="spellStart"/>
      <w:r w:rsidRPr="00FC40A3">
        <w:rPr>
          <w:color w:val="000000" w:themeColor="text1"/>
        </w:rPr>
        <w:t>Google.Maps</w:t>
      </w:r>
      <w:proofErr w:type="spellEnd"/>
      <w:r w:rsidRPr="00FC40A3">
        <w:rPr>
          <w:color w:val="000000" w:themeColor="text1"/>
        </w:rPr>
        <w:t xml:space="preserve"> появляется указатель места проведения мероприятия, которое было введено выше.</w:t>
      </w:r>
    </w:p>
    <w:p w14:paraId="0D139EE9" w14:textId="77777777" w:rsidR="00221A6F" w:rsidRPr="00FC40A3" w:rsidRDefault="00221A6F" w:rsidP="00221A6F">
      <w:pPr>
        <w:rPr>
          <w:color w:val="000000" w:themeColor="text1"/>
        </w:rPr>
      </w:pPr>
    </w:p>
    <w:p w14:paraId="613F947F" w14:textId="78E7D7DA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8 Проверить, что в поле информации о мероприятии соответствует полю редактирования информации, описанному в п. 3.1.2 ТЗ. </w:t>
      </w:r>
    </w:p>
    <w:p w14:paraId="7150C951" w14:textId="77777777" w:rsidR="00221A6F" w:rsidRPr="00FC40A3" w:rsidRDefault="00221A6F" w:rsidP="00221A6F">
      <w:pPr>
        <w:rPr>
          <w:color w:val="000000" w:themeColor="text1"/>
        </w:rPr>
      </w:pPr>
    </w:p>
    <w:p w14:paraId="5F30A47A" w14:textId="15DADAF1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9 Проверить, что при нажатии на кнопку создать мероприятие создается и появляется на карте, личной странице создателя мероприятия и становится доступно в поиске и создается страница мероприятия с информацией, соответствующей введенной создателем.</w:t>
      </w:r>
    </w:p>
    <w:p w14:paraId="080E0B33" w14:textId="77777777" w:rsidR="00221A6F" w:rsidRPr="00FC40A3" w:rsidRDefault="00221A6F" w:rsidP="00221A6F">
      <w:pPr>
        <w:rPr>
          <w:color w:val="000000" w:themeColor="text1"/>
        </w:rPr>
      </w:pPr>
    </w:p>
    <w:p w14:paraId="40DB00C3" w14:textId="6E323699" w:rsidR="008008BE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10 Проверить, что 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7656BCB" w14:textId="77777777" w:rsidR="00221A6F" w:rsidRPr="00FC40A3" w:rsidRDefault="00221A6F" w:rsidP="00221A6F">
      <w:pPr>
        <w:rPr>
          <w:color w:val="000000" w:themeColor="text1"/>
        </w:rPr>
      </w:pPr>
    </w:p>
    <w:p w14:paraId="2CB9153A" w14:textId="42BF37F2" w:rsidR="000E5F7F" w:rsidRPr="00FC40A3" w:rsidRDefault="000E5F7F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221A6F" w:rsidRPr="00FC40A3">
        <w:rPr>
          <w:color w:val="000000" w:themeColor="text1"/>
        </w:rPr>
        <w:t>6.11</w:t>
      </w:r>
      <w:r w:rsidR="00EB44E1" w:rsidRPr="00FC40A3">
        <w:rPr>
          <w:color w:val="000000" w:themeColor="text1"/>
        </w:rPr>
        <w:t xml:space="preserve"> Проверить, что</w:t>
      </w:r>
      <w:r w:rsidR="00332321" w:rsidRPr="00FC40A3">
        <w:rPr>
          <w:color w:val="000000" w:themeColor="text1"/>
        </w:rPr>
        <w:t xml:space="preserve"> </w:t>
      </w:r>
      <w:r w:rsidR="00EB44E1" w:rsidRPr="00FC40A3">
        <w:rPr>
          <w:color w:val="000000" w:themeColor="text1"/>
        </w:rPr>
        <w:t>при</w:t>
      </w:r>
      <w:r w:rsidRPr="00FC40A3">
        <w:rPr>
          <w:color w:val="000000" w:themeColor="text1"/>
        </w:rPr>
        <w:t xml:space="preserve"> нажатии на кнопку «Создать»</w:t>
      </w:r>
      <w:r w:rsidR="00EB44E1" w:rsidRPr="00FC40A3">
        <w:rPr>
          <w:color w:val="000000" w:themeColor="text1"/>
        </w:rPr>
        <w:t>, если все обязательные поля были заполнены (</w:t>
      </w:r>
      <w:r w:rsidR="00EB44E1" w:rsidRPr="00FC40A3">
        <w:rPr>
          <w:rStyle w:val="a9"/>
          <w:b w:val="0"/>
          <w:i w:val="0"/>
          <w:color w:val="000000" w:themeColor="text1"/>
        </w:rPr>
        <w:t>Обязательные поля ввода: дата, адрес и название.</w:t>
      </w:r>
      <w:r w:rsidR="00EB44E1" w:rsidRPr="00FC40A3">
        <w:rPr>
          <w:color w:val="000000" w:themeColor="text1"/>
        </w:rPr>
        <w:t xml:space="preserve">) и не нарушены ограничения для длин строк, то </w:t>
      </w:r>
      <w:r w:rsidRPr="00FC40A3">
        <w:rPr>
          <w:color w:val="000000" w:themeColor="text1"/>
        </w:rPr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FC40A3">
        <w:rPr>
          <w:rStyle w:val="a9"/>
          <w:b w:val="0"/>
          <w:i w:val="0"/>
          <w:color w:val="000000" w:themeColor="text1"/>
        </w:rPr>
        <w:t>.</w:t>
      </w:r>
    </w:p>
    <w:p w14:paraId="53702A7C" w14:textId="77777777" w:rsidR="008008BE" w:rsidRPr="00FC40A3" w:rsidRDefault="008008BE" w:rsidP="000E5F7F">
      <w:pPr>
        <w:rPr>
          <w:rStyle w:val="a9"/>
          <w:b w:val="0"/>
          <w:i w:val="0"/>
          <w:color w:val="000000" w:themeColor="text1"/>
        </w:rPr>
      </w:pPr>
    </w:p>
    <w:p w14:paraId="111ABDC7" w14:textId="621540E8" w:rsidR="00EB44E1" w:rsidRPr="00FC40A3" w:rsidRDefault="00221A6F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6.12</w:t>
      </w:r>
      <w:r w:rsidR="00EB44E1" w:rsidRPr="00FC40A3">
        <w:rPr>
          <w:rStyle w:val="a9"/>
          <w:b w:val="0"/>
          <w:i w:val="0"/>
          <w:color w:val="000000" w:themeColor="text1"/>
        </w:rPr>
        <w:t xml:space="preserve"> Проверить, что если хотя бы одно из обязательных полей не было </w:t>
      </w:r>
      <w:r w:rsidR="00EB44E1" w:rsidRPr="00FC40A3">
        <w:rPr>
          <w:rStyle w:val="a9"/>
          <w:b w:val="0"/>
          <w:i w:val="0"/>
          <w:color w:val="000000" w:themeColor="text1"/>
        </w:rPr>
        <w:lastRenderedPageBreak/>
        <w:t>заполнено, то после нажатия на кнопку «Создать» выводится текстовое сообщение «Не все обязательные поля заполнены!».</w:t>
      </w:r>
    </w:p>
    <w:p w14:paraId="7A00808A" w14:textId="77777777" w:rsidR="00332321" w:rsidRPr="00FC40A3" w:rsidRDefault="00332321" w:rsidP="000E5F7F">
      <w:pPr>
        <w:rPr>
          <w:rStyle w:val="a9"/>
          <w:b w:val="0"/>
          <w:i w:val="0"/>
          <w:color w:val="000000" w:themeColor="text1"/>
        </w:rPr>
      </w:pPr>
    </w:p>
    <w:p w14:paraId="00503382" w14:textId="010E8DF0" w:rsidR="00332321" w:rsidRPr="00FC40A3" w:rsidRDefault="00332321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</w:t>
      </w:r>
      <w:r w:rsidR="00221A6F" w:rsidRPr="00FC40A3">
        <w:rPr>
          <w:rStyle w:val="a9"/>
          <w:b w:val="0"/>
          <w:i w:val="0"/>
          <w:color w:val="000000" w:themeColor="text1"/>
        </w:rPr>
        <w:t>1.6.13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в поле ввода тема нужно выбрать тему мероприятия из выпадающего списка.</w:t>
      </w:r>
    </w:p>
    <w:p w14:paraId="49EF2FE4" w14:textId="77777777" w:rsidR="00882B3A" w:rsidRPr="00FC40A3" w:rsidRDefault="00BC1DBA" w:rsidP="00BC1DBA">
      <w:pPr>
        <w:pStyle w:val="3"/>
        <w:numPr>
          <w:ilvl w:val="2"/>
          <w:numId w:val="24"/>
        </w:numPr>
        <w:rPr>
          <w:color w:val="000000" w:themeColor="text1"/>
        </w:rPr>
      </w:pPr>
      <w:bookmarkStart w:id="8" w:name="_Toc404372934"/>
      <w:bookmarkStart w:id="9" w:name="_Toc406796591"/>
      <w:r w:rsidRPr="00FC40A3">
        <w:rPr>
          <w:color w:val="000000" w:themeColor="text1"/>
        </w:rPr>
        <w:t>Страница восстановления пароля</w:t>
      </w:r>
      <w:bookmarkEnd w:id="8"/>
      <w:bookmarkEnd w:id="9"/>
    </w:p>
    <w:p w14:paraId="780D2B4C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7.1 Проверить, что реальный внешний вид страницы </w:t>
      </w:r>
      <w:r w:rsidR="00236A1C" w:rsidRPr="00FC40A3">
        <w:rPr>
          <w:color w:val="000000" w:themeColor="text1"/>
        </w:rPr>
        <w:t>восстановления пароля</w:t>
      </w:r>
      <w:r w:rsidRPr="00FC40A3">
        <w:rPr>
          <w:color w:val="000000" w:themeColor="text1"/>
        </w:rPr>
        <w:t xml:space="preserve"> соответствует ее схеме, представленной в пункте 3.1.5 технического задания и проверить наличие всех элементов, заявленных в нем:</w:t>
      </w:r>
    </w:p>
    <w:p w14:paraId="2C42EAE9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  <w:r w:rsidR="00B75361" w:rsidRPr="00FC40A3">
        <w:rPr>
          <w:color w:val="000000" w:themeColor="text1"/>
        </w:rPr>
        <w:t xml:space="preserve"> (логотип, кнопки «Вход» и «Регистрация»)</w:t>
      </w:r>
    </w:p>
    <w:p w14:paraId="1E3AC07E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4EF75F10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ыслать инструкции для восстановления</w:t>
      </w:r>
      <w:r w:rsidRPr="00FC40A3">
        <w:rPr>
          <w:color w:val="000000" w:themeColor="text1"/>
        </w:rPr>
        <w:t xml:space="preserve"> пароля</w:t>
      </w:r>
      <w:r w:rsidR="00B75361" w:rsidRPr="00FC40A3">
        <w:rPr>
          <w:color w:val="000000" w:themeColor="text1"/>
        </w:rPr>
        <w:t>»</w:t>
      </w:r>
    </w:p>
    <w:p w14:paraId="0306D8FC" w14:textId="77777777" w:rsidR="00BC1DBA" w:rsidRPr="00FC40A3" w:rsidRDefault="00B75361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«Вход»</w:t>
      </w:r>
    </w:p>
    <w:p w14:paraId="38BEEBCD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Регистрация»</w:t>
      </w:r>
    </w:p>
    <w:p w14:paraId="0F68F06B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 xml:space="preserve">«Войти </w:t>
      </w:r>
      <w:r w:rsidRPr="00FC40A3">
        <w:rPr>
          <w:color w:val="000000" w:themeColor="text1"/>
        </w:rPr>
        <w:t xml:space="preserve">через </w:t>
      </w:r>
      <w:r w:rsidRPr="00FC40A3">
        <w:rPr>
          <w:color w:val="000000" w:themeColor="text1"/>
          <w:lang w:val="en-US"/>
        </w:rPr>
        <w:t>Facebook</w:t>
      </w:r>
      <w:r w:rsidR="00B75361" w:rsidRPr="00FC40A3">
        <w:rPr>
          <w:color w:val="000000" w:themeColor="text1"/>
        </w:rPr>
        <w:t>»</w:t>
      </w:r>
    </w:p>
    <w:p w14:paraId="47DBF44A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ойти</w:t>
      </w:r>
      <w:r w:rsidRPr="00FC40A3">
        <w:rPr>
          <w:color w:val="000000" w:themeColor="text1"/>
        </w:rPr>
        <w:t xml:space="preserve"> через В</w:t>
      </w:r>
      <w:r w:rsidR="00B75361" w:rsidRPr="00FC40A3">
        <w:rPr>
          <w:color w:val="000000" w:themeColor="text1"/>
        </w:rPr>
        <w:t>К»</w:t>
      </w:r>
    </w:p>
    <w:p w14:paraId="5C37964B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B8DAC29" w14:textId="77777777" w:rsidR="008008BE" w:rsidRPr="00FC40A3" w:rsidRDefault="008008BE" w:rsidP="00BC1DBA">
      <w:pPr>
        <w:rPr>
          <w:color w:val="000000" w:themeColor="text1"/>
        </w:rPr>
      </w:pPr>
    </w:p>
    <w:p w14:paraId="651296D4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7.2 Проверить, что после нажатия</w:t>
      </w:r>
      <w:r w:rsidRPr="00FC40A3">
        <w:rPr>
          <w:rStyle w:val="a9"/>
          <w:b w:val="0"/>
          <w:i w:val="0"/>
          <w:color w:val="000000" w:themeColor="text1"/>
        </w:rPr>
        <w:t xml:space="preserve"> на кнопку </w:t>
      </w:r>
      <w:r w:rsidR="00B75361" w:rsidRPr="00FC40A3">
        <w:rPr>
          <w:rStyle w:val="a9"/>
          <w:b w:val="0"/>
          <w:i w:val="0"/>
          <w:color w:val="000000" w:themeColor="text1"/>
        </w:rPr>
        <w:t>«Вход» осуществляется переход</w:t>
      </w:r>
      <w:r w:rsidRPr="00FC40A3">
        <w:rPr>
          <w:rStyle w:val="a9"/>
          <w:b w:val="0"/>
          <w:i w:val="0"/>
          <w:color w:val="000000" w:themeColor="text1"/>
        </w:rPr>
        <w:t xml:space="preserve"> на страницу входа.</w:t>
      </w:r>
    </w:p>
    <w:p w14:paraId="15313F79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1D5CD37C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3 Проверить, что после нажатия на кнопку </w:t>
      </w:r>
      <w:r w:rsidR="00B75361" w:rsidRPr="00FC40A3">
        <w:rPr>
          <w:rStyle w:val="a9"/>
          <w:b w:val="0"/>
          <w:i w:val="0"/>
          <w:color w:val="000000" w:themeColor="text1"/>
        </w:rPr>
        <w:t xml:space="preserve">«Регистрация» осуществляется переход </w:t>
      </w:r>
      <w:r w:rsidRPr="00FC40A3">
        <w:rPr>
          <w:rStyle w:val="a9"/>
          <w:b w:val="0"/>
          <w:i w:val="0"/>
          <w:color w:val="000000" w:themeColor="text1"/>
        </w:rPr>
        <w:t>на страницу регистрации пользователей.</w:t>
      </w:r>
    </w:p>
    <w:p w14:paraId="0D29FD50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1EE7A18F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4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2DA6F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6D6B3E86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5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464A90FE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35A932EC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6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1348A0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79D5E123" w14:textId="4C3586D0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 xml:space="preserve">1.1.7.7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="009B09E1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1D2AF2B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</w:p>
    <w:p w14:paraId="13ADA7F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8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в </w:t>
      </w:r>
      <w:r w:rsidRPr="00FC40A3">
        <w:rPr>
          <w:rStyle w:val="a9"/>
          <w:b w:val="0"/>
          <w:i w:val="0"/>
          <w:color w:val="000000" w:themeColor="text1"/>
        </w:rPr>
        <w:lastRenderedPageBreak/>
        <w:t xml:space="preserve">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proofErr w:type="spellStart"/>
      <w:r w:rsidR="00C33010"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0810F6D6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0DDA364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>1.1.7.</w:t>
      </w:r>
      <w:r w:rsidR="00A23333" w:rsidRPr="00FC40A3">
        <w:rPr>
          <w:rStyle w:val="a9"/>
          <w:b w:val="0"/>
          <w:i w:val="0"/>
          <w:color w:val="000000" w:themeColor="text1"/>
        </w:rPr>
        <w:t>9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proofErr w:type="spellStart"/>
      <w:r w:rsidR="00C33010"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07600C2C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0ABF9C13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>1.1.7</w:t>
      </w:r>
      <w:r w:rsidR="00A23333" w:rsidRPr="00FC40A3">
        <w:rPr>
          <w:rStyle w:val="a9"/>
          <w:b w:val="0"/>
          <w:i w:val="0"/>
          <w:color w:val="000000" w:themeColor="text1"/>
        </w:rPr>
        <w:t>.10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proofErr w:type="spellStart"/>
      <w:r w:rsidR="00C33010"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73D33F32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0A2C4725" w14:textId="743EA271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1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="0015053B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>, пароль совпадает с паролем от учетной записи во</w:t>
      </w:r>
      <w:r w:rsidR="00C33010" w:rsidRPr="00FC40A3">
        <w:rPr>
          <w:bCs/>
          <w:iCs/>
          <w:color w:val="000000" w:themeColor="text1"/>
          <w:spacing w:val="5"/>
        </w:rPr>
        <w:t xml:space="preserve">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5FB2122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4D6F7FD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2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нажатия на кнопку отправления инструкций по восстановлению пароля выводится текстовое сообщение об ошибке при выполнении хотя бы одного из следующих условий:</w:t>
      </w:r>
    </w:p>
    <w:p w14:paraId="4987555C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9"/>
          <w:b w:val="0"/>
          <w:i w:val="0"/>
          <w:color w:val="000000" w:themeColor="text1"/>
          <w:lang w:val="en-US"/>
        </w:rPr>
        <w:t>@</w:t>
      </w:r>
      <w:r w:rsidRPr="00FC40A3">
        <w:rPr>
          <w:rStyle w:val="a9"/>
          <w:b w:val="0"/>
          <w:i w:val="0"/>
          <w:color w:val="000000" w:themeColor="text1"/>
        </w:rPr>
        <w:t>». »;</w:t>
      </w:r>
    </w:p>
    <w:p w14:paraId="67E27B7E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76A87F24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B75361" w:rsidRPr="00FC40A3">
        <w:rPr>
          <w:rStyle w:val="a9"/>
          <w:b w:val="0"/>
          <w:i w:val="0"/>
          <w:color w:val="000000" w:themeColor="text1"/>
        </w:rPr>
        <w:t>.»</w:t>
      </w:r>
      <w:r w:rsidRPr="00FC40A3">
        <w:rPr>
          <w:rStyle w:val="a9"/>
          <w:b w:val="0"/>
          <w:i w:val="0"/>
          <w:color w:val="000000" w:themeColor="text1"/>
        </w:rPr>
        <w:t xml:space="preserve">; </w:t>
      </w:r>
    </w:p>
    <w:p w14:paraId="313B5F8D" w14:textId="77777777" w:rsidR="008008BE" w:rsidRPr="00FC40A3" w:rsidRDefault="008008BE" w:rsidP="008008BE">
      <w:pPr>
        <w:pStyle w:val="ab"/>
        <w:rPr>
          <w:rStyle w:val="a9"/>
          <w:b w:val="0"/>
          <w:i w:val="0"/>
          <w:color w:val="000000" w:themeColor="text1"/>
        </w:rPr>
      </w:pPr>
    </w:p>
    <w:p w14:paraId="4DCD7E83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7</w:t>
      </w:r>
      <w:r w:rsidR="00A23333" w:rsidRPr="00FC40A3">
        <w:rPr>
          <w:rStyle w:val="a9"/>
          <w:b w:val="0"/>
          <w:i w:val="0"/>
          <w:color w:val="000000" w:themeColor="text1"/>
        </w:rPr>
        <w:t>.13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кнопку кнопка отправления инструкций по восстановлению пароля выводится текстовое сообщение об ошибке «E-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mail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не найден!», если введенный e</w:t>
      </w:r>
      <w:r w:rsidR="00B75361" w:rsidRPr="00FC40A3">
        <w:rPr>
          <w:rStyle w:val="a9"/>
          <w:b w:val="0"/>
          <w:i w:val="0"/>
          <w:color w:val="000000" w:themeColor="text1"/>
        </w:rPr>
        <w:t>-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mail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не существует в базе данных.</w:t>
      </w:r>
    </w:p>
    <w:p w14:paraId="5F7B3CB5" w14:textId="77777777" w:rsidR="00882B3A" w:rsidRPr="00FC40A3" w:rsidRDefault="00882B3A" w:rsidP="00882B3A">
      <w:pPr>
        <w:pStyle w:val="3"/>
        <w:numPr>
          <w:ilvl w:val="2"/>
          <w:numId w:val="24"/>
        </w:numPr>
        <w:rPr>
          <w:color w:val="000000" w:themeColor="text1"/>
        </w:rPr>
      </w:pPr>
      <w:bookmarkStart w:id="10" w:name="_Toc406796592"/>
      <w:r w:rsidRPr="00FC40A3">
        <w:rPr>
          <w:color w:val="000000" w:themeColor="text1"/>
        </w:rPr>
        <w:t>Страница редактирования личного пользователя</w:t>
      </w:r>
      <w:bookmarkEnd w:id="10"/>
    </w:p>
    <w:p w14:paraId="15D4D2C9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1 </w:t>
      </w:r>
      <w:r w:rsidRPr="00FC40A3">
        <w:rPr>
          <w:color w:val="000000" w:themeColor="text1"/>
        </w:rPr>
        <w:t>Проверить, что реальный внешний вид страницы редактирования личного профиля соответствует ее схеме, представленной в пункте 3.1.8 технического задания и проверить наличие всех элементов, заявленных в нем:</w:t>
      </w:r>
    </w:p>
    <w:p w14:paraId="20A71322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4495B5F9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3E72FB42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я для ввода имени</w:t>
      </w:r>
    </w:p>
    <w:p w14:paraId="5C1DD8BC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Текстовое поля для ввода фамилии</w:t>
      </w:r>
    </w:p>
    <w:p w14:paraId="00108243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адреса</w:t>
      </w:r>
    </w:p>
    <w:p w14:paraId="1461EF47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телефона</w:t>
      </w:r>
    </w:p>
    <w:p w14:paraId="4DFB1738" w14:textId="546C70C1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skype</w:t>
      </w:r>
    </w:p>
    <w:p w14:paraId="50680BAA" w14:textId="18275882" w:rsidR="00332321" w:rsidRPr="00FC40A3" w:rsidRDefault="00332321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ссылки на личную страницу </w:t>
      </w:r>
      <w:proofErr w:type="spellStart"/>
      <w:r w:rsidRPr="00FC40A3">
        <w:rPr>
          <w:color w:val="000000" w:themeColor="text1"/>
        </w:rPr>
        <w:t>Вконтакте</w:t>
      </w:r>
      <w:proofErr w:type="spellEnd"/>
    </w:p>
    <w:p w14:paraId="6A03DC7B" w14:textId="12CB4034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ссылки на личную страницу </w:t>
      </w:r>
      <w:r w:rsidRPr="00FC40A3">
        <w:rPr>
          <w:color w:val="000000" w:themeColor="text1"/>
          <w:lang w:val="en-US"/>
        </w:rPr>
        <w:t>Facebook</w:t>
      </w:r>
    </w:p>
    <w:p w14:paraId="1A6ABBF9" w14:textId="0BB9F1F6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proofErr w:type="spellStart"/>
      <w:r w:rsidRPr="00FC40A3">
        <w:rPr>
          <w:color w:val="000000" w:themeColor="text1"/>
        </w:rPr>
        <w:t>Аватар</w:t>
      </w:r>
      <w:proofErr w:type="spellEnd"/>
      <w:r w:rsidRPr="00FC40A3">
        <w:rPr>
          <w:color w:val="000000" w:themeColor="text1"/>
        </w:rPr>
        <w:t xml:space="preserve"> пользователя</w:t>
      </w:r>
    </w:p>
    <w:p w14:paraId="0C252D58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Поле ввода информации о себе</w:t>
      </w:r>
    </w:p>
    <w:p w14:paraId="09495318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Дата </w:t>
      </w:r>
      <w:r w:rsidRPr="00FC40A3">
        <w:rPr>
          <w:rStyle w:val="a9"/>
          <w:b w:val="0"/>
          <w:i w:val="0"/>
          <w:color w:val="000000" w:themeColor="text1"/>
        </w:rPr>
        <w:t>рождения в формате ДД.ММ.ГГГГ</w:t>
      </w:r>
    </w:p>
    <w:p w14:paraId="5D0583FF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сохранить</w:t>
      </w:r>
    </w:p>
    <w:p w14:paraId="37A5B1D6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AA42B18" w14:textId="77777777" w:rsidR="00882B3A" w:rsidRPr="00FC40A3" w:rsidRDefault="00882B3A" w:rsidP="00882B3A">
      <w:pPr>
        <w:rPr>
          <w:color w:val="000000" w:themeColor="text1"/>
        </w:rPr>
      </w:pPr>
    </w:p>
    <w:p w14:paraId="37161515" w14:textId="77777777" w:rsidR="00882B3A" w:rsidRPr="00FC40A3" w:rsidRDefault="00882B3A" w:rsidP="00882B3A">
      <w:pPr>
        <w:rPr>
          <w:bCs/>
          <w:iCs/>
          <w:color w:val="000000" w:themeColor="text1"/>
          <w:spacing w:val="5"/>
        </w:rPr>
      </w:pPr>
      <w:r w:rsidRPr="00FC40A3">
        <w:rPr>
          <w:color w:val="000000" w:themeColor="text1"/>
        </w:rPr>
        <w:t xml:space="preserve">1.1.8.2 </w:t>
      </w:r>
      <w:r w:rsidRPr="00FC40A3">
        <w:rPr>
          <w:bCs/>
          <w:iCs/>
          <w:color w:val="000000" w:themeColor="text1"/>
          <w:spacing w:val="5"/>
        </w:rPr>
        <w:t>Проверить, что после нажатия на кнопку сохранить выводится текстовое сообщение об ошибке при выполнении хотя бы одного из следующих условий:</w:t>
      </w:r>
    </w:p>
    <w:p w14:paraId="6533868A" w14:textId="77777777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9"/>
          <w:b w:val="0"/>
          <w:i w:val="0"/>
          <w:color w:val="000000" w:themeColor="text1"/>
          <w:lang w:val="en-US"/>
        </w:rPr>
        <w:t>@</w:t>
      </w:r>
      <w:r w:rsidRPr="00FC40A3">
        <w:rPr>
          <w:rStyle w:val="a9"/>
          <w:b w:val="0"/>
          <w:i w:val="0"/>
          <w:color w:val="000000" w:themeColor="text1"/>
        </w:rPr>
        <w:t>». »;</w:t>
      </w:r>
    </w:p>
    <w:p w14:paraId="04BD5A04" w14:textId="77777777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6F3304EC" w14:textId="42F6254D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15053B" w:rsidRPr="00FC40A3">
        <w:rPr>
          <w:rStyle w:val="a9"/>
          <w:b w:val="0"/>
          <w:i w:val="0"/>
          <w:color w:val="000000" w:themeColor="text1"/>
        </w:rPr>
        <w:t>.»</w:t>
      </w:r>
      <w:r w:rsidRPr="00FC40A3">
        <w:rPr>
          <w:rStyle w:val="a9"/>
          <w:b w:val="0"/>
          <w:i w:val="0"/>
          <w:color w:val="000000" w:themeColor="text1"/>
        </w:rPr>
        <w:t xml:space="preserve">; </w:t>
      </w:r>
    </w:p>
    <w:p w14:paraId="14530896" w14:textId="77777777" w:rsidR="008008BE" w:rsidRPr="00FC40A3" w:rsidRDefault="008008BE" w:rsidP="008008BE">
      <w:pPr>
        <w:ind w:left="360"/>
        <w:rPr>
          <w:rStyle w:val="a9"/>
          <w:b w:val="0"/>
          <w:i w:val="0"/>
          <w:color w:val="000000" w:themeColor="text1"/>
        </w:rPr>
      </w:pPr>
    </w:p>
    <w:p w14:paraId="507D2417" w14:textId="77777777" w:rsidR="00882B3A" w:rsidRPr="00FC40A3" w:rsidRDefault="00882B3A" w:rsidP="00882B3A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8.3 Проверить, что при нажатии </w:t>
      </w:r>
      <w:r w:rsidRPr="00FC40A3">
        <w:rPr>
          <w:rStyle w:val="a9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6BDE7463" w14:textId="77777777" w:rsidR="00882B3A" w:rsidRPr="00FC40A3" w:rsidRDefault="00882B3A" w:rsidP="00882B3A">
      <w:pPr>
        <w:rPr>
          <w:rStyle w:val="a9"/>
          <w:b w:val="0"/>
          <w:i w:val="0"/>
          <w:color w:val="000000" w:themeColor="text1"/>
        </w:rPr>
      </w:pPr>
    </w:p>
    <w:p w14:paraId="6045E4B6" w14:textId="304A3DF9" w:rsidR="00FF7850" w:rsidRPr="00FC40A3" w:rsidRDefault="00882B3A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4 </w:t>
      </w:r>
      <w:r w:rsidR="00FF7850" w:rsidRPr="00FC40A3">
        <w:rPr>
          <w:rStyle w:val="a9"/>
          <w:b w:val="0"/>
          <w:i w:val="0"/>
          <w:color w:val="000000" w:themeColor="text1"/>
        </w:rPr>
        <w:t>Проверить, что при нажатии на кнопку сохранить выводится текстовое сообщение об ошибке «</w:t>
      </w:r>
      <w:proofErr w:type="spellStart"/>
      <w:r w:rsidR="00FF7850" w:rsidRPr="00FC40A3">
        <w:rPr>
          <w:rStyle w:val="a9"/>
          <w:b w:val="0"/>
          <w:i w:val="0"/>
          <w:color w:val="000000" w:themeColor="text1"/>
        </w:rPr>
        <w:t>Name</w:t>
      </w:r>
      <w:proofErr w:type="spellEnd"/>
      <w:r w:rsidR="00FF7850" w:rsidRPr="00FC40A3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="00FF7850" w:rsidRPr="00FC40A3">
        <w:rPr>
          <w:rStyle w:val="a9"/>
          <w:b w:val="0"/>
          <w:i w:val="0"/>
          <w:color w:val="000000" w:themeColor="text1"/>
        </w:rPr>
        <w:t>is</w:t>
      </w:r>
      <w:proofErr w:type="spellEnd"/>
      <w:r w:rsidR="00FF7850" w:rsidRPr="00FC40A3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="00FF7850" w:rsidRPr="00FC40A3">
        <w:rPr>
          <w:rStyle w:val="a9"/>
          <w:b w:val="0"/>
          <w:i w:val="0"/>
          <w:color w:val="000000" w:themeColor="text1"/>
        </w:rPr>
        <w:t>too</w:t>
      </w:r>
      <w:proofErr w:type="spellEnd"/>
      <w:r w:rsidR="00FF7850" w:rsidRPr="00FC40A3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="00FF7850" w:rsidRPr="00FC40A3">
        <w:rPr>
          <w:rStyle w:val="a9"/>
          <w:b w:val="0"/>
          <w:i w:val="0"/>
          <w:color w:val="000000" w:themeColor="text1"/>
        </w:rPr>
        <w:t>long</w:t>
      </w:r>
      <w:proofErr w:type="spellEnd"/>
      <w:r w:rsidR="00FF7850" w:rsidRPr="00FC40A3">
        <w:rPr>
          <w:rStyle w:val="a9"/>
          <w:b w:val="0"/>
          <w:i w:val="0"/>
          <w:color w:val="000000" w:themeColor="text1"/>
        </w:rPr>
        <w:t>», если в поле ввода имя введено более 255 символов.</w:t>
      </w:r>
    </w:p>
    <w:p w14:paraId="3A5A95D5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74640317" w14:textId="7095D24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5 Проверить, что 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032DA28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3BD7758D" w14:textId="00683F8C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6 Проверить, что при поле для ввода текста, описанное в поле 3.1.2, работает в соответствие в ТЗ.</w:t>
      </w:r>
    </w:p>
    <w:p w14:paraId="79E80738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3C58726" w14:textId="5F55006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7 Проверить, что при нажатии на кнопку загрузки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аватара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lastRenderedPageBreak/>
        <w:t xml:space="preserve">пользователю открывается окно проводника, где он может выбрать изображение для загрузки. </w:t>
      </w:r>
    </w:p>
    <w:p w14:paraId="33322AD9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BDEB058" w14:textId="457C94D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8 Проверить, что при нажатии на кнопку подтверждения загрузки выбранного изображение оно становится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аватаркой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>, если изображение имеет расширение .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jpg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и .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png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>, а также если размер его составляет менее 5 Мбайт.</w:t>
      </w:r>
    </w:p>
    <w:p w14:paraId="467731F2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107C5DF" w14:textId="36B59732" w:rsidR="008008BE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9 Проверить,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>что</w:t>
      </w:r>
      <w:proofErr w:type="gramEnd"/>
      <w:r w:rsidRPr="00FC40A3">
        <w:rPr>
          <w:rStyle w:val="a9"/>
          <w:b w:val="0"/>
          <w:i w:val="0"/>
          <w:color w:val="000000" w:themeColor="text1"/>
        </w:rPr>
        <w:t xml:space="preserve"> если не выполняется хотя одно из условий пункта 9.1 или при нажатии кнопки отмены, загрузка прекращается и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аватар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пользователя не изменяется.</w:t>
      </w:r>
    </w:p>
    <w:p w14:paraId="6F7625E4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323EDC25" w14:textId="77777777" w:rsidR="008008BE" w:rsidRPr="00FC40A3" w:rsidRDefault="008008BE" w:rsidP="00B12901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10 Проверить, что при нажатии на кнопку сохранить профил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884C7BE" w14:textId="77777777" w:rsidR="003C27C3" w:rsidRPr="00FC40A3" w:rsidRDefault="003C27C3" w:rsidP="00B12901">
      <w:pPr>
        <w:rPr>
          <w:rStyle w:val="a9"/>
          <w:b w:val="0"/>
          <w:i w:val="0"/>
          <w:color w:val="000000" w:themeColor="text1"/>
        </w:rPr>
      </w:pPr>
    </w:p>
    <w:p w14:paraId="520CD369" w14:textId="5117424E" w:rsidR="003C3849" w:rsidRPr="00FC40A3" w:rsidRDefault="003C3849" w:rsidP="003C3849">
      <w:pPr>
        <w:pStyle w:val="3"/>
        <w:rPr>
          <w:color w:val="000000" w:themeColor="text1"/>
        </w:rPr>
      </w:pPr>
      <w:bookmarkStart w:id="11" w:name="_Toc406796593"/>
      <w:r w:rsidRPr="00FC40A3">
        <w:rPr>
          <w:color w:val="000000" w:themeColor="text1"/>
        </w:rPr>
        <w:t>Страница редактирования мероприятия</w:t>
      </w:r>
      <w:bookmarkEnd w:id="11"/>
    </w:p>
    <w:p w14:paraId="5D74D2C8" w14:textId="2DB8316C" w:rsidR="003C3849" w:rsidRPr="00FC40A3" w:rsidRDefault="003C3849" w:rsidP="003C3849">
      <w:pPr>
        <w:rPr>
          <w:color w:val="000000" w:themeColor="text1"/>
        </w:rPr>
      </w:pPr>
      <w:r w:rsidRPr="00FC40A3">
        <w:rPr>
          <w:color w:val="000000" w:themeColor="text1"/>
        </w:rPr>
        <w:t>1.1.9.1 Проверить, что реальный внешний вид страницы редактирования личного профиля соответствует ее схем</w:t>
      </w:r>
      <w:r w:rsidR="00BF0263" w:rsidRPr="00FC40A3">
        <w:rPr>
          <w:color w:val="000000" w:themeColor="text1"/>
        </w:rPr>
        <w:t>е, представленной в пункте 3.1.11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65C7257C" w14:textId="77777777" w:rsidR="003C3849" w:rsidRPr="00FC40A3" w:rsidRDefault="003C3849" w:rsidP="003C3849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12F244B4" w14:textId="627E86DF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Текстовое поле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ввода для информации о мероприятие,</w:t>
      </w:r>
    </w:p>
    <w:p w14:paraId="36E48092" w14:textId="72300EE0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названия</w:t>
      </w:r>
    </w:p>
    <w:p w14:paraId="1EB0E8E3" w14:textId="75A80CE9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даты</w:t>
      </w:r>
    </w:p>
    <w:p w14:paraId="619E95E8" w14:textId="7CA63571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адреса</w:t>
      </w:r>
    </w:p>
    <w:p w14:paraId="63331FE0" w14:textId="056A1B6E" w:rsidR="00F210A2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F210A2" w:rsidRPr="00FC40A3">
        <w:rPr>
          <w:rStyle w:val="a9"/>
          <w:b w:val="0"/>
          <w:i w:val="0"/>
          <w:color w:val="000000" w:themeColor="text1"/>
        </w:rPr>
        <w:t xml:space="preserve">для </w:t>
      </w:r>
      <w:r w:rsidR="002D20E3" w:rsidRPr="00FC40A3">
        <w:rPr>
          <w:rStyle w:val="a9"/>
          <w:b w:val="0"/>
          <w:i w:val="0"/>
          <w:color w:val="000000" w:themeColor="text1"/>
        </w:rPr>
        <w:t>ввода</w:t>
      </w:r>
      <w:r w:rsidR="00F210A2" w:rsidRPr="00FC40A3">
        <w:rPr>
          <w:rStyle w:val="a9"/>
          <w:b w:val="0"/>
          <w:i w:val="0"/>
          <w:color w:val="000000" w:themeColor="text1"/>
        </w:rPr>
        <w:t xml:space="preserve"> темы </w:t>
      </w:r>
    </w:p>
    <w:p w14:paraId="0F6B7B57" w14:textId="77777777" w:rsidR="00F210A2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proofErr w:type="spellStart"/>
      <w:r w:rsidRPr="00FC40A3">
        <w:rPr>
          <w:rStyle w:val="a9"/>
          <w:b w:val="0"/>
          <w:i w:val="0"/>
          <w:color w:val="000000" w:themeColor="text1"/>
        </w:rPr>
        <w:t>Аватар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мероприятия</w:t>
      </w:r>
    </w:p>
    <w:p w14:paraId="2ECD8B3D" w14:textId="77777777" w:rsidR="00F210A2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Выбор места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мероприятия на карт</w:t>
      </w:r>
      <w:r w:rsidRPr="00FC40A3">
        <w:rPr>
          <w:rStyle w:val="a9"/>
          <w:b w:val="0"/>
          <w:i w:val="0"/>
          <w:color w:val="000000" w:themeColor="text1"/>
        </w:rPr>
        <w:t xml:space="preserve">е </w:t>
      </w:r>
    </w:p>
    <w:p w14:paraId="1F9A9567" w14:textId="77777777" w:rsidR="002D20E3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вода из пункта 3.1.2 для дополнительной информации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о мероприятие. </w:t>
      </w:r>
    </w:p>
    <w:p w14:paraId="57079770" w14:textId="77777777" w:rsidR="002D20E3" w:rsidRPr="00FC40A3" w:rsidRDefault="002D20E3" w:rsidP="002D20E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«С</w:t>
      </w:r>
      <w:r w:rsidR="003C3849" w:rsidRPr="00FC40A3">
        <w:rPr>
          <w:rStyle w:val="a9"/>
          <w:b w:val="0"/>
          <w:i w:val="0"/>
          <w:color w:val="000000" w:themeColor="text1"/>
        </w:rPr>
        <w:t>охранить</w:t>
      </w:r>
      <w:r w:rsidRPr="00FC40A3">
        <w:rPr>
          <w:rStyle w:val="a9"/>
          <w:b w:val="0"/>
          <w:i w:val="0"/>
          <w:color w:val="000000" w:themeColor="text1"/>
        </w:rPr>
        <w:t>»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и </w:t>
      </w:r>
      <w:r w:rsidRPr="00FC40A3">
        <w:rPr>
          <w:rStyle w:val="a9"/>
          <w:b w:val="0"/>
          <w:i w:val="0"/>
          <w:color w:val="000000" w:themeColor="text1"/>
        </w:rPr>
        <w:t>«О</w:t>
      </w:r>
      <w:r w:rsidR="003C3849" w:rsidRPr="00FC40A3">
        <w:rPr>
          <w:rStyle w:val="a9"/>
          <w:b w:val="0"/>
          <w:i w:val="0"/>
          <w:color w:val="000000" w:themeColor="text1"/>
        </w:rPr>
        <w:t>тменить</w:t>
      </w:r>
      <w:r w:rsidRPr="00FC40A3">
        <w:rPr>
          <w:rStyle w:val="a9"/>
          <w:b w:val="0"/>
          <w:i w:val="0"/>
          <w:color w:val="000000" w:themeColor="text1"/>
        </w:rPr>
        <w:t>»</w:t>
      </w:r>
    </w:p>
    <w:p w14:paraId="23899853" w14:textId="5949835F" w:rsidR="003C3849" w:rsidRPr="00FC40A3" w:rsidRDefault="002D20E3" w:rsidP="002D20E3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,</w:t>
      </w:r>
      <w:r w:rsidR="003C3849"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250369B4" w14:textId="77777777" w:rsidR="002D20E3" w:rsidRPr="00FC40A3" w:rsidRDefault="002D20E3" w:rsidP="002D20E3">
      <w:pPr>
        <w:rPr>
          <w:color w:val="000000" w:themeColor="text1"/>
        </w:rPr>
      </w:pPr>
    </w:p>
    <w:p w14:paraId="4C42CA6B" w14:textId="68D62AE2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9.2 Проверить, что при нажатии </w:t>
      </w:r>
      <w:r w:rsidRPr="00FC40A3">
        <w:rPr>
          <w:rStyle w:val="a9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087BD46B" w14:textId="77777777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</w:p>
    <w:p w14:paraId="7BF044D2" w14:textId="50931550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3 Проверить, что при нажатии на кнопку сохранить изменения не сохраняются, если в поле ввода название введено более 255 символов.</w:t>
      </w:r>
    </w:p>
    <w:p w14:paraId="52AAFF43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4B8D1CC2" w14:textId="7DAA4063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4 Проверить, что при нажатии на кнопку сохранить изменения не сохраняются, если в поле ввода место введено более 255 символов.</w:t>
      </w:r>
    </w:p>
    <w:p w14:paraId="050F7EF1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7F950AAD" w14:textId="5193C090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5 Проверить, что при нажатии на кнопку сохранить изменения не сохраняются, если в поле ввода тема введено более 255 символов.</w:t>
      </w:r>
    </w:p>
    <w:p w14:paraId="3E858F9C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3C784A3" w14:textId="353603C5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9.6 Проверить, что при вводе адреса мероприятия на карте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Google.Maps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появляется указатель места проведения мероприятия, которое было введено выше.</w:t>
      </w:r>
    </w:p>
    <w:p w14:paraId="24E32605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4D97F847" w14:textId="5111CAD9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7 Проверить, что при нажатии на кнопку сохранить изменения не сохраняются, если в поле ввода фамилия введено более 2000 символов.</w:t>
      </w:r>
    </w:p>
    <w:p w14:paraId="39365932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5A1CA2AB" w14:textId="52DE86B6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8 Проверить, что при нажатии на кнопку сохрани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7508A2A9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7996306" w14:textId="2B93A473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0 Проверить, что при нажатии на кнопку сохранить изменения не сохраняются, если не заполнено хотя бы одно из обязательных полей ввода.</w:t>
      </w:r>
    </w:p>
    <w:p w14:paraId="675522E1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72789C0B" w14:textId="2D33D187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1 Проверить, что при нажатии на кнопку отменить никакие изменения не сохраняются, и пользователь автоматически переходит на страницу мероприятия.</w:t>
      </w:r>
    </w:p>
    <w:p w14:paraId="48280ABF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8073B0C" w14:textId="448DD7F1" w:rsidR="002D20E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2 Проверить, что пр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ажатии на кнопку загрузки </w:t>
      </w:r>
      <w:proofErr w:type="spellStart"/>
      <w:r w:rsidR="002D20E3" w:rsidRPr="00FC40A3">
        <w:rPr>
          <w:rStyle w:val="a9"/>
          <w:b w:val="0"/>
          <w:i w:val="0"/>
          <w:color w:val="000000" w:themeColor="text1"/>
        </w:rPr>
        <w:t>аватара</w:t>
      </w:r>
      <w:proofErr w:type="spellEnd"/>
      <w:r w:rsidR="002D20E3" w:rsidRPr="00FC40A3">
        <w:rPr>
          <w:rStyle w:val="a9"/>
          <w:b w:val="0"/>
          <w:i w:val="0"/>
          <w:color w:val="000000" w:themeColor="text1"/>
        </w:rPr>
        <w:t xml:space="preserve"> мероприятия пользователю открывается окно проводника, где он может выбрать изображение для загрузки. </w:t>
      </w:r>
    </w:p>
    <w:p w14:paraId="433128A3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6871084F" w14:textId="6D6B93A8" w:rsidR="002D20E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3 Проверить, что пр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ажатии на кнопку подтверждения загрузки выбранного изображение оно становится </w:t>
      </w:r>
      <w:proofErr w:type="spellStart"/>
      <w:r w:rsidR="002D20E3" w:rsidRPr="00FC40A3">
        <w:rPr>
          <w:rStyle w:val="a9"/>
          <w:b w:val="0"/>
          <w:i w:val="0"/>
          <w:color w:val="000000" w:themeColor="text1"/>
        </w:rPr>
        <w:t>аватар</w:t>
      </w:r>
      <w:r w:rsidR="0015053B" w:rsidRPr="00FC40A3">
        <w:rPr>
          <w:rStyle w:val="a9"/>
          <w:b w:val="0"/>
          <w:i w:val="0"/>
          <w:color w:val="000000" w:themeColor="text1"/>
        </w:rPr>
        <w:t>ом</w:t>
      </w:r>
      <w:proofErr w:type="spellEnd"/>
      <w:r w:rsidR="002D20E3" w:rsidRPr="00FC40A3">
        <w:rPr>
          <w:rStyle w:val="a9"/>
          <w:b w:val="0"/>
          <w:i w:val="0"/>
          <w:color w:val="000000" w:themeColor="text1"/>
        </w:rPr>
        <w:t>, если изображение имеет расширение .</w:t>
      </w:r>
      <w:proofErr w:type="spellStart"/>
      <w:r w:rsidR="002D20E3" w:rsidRPr="00FC40A3">
        <w:rPr>
          <w:rStyle w:val="a9"/>
          <w:b w:val="0"/>
          <w:i w:val="0"/>
          <w:color w:val="000000" w:themeColor="text1"/>
        </w:rPr>
        <w:t>jpg</w:t>
      </w:r>
      <w:proofErr w:type="spellEnd"/>
      <w:r w:rsidR="002D20E3" w:rsidRPr="00FC40A3">
        <w:rPr>
          <w:rStyle w:val="a9"/>
          <w:b w:val="0"/>
          <w:i w:val="0"/>
          <w:color w:val="000000" w:themeColor="text1"/>
        </w:rPr>
        <w:t xml:space="preserve"> и .</w:t>
      </w:r>
      <w:proofErr w:type="spellStart"/>
      <w:r w:rsidR="002D20E3" w:rsidRPr="00FC40A3">
        <w:rPr>
          <w:rStyle w:val="a9"/>
          <w:b w:val="0"/>
          <w:i w:val="0"/>
          <w:color w:val="000000" w:themeColor="text1"/>
        </w:rPr>
        <w:t>png</w:t>
      </w:r>
      <w:proofErr w:type="spellEnd"/>
      <w:r w:rsidR="002D20E3" w:rsidRPr="00FC40A3">
        <w:rPr>
          <w:rStyle w:val="a9"/>
          <w:b w:val="0"/>
          <w:i w:val="0"/>
          <w:color w:val="000000" w:themeColor="text1"/>
        </w:rPr>
        <w:t>, а также если размер его составляет менее 5 Мбайт.</w:t>
      </w:r>
    </w:p>
    <w:p w14:paraId="4FF0DA98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55A2CCF" w14:textId="37984CF6" w:rsidR="003C3849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9.14 Проверить,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>что</w:t>
      </w:r>
      <w:proofErr w:type="gramEnd"/>
      <w:r w:rsidRPr="00FC40A3">
        <w:rPr>
          <w:rStyle w:val="a9"/>
          <w:b w:val="0"/>
          <w:i w:val="0"/>
          <w:color w:val="000000" w:themeColor="text1"/>
        </w:rPr>
        <w:t xml:space="preserve"> есл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е выполняется хотя одно из условий пункта 9.1 или при нажатии кнопки отмены, загрузка прекращается и </w:t>
      </w:r>
      <w:proofErr w:type="spellStart"/>
      <w:r w:rsidR="002D20E3" w:rsidRPr="00FC40A3">
        <w:rPr>
          <w:rStyle w:val="a9"/>
          <w:b w:val="0"/>
          <w:i w:val="0"/>
          <w:color w:val="000000" w:themeColor="text1"/>
        </w:rPr>
        <w:t>аватар</w:t>
      </w:r>
      <w:proofErr w:type="spellEnd"/>
      <w:r w:rsidR="002D20E3" w:rsidRPr="00FC40A3">
        <w:rPr>
          <w:rStyle w:val="a9"/>
          <w:b w:val="0"/>
          <w:i w:val="0"/>
          <w:color w:val="000000" w:themeColor="text1"/>
        </w:rPr>
        <w:t xml:space="preserve"> мероприятия не изменяется.</w:t>
      </w:r>
    </w:p>
    <w:p w14:paraId="68CD383B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23F3187C" w14:textId="3FFF19D9" w:rsidR="00BF0263" w:rsidRPr="00FC40A3" w:rsidRDefault="00BF0263" w:rsidP="00BF0263">
      <w:pPr>
        <w:pStyle w:val="3"/>
        <w:rPr>
          <w:rStyle w:val="a9"/>
          <w:b w:val="0"/>
          <w:i w:val="0"/>
          <w:color w:val="000000" w:themeColor="text1"/>
        </w:rPr>
      </w:pPr>
      <w:bookmarkStart w:id="12" w:name="_Toc406796594"/>
      <w:r w:rsidRPr="00FC40A3">
        <w:rPr>
          <w:rStyle w:val="a9"/>
          <w:b w:val="0"/>
          <w:i w:val="0"/>
          <w:color w:val="000000" w:themeColor="text1"/>
        </w:rPr>
        <w:t>Страница мероприятия</w:t>
      </w:r>
      <w:bookmarkEnd w:id="12"/>
    </w:p>
    <w:p w14:paraId="7873DFD0" w14:textId="789432F8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0.1 Проверить, что реальный внешний вид страницы редактирования </w:t>
      </w:r>
      <w:r w:rsidRPr="00FC40A3">
        <w:rPr>
          <w:color w:val="000000" w:themeColor="text1"/>
        </w:rPr>
        <w:lastRenderedPageBreak/>
        <w:t>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05E2B8C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07B94C71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ввода для информации о мероприятие,</w:t>
      </w:r>
    </w:p>
    <w:p w14:paraId="6AB62F77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названия</w:t>
      </w:r>
    </w:p>
    <w:p w14:paraId="6A47CCB5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даты</w:t>
      </w:r>
    </w:p>
    <w:p w14:paraId="5F852BD8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адреса</w:t>
      </w:r>
    </w:p>
    <w:p w14:paraId="12EFF37C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я для ввода темы </w:t>
      </w:r>
    </w:p>
    <w:p w14:paraId="1A5C92BF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proofErr w:type="spellStart"/>
      <w:r w:rsidRPr="00FC40A3">
        <w:rPr>
          <w:rStyle w:val="a9"/>
          <w:b w:val="0"/>
          <w:i w:val="0"/>
          <w:color w:val="000000" w:themeColor="text1"/>
        </w:rPr>
        <w:t>Аватар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мероприятия</w:t>
      </w:r>
    </w:p>
    <w:p w14:paraId="6C7673CA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Выбор места мероприятия на карте </w:t>
      </w:r>
    </w:p>
    <w:p w14:paraId="1744F463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ввода из пункта 3.1.2 для дополнительной информации о мероприятие. </w:t>
      </w:r>
    </w:p>
    <w:p w14:paraId="4B6031F0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Сохранить» и «Отменить»</w:t>
      </w:r>
    </w:p>
    <w:p w14:paraId="446891F7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,</w:t>
      </w:r>
      <w:r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334BA7DF" w14:textId="77777777" w:rsidR="00BF0263" w:rsidRPr="00FC40A3" w:rsidRDefault="00BF0263" w:rsidP="00BF0263">
      <w:pPr>
        <w:rPr>
          <w:color w:val="000000" w:themeColor="text1"/>
        </w:rPr>
      </w:pPr>
    </w:p>
    <w:p w14:paraId="0AEBFB66" w14:textId="77777777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Создатель мероприятия:</w:t>
      </w:r>
    </w:p>
    <w:p w14:paraId="7C2A9A5E" w14:textId="77777777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</w:p>
    <w:p w14:paraId="26DCCFD4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>1.1.10.2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669B9C64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названия</w:t>
      </w:r>
    </w:p>
    <w:p w14:paraId="314CF7D7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ата</w:t>
      </w:r>
    </w:p>
    <w:p w14:paraId="190108E7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ремя</w:t>
      </w:r>
    </w:p>
    <w:p w14:paraId="6F6E39AB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тип </w:t>
      </w:r>
    </w:p>
    <w:p w14:paraId="6E6A8A29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информация </w:t>
      </w:r>
    </w:p>
    <w:p w14:paraId="3D8DF5AB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арта</w:t>
      </w:r>
    </w:p>
    <w:p w14:paraId="08E8FB6F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омментарии</w:t>
      </w:r>
    </w:p>
    <w:p w14:paraId="697FD1A2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аватара</w:t>
      </w:r>
      <w:proofErr w:type="spellEnd"/>
    </w:p>
    <w:p w14:paraId="2DC8164D" w14:textId="2880CFC0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подтвержденных участников</w:t>
      </w:r>
    </w:p>
    <w:p w14:paraId="040F9216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желающих участвовать</w:t>
      </w:r>
    </w:p>
    <w:p w14:paraId="1A181BA6" w14:textId="3A89ADA9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Редактировать мероприятие».</w:t>
      </w:r>
    </w:p>
    <w:p w14:paraId="4ED7FAFE" w14:textId="77777777" w:rsidR="00BF0263" w:rsidRPr="00FC40A3" w:rsidRDefault="00BF0263" w:rsidP="00BF0263">
      <w:p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</w:p>
    <w:p w14:paraId="29E96D7F" w14:textId="08D262E4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3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нажатии на кнопку редактировать осуществляется переход на страницу редактирования мероприятия.</w:t>
      </w:r>
    </w:p>
    <w:p w14:paraId="04CE82D2" w14:textId="77777777" w:rsidR="0015053B" w:rsidRPr="00FC40A3" w:rsidRDefault="0015053B" w:rsidP="00BF0263">
      <w:pPr>
        <w:rPr>
          <w:rStyle w:val="a9"/>
          <w:b w:val="0"/>
          <w:i w:val="0"/>
          <w:color w:val="000000" w:themeColor="text1"/>
        </w:rPr>
      </w:pPr>
    </w:p>
    <w:p w14:paraId="7B1A71D5" w14:textId="7C037F3A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4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</w:t>
      </w:r>
      <w:r w:rsidR="00BF0263" w:rsidRPr="00FC40A3">
        <w:rPr>
          <w:rStyle w:val="a9"/>
          <w:b w:val="0"/>
          <w:i w:val="0"/>
          <w:color w:val="000000" w:themeColor="text1"/>
        </w:rPr>
        <w:t>нажатии на поле желающие участвовать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14:paraId="4E3CFEBB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08DEA45" w14:textId="5C05D287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5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нажатии на кнопку подтвердить, имя и </w:t>
      </w:r>
      <w:r w:rsidR="00BF0263" w:rsidRPr="00FC40A3">
        <w:rPr>
          <w:rStyle w:val="a9"/>
          <w:b w:val="0"/>
          <w:i w:val="0"/>
          <w:color w:val="000000" w:themeColor="text1"/>
        </w:rPr>
        <w:lastRenderedPageBreak/>
        <w:t>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E267037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1F613681" w14:textId="1A4DEFB3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6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нажатии на кнопку удалить, имя и фамилия пользователя и ссылка на его личный профиль удаляются из списка желающих участвовать. </w:t>
      </w:r>
    </w:p>
    <w:p w14:paraId="03ABC62D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6F74B9BE" w14:textId="57AA5F8B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7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 xml:space="preserve">при </w:t>
      </w:r>
      <w:r w:rsidR="00BF0263" w:rsidRPr="00FC40A3">
        <w:rPr>
          <w:rStyle w:val="a9"/>
          <w:b w:val="0"/>
          <w:i w:val="0"/>
          <w:color w:val="000000" w:themeColor="text1"/>
        </w:rPr>
        <w:t>нажатие</w:t>
      </w:r>
      <w:proofErr w:type="gramEnd"/>
      <w:r w:rsidR="00BF0263" w:rsidRPr="00FC40A3">
        <w:rPr>
          <w:rStyle w:val="a9"/>
          <w:b w:val="0"/>
          <w:i w:val="0"/>
          <w:color w:val="000000" w:themeColor="text1"/>
        </w:rPr>
        <w:t xml:space="preserve"> на поле подтвержденных участников 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14:paraId="6FDE57CE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6C06A7C8" w14:textId="75E60CD5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8 Проверить, что при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 нажатии на кнопку удалить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3FDB612A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565F83F0" w14:textId="77777777" w:rsidR="00BF0263" w:rsidRPr="00FC40A3" w:rsidRDefault="00BF0263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Пользователь:</w:t>
      </w:r>
    </w:p>
    <w:p w14:paraId="7D7707FE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AB859A9" w14:textId="7ED27354" w:rsidR="0015053B" w:rsidRPr="00FC40A3" w:rsidRDefault="0015053B" w:rsidP="0015053B">
      <w:pPr>
        <w:rPr>
          <w:color w:val="000000" w:themeColor="text1"/>
        </w:rPr>
      </w:pPr>
      <w:r w:rsidRPr="00FC40A3">
        <w:rPr>
          <w:color w:val="000000" w:themeColor="text1"/>
        </w:rPr>
        <w:t>1.1.10.9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D548D7A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названия</w:t>
      </w:r>
    </w:p>
    <w:p w14:paraId="4FC43612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ата</w:t>
      </w:r>
    </w:p>
    <w:p w14:paraId="355B2595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ремя</w:t>
      </w:r>
    </w:p>
    <w:p w14:paraId="04BDA531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тип </w:t>
      </w:r>
    </w:p>
    <w:p w14:paraId="7A76F707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информация </w:t>
      </w:r>
    </w:p>
    <w:p w14:paraId="40EFCA85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арта</w:t>
      </w:r>
    </w:p>
    <w:p w14:paraId="4A391746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омментарии</w:t>
      </w:r>
    </w:p>
    <w:p w14:paraId="0B3EB2CC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аватара</w:t>
      </w:r>
      <w:proofErr w:type="spellEnd"/>
    </w:p>
    <w:p w14:paraId="7F5DF1D4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подтвержденных участников</w:t>
      </w:r>
    </w:p>
    <w:p w14:paraId="52135B49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желающих участвовать</w:t>
      </w:r>
    </w:p>
    <w:p w14:paraId="4BA1D05E" w14:textId="7A55B1DB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Участвовать»</w:t>
      </w:r>
    </w:p>
    <w:p w14:paraId="44950CC7" w14:textId="62FEBECF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Комментировать».</w:t>
      </w:r>
    </w:p>
    <w:p w14:paraId="5A7AA0DF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EE04B0E" w14:textId="64C27324" w:rsidR="00BF0263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0</w:t>
      </w:r>
      <w:r w:rsidR="0015053B" w:rsidRPr="00FC40A3">
        <w:rPr>
          <w:color w:val="000000" w:themeColor="text1"/>
        </w:rPr>
        <w:t xml:space="preserve"> Проверить, что при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 нажатии на кнопку участвовать, имя, фамилия и ссылка на его профиль добавляется в список участвующих.</w:t>
      </w:r>
    </w:p>
    <w:p w14:paraId="2D7A5FC2" w14:textId="77777777" w:rsidR="0015053B" w:rsidRPr="00FC40A3" w:rsidRDefault="0015053B" w:rsidP="0015053B">
      <w:pPr>
        <w:ind w:left="1080"/>
        <w:rPr>
          <w:rStyle w:val="a9"/>
          <w:b w:val="0"/>
          <w:i w:val="0"/>
          <w:color w:val="000000" w:themeColor="text1"/>
        </w:rPr>
      </w:pPr>
    </w:p>
    <w:p w14:paraId="33CFDE71" w14:textId="267EDB36" w:rsidR="0015053B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1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осетитель страницы может публиковать сообщения в текстовом поле ввода комментарии, если он является подтвержденным участником мероприятия. </w:t>
      </w:r>
    </w:p>
    <w:p w14:paraId="26E613DA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066707AF" w14:textId="63DC25D0" w:rsidR="0015053B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2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ри введении от 1 до 2000 символов 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в поле комментари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становится доступна кнопка комментировать. </w:t>
      </w:r>
    </w:p>
    <w:p w14:paraId="0E7087E8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0DAC426A" w14:textId="4DFBD59F" w:rsidR="00BF0263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3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осле </w:t>
      </w:r>
      <w:r w:rsidR="00BF0263" w:rsidRPr="00FC40A3">
        <w:rPr>
          <w:rStyle w:val="a9"/>
          <w:b w:val="0"/>
          <w:i w:val="0"/>
          <w:color w:val="000000" w:themeColor="text1"/>
        </w:rPr>
        <w:t>нажатия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кнопки «Комментировать»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, символы, введенные посетителем страницы в соответствующее </w:t>
      </w:r>
      <w:proofErr w:type="gramStart"/>
      <w:r w:rsidR="00BF0263" w:rsidRPr="00FC40A3">
        <w:rPr>
          <w:rStyle w:val="a9"/>
          <w:b w:val="0"/>
          <w:i w:val="0"/>
          <w:color w:val="000000" w:themeColor="text1"/>
        </w:rPr>
        <w:t>поле ввода</w:t>
      </w:r>
      <w:proofErr w:type="gramEnd"/>
      <w:r w:rsidR="00BF0263" w:rsidRPr="00FC40A3">
        <w:rPr>
          <w:rStyle w:val="a9"/>
          <w:b w:val="0"/>
          <w:i w:val="0"/>
          <w:color w:val="000000" w:themeColor="text1"/>
        </w:rPr>
        <w:t xml:space="preserve"> появляются на стене вместе с именем данного посетителя, ссылкой на его профиль и фотографией профиля.</w:t>
      </w:r>
    </w:p>
    <w:p w14:paraId="67566EC4" w14:textId="77777777" w:rsidR="009B301B" w:rsidRDefault="009B301B">
      <w:pPr>
        <w:widowControl/>
        <w:overflowPunct/>
        <w:autoSpaceDE/>
        <w:autoSpaceDN/>
        <w:adjustRightInd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5517E6D" w14:textId="77777777" w:rsidR="009B301B" w:rsidRDefault="009B301B" w:rsidP="009B301B">
      <w:pPr>
        <w:pStyle w:val="1"/>
        <w:numPr>
          <w:ilvl w:val="0"/>
          <w:numId w:val="27"/>
        </w:numPr>
      </w:pPr>
      <w:r>
        <w:lastRenderedPageBreak/>
        <w:t>Тест требования ко второму релизу</w:t>
      </w:r>
    </w:p>
    <w:p w14:paraId="4B523271" w14:textId="0BB5F4A6" w:rsidR="00425FDA" w:rsidRPr="00425FDA" w:rsidRDefault="00425FDA" w:rsidP="00425FDA">
      <w:r>
        <w:t>В данном пункте описываются новые или измененные требования по сравнению с требованиями, зафиксированными в пункте 1.</w:t>
      </w:r>
    </w:p>
    <w:p w14:paraId="3C0F7121" w14:textId="5E773C20" w:rsidR="009B301B" w:rsidRDefault="009B301B" w:rsidP="009B301B">
      <w:pPr>
        <w:pStyle w:val="2"/>
      </w:pPr>
      <w:r>
        <w:t>Внешние интерфейсы и фу</w:t>
      </w:r>
      <w:r w:rsidR="00425FDA">
        <w:t>нкции (для обычного пользователя)</w:t>
      </w:r>
    </w:p>
    <w:p w14:paraId="1F4A7DD4" w14:textId="12712323" w:rsidR="00425FDA" w:rsidRDefault="00425FDA" w:rsidP="00425FDA">
      <w:pPr>
        <w:pStyle w:val="3"/>
      </w:pPr>
      <w:r>
        <w:t>Шапка сервиса</w:t>
      </w:r>
    </w:p>
    <w:p w14:paraId="195DBBED" w14:textId="3BFF2E24" w:rsidR="00425FDA" w:rsidRDefault="00425FDA" w:rsidP="00425FDA">
      <w:pPr>
        <w:pStyle w:val="3"/>
      </w:pPr>
      <w:r>
        <w:t>Окно редактирования информации</w:t>
      </w:r>
    </w:p>
    <w:p w14:paraId="4799FA03" w14:textId="549078F3" w:rsidR="00425FDA" w:rsidRDefault="00425FDA" w:rsidP="00425FDA">
      <w:pPr>
        <w:pStyle w:val="3"/>
      </w:pPr>
      <w:r>
        <w:t>Главная страница</w:t>
      </w:r>
    </w:p>
    <w:p w14:paraId="7919243F" w14:textId="642BE484" w:rsidR="00425FDA" w:rsidRDefault="00425FDA" w:rsidP="00425FDA">
      <w:pPr>
        <w:pStyle w:val="3"/>
      </w:pPr>
      <w:r>
        <w:t>Страница входа</w:t>
      </w:r>
    </w:p>
    <w:p w14:paraId="457CEA0E" w14:textId="77C13DE6" w:rsidR="00425FDA" w:rsidRDefault="00425FDA" w:rsidP="00425FDA">
      <w:pPr>
        <w:pStyle w:val="3"/>
      </w:pPr>
      <w:r>
        <w:t>Страница восстановления пароля</w:t>
      </w:r>
    </w:p>
    <w:p w14:paraId="02EA7619" w14:textId="4B708FD3" w:rsidR="00425FDA" w:rsidRDefault="00425FDA" w:rsidP="00425FDA">
      <w:pPr>
        <w:pStyle w:val="3"/>
      </w:pPr>
      <w:r>
        <w:t>Страница регистрации</w:t>
      </w:r>
    </w:p>
    <w:p w14:paraId="73E12E64" w14:textId="39292F20" w:rsidR="00882AFC" w:rsidRDefault="00882AFC" w:rsidP="00882AFC">
      <w:pPr>
        <w:pStyle w:val="4"/>
      </w:pPr>
      <w:r>
        <w:t>Проверить наличие на странице регистрации нового пользователя элементов, заявленных в пункте 4.1.6 технического задания:</w:t>
      </w:r>
    </w:p>
    <w:p w14:paraId="03292840" w14:textId="76420B44" w:rsidR="00882AFC" w:rsidRPr="00882AFC" w:rsidRDefault="00882AFC" w:rsidP="00882AFC">
      <w:pPr>
        <w:pStyle w:val="ab"/>
        <w:numPr>
          <w:ilvl w:val="0"/>
          <w:numId w:val="40"/>
        </w:numPr>
        <w:rPr>
          <w:sz w:val="31"/>
          <w:szCs w:val="31"/>
        </w:rPr>
      </w:pPr>
      <w:r w:rsidRPr="00882AFC">
        <w:rPr>
          <w:sz w:val="31"/>
          <w:szCs w:val="31"/>
        </w:rPr>
        <w:t>Шапка сервиса</w:t>
      </w:r>
    </w:p>
    <w:p w14:paraId="6C7FCE83" w14:textId="49424208" w:rsidR="00882AFC" w:rsidRDefault="00882AFC" w:rsidP="00882AFC">
      <w:pPr>
        <w:pStyle w:val="ab"/>
        <w:numPr>
          <w:ilvl w:val="0"/>
          <w:numId w:val="40"/>
        </w:numPr>
      </w:pPr>
      <w:r>
        <w:t xml:space="preserve">Поля для ввода: </w:t>
      </w:r>
      <w:r>
        <w:rPr>
          <w:lang w:val="en-US"/>
        </w:rPr>
        <w:t>e</w:t>
      </w:r>
      <w:r w:rsidRPr="00882AFC">
        <w:t>-</w:t>
      </w:r>
      <w:r>
        <w:rPr>
          <w:lang w:val="en-US"/>
        </w:rPr>
        <w:t>mail</w:t>
      </w:r>
      <w:r w:rsidRPr="00882AFC">
        <w:t xml:space="preserve">, </w:t>
      </w:r>
      <w:r>
        <w:t>пароля, повтора пароля</w:t>
      </w:r>
      <w:r w:rsidR="00984346">
        <w:t>, имени, фамилии и даты рождения</w:t>
      </w:r>
      <w:r>
        <w:t xml:space="preserve"> </w:t>
      </w:r>
      <w:r w:rsidR="00984346">
        <w:t>(обязательно</w:t>
      </w:r>
      <w:r>
        <w:t xml:space="preserve"> для заполнения)</w:t>
      </w:r>
    </w:p>
    <w:p w14:paraId="76C2A9B4" w14:textId="7A5BCB7C" w:rsidR="00882AFC" w:rsidRDefault="00882AFC" w:rsidP="00882AFC">
      <w:pPr>
        <w:pStyle w:val="ab"/>
        <w:numPr>
          <w:ilvl w:val="0"/>
          <w:numId w:val="40"/>
        </w:numPr>
      </w:pPr>
      <w:r>
        <w:t>Кнопки</w:t>
      </w:r>
      <w:r w:rsidR="00ED50A2">
        <w:t>:</w:t>
      </w:r>
      <w:r>
        <w:t xml:space="preserve"> регистрации</w:t>
      </w:r>
      <w:r w:rsidR="00ED50A2">
        <w:t xml:space="preserve">, аутентификации через аккаунт сервиса, </w:t>
      </w:r>
      <w:r>
        <w:t xml:space="preserve">аутентификации через </w:t>
      </w:r>
      <w:r>
        <w:rPr>
          <w:lang w:val="en-US"/>
        </w:rPr>
        <w:t>Facebook</w:t>
      </w:r>
      <w:r w:rsidRPr="00882AFC">
        <w:t xml:space="preserve"> </w:t>
      </w:r>
      <w:r>
        <w:t>и</w:t>
      </w:r>
      <w:r w:rsidR="00ED50A2">
        <w:t xml:space="preserve"> аутентификации через</w:t>
      </w:r>
      <w:r>
        <w:t xml:space="preserve"> </w:t>
      </w:r>
      <w:proofErr w:type="spellStart"/>
      <w:r>
        <w:t>Вконтакте</w:t>
      </w:r>
      <w:proofErr w:type="spellEnd"/>
    </w:p>
    <w:p w14:paraId="72CF9F49" w14:textId="3295F5E0" w:rsidR="00ED50A2" w:rsidRDefault="00ED50A2" w:rsidP="00ED50A2">
      <w:pPr>
        <w:pStyle w:val="ab"/>
        <w:numPr>
          <w:ilvl w:val="0"/>
          <w:numId w:val="40"/>
        </w:numPr>
      </w:pPr>
      <w:r>
        <w:t xml:space="preserve">Выпадающий календарь для выбора даты рождения </w:t>
      </w:r>
    </w:p>
    <w:p w14:paraId="192D6B11" w14:textId="79AF14E9" w:rsidR="00882AFC" w:rsidRDefault="00984346" w:rsidP="00882AFC">
      <w:pPr>
        <w:pStyle w:val="4"/>
      </w:pPr>
      <w:r>
        <w:t xml:space="preserve">Проверить, что </w:t>
      </w:r>
      <w:r w:rsidR="00ED50A2">
        <w:t>при корректном заполнении всех обязательных полей, после нажатия на кнопку регистрации осуществляется регистрация нового пользователя и переход на его личную страницу.</w:t>
      </w:r>
    </w:p>
    <w:p w14:paraId="09396D95" w14:textId="4B8EB6DF" w:rsidR="001B6629" w:rsidRDefault="001B6629" w:rsidP="001B6629">
      <w:pPr>
        <w:pStyle w:val="4"/>
      </w:pPr>
      <w:r>
        <w:t xml:space="preserve">Проверить, что если хотя бы одно из обязательных для заполнения полей не заполнено, то после нажатия на кнопку </w:t>
      </w:r>
      <w:r>
        <w:lastRenderedPageBreak/>
        <w:t>регистрации на экран выводится текстовое сообщение об ошибке, информирующее пользователя о том, какое из полей не заполнено.</w:t>
      </w:r>
    </w:p>
    <w:p w14:paraId="14DF482D" w14:textId="5EA9C8A2" w:rsidR="001B6629" w:rsidRDefault="001B6629" w:rsidP="001B6629">
      <w:pPr>
        <w:pStyle w:val="4"/>
      </w:pPr>
      <w:r>
        <w:t>Проверить, что если пользователь ввел пароль, длина которого менее 8ми символов, то после нажатия на кнопку регистрации на экран выводится текстовое сообщение об ошибке</w:t>
      </w:r>
      <w:r w:rsidR="00297787">
        <w:t>: «Пароль слишком короткий!».</w:t>
      </w:r>
    </w:p>
    <w:p w14:paraId="22BD992B" w14:textId="6FB394E2" w:rsidR="00297787" w:rsidRDefault="00297787" w:rsidP="0029778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 знак коммерческого </w:t>
      </w:r>
      <w:r>
        <w:rPr>
          <w:lang w:val="en-US"/>
        </w:rPr>
        <w:t>at</w:t>
      </w:r>
      <w:r>
        <w:t>, то на эран выводится текстовое сообщение об ошибке: «Адрес электронной почты должен содержать символ «</w:t>
      </w:r>
      <w:r w:rsidRPr="00297787">
        <w:t>@</w:t>
      </w:r>
      <w:r>
        <w:t>»</w:t>
      </w:r>
      <w:r w:rsidR="00832897">
        <w:t>. В адресе «</w:t>
      </w:r>
      <w:r w:rsidR="00832897" w:rsidRPr="00832897">
        <w:rPr>
          <w:i/>
        </w:rPr>
        <w:t>адрес, введенный пользователем</w:t>
      </w:r>
      <w:r w:rsidR="00832897">
        <w:t>» отсутствует символ «</w:t>
      </w:r>
      <w:r w:rsidR="00832897" w:rsidRPr="00832897">
        <w:t>@</w:t>
      </w:r>
      <w:r w:rsidR="00832897">
        <w:t>»</w:t>
      </w:r>
      <w:r w:rsidR="00832897" w:rsidRPr="00832897">
        <w:t>.</w:t>
      </w:r>
      <w:r>
        <w:t>».</w:t>
      </w:r>
    </w:p>
    <w:p w14:paraId="78E9B29C" w14:textId="5763896D" w:rsidR="00832897" w:rsidRDefault="00832897" w:rsidP="0083289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</w:t>
      </w:r>
      <w:r w:rsidRPr="00832897">
        <w:t xml:space="preserve"> </w:t>
      </w:r>
      <w:r>
        <w:t xml:space="preserve">хотя бы один символ, стоящий перед знаком коммерческого </w:t>
      </w:r>
      <w:r>
        <w:rPr>
          <w:lang w:val="en-US"/>
        </w:rPr>
        <w:t>at</w:t>
      </w:r>
      <w:r>
        <w:t>, то на эран выводится текстовое сообщение об ошибке: «Введите часть адреса до символа «</w:t>
      </w:r>
      <w:r w:rsidRPr="00297787">
        <w:t>@</w:t>
      </w:r>
      <w:r>
        <w:t>». Адрес «</w:t>
      </w:r>
      <w:r w:rsidRPr="00832897">
        <w:rPr>
          <w:i/>
        </w:rPr>
        <w:t>адрес, введенный пользователем</w:t>
      </w:r>
      <w:r>
        <w:t>» неполный</w:t>
      </w:r>
      <w:r w:rsidRPr="00832897">
        <w:t>.</w:t>
      </w:r>
      <w:r>
        <w:t>».</w:t>
      </w:r>
    </w:p>
    <w:p w14:paraId="7784BDB1" w14:textId="7697D771" w:rsidR="00832897" w:rsidRDefault="00832897" w:rsidP="0083289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</w:t>
      </w:r>
      <w:r w:rsidRPr="00832897">
        <w:t xml:space="preserve"> </w:t>
      </w:r>
      <w:r>
        <w:t xml:space="preserve">хотя бы один символ, стоящий </w:t>
      </w:r>
      <w:r w:rsidR="00870CF3">
        <w:t>после</w:t>
      </w:r>
      <w:r>
        <w:t xml:space="preserve"> знак</w:t>
      </w:r>
      <w:r w:rsidR="00870CF3">
        <w:t>а</w:t>
      </w:r>
      <w:r>
        <w:t xml:space="preserve"> коммерческого </w:t>
      </w:r>
      <w:r>
        <w:rPr>
          <w:lang w:val="en-US"/>
        </w:rPr>
        <w:t>at</w:t>
      </w:r>
      <w:r>
        <w:t xml:space="preserve">, то на эран выводится текстовое сообщение об ошибке: «Введите часть </w:t>
      </w:r>
      <w:r>
        <w:lastRenderedPageBreak/>
        <w:t xml:space="preserve">адреса </w:t>
      </w:r>
      <w:r w:rsidR="00870CF3">
        <w:t>после</w:t>
      </w:r>
      <w:r>
        <w:t xml:space="preserve"> символа «</w:t>
      </w:r>
      <w:r w:rsidRPr="00297787">
        <w:t>@</w:t>
      </w:r>
      <w:r>
        <w:t>». Адрес «</w:t>
      </w:r>
      <w:r w:rsidRPr="00832897">
        <w:rPr>
          <w:i/>
        </w:rPr>
        <w:t>адрес, введенный пользователем</w:t>
      </w:r>
      <w:r>
        <w:t>» неполный</w:t>
      </w:r>
      <w:r w:rsidRPr="00832897">
        <w:t>.</w:t>
      </w:r>
      <w:r>
        <w:t>».</w:t>
      </w:r>
    </w:p>
    <w:p w14:paraId="1D25BAB8" w14:textId="56777628" w:rsidR="00832897" w:rsidRDefault="00E72F21" w:rsidP="00832897">
      <w:pPr>
        <w:pStyle w:val="4"/>
      </w:pPr>
      <w:r>
        <w:t>Проверить, что после нажатия на поле для ввода даты рождения появляется выпадающий календарь на</w:t>
      </w:r>
      <w:r w:rsidR="00142B45">
        <w:t xml:space="preserve"> текущий месяц с возможностью выбора других.</w:t>
      </w:r>
    </w:p>
    <w:p w14:paraId="28476842" w14:textId="52A86F8E" w:rsidR="00142B45" w:rsidRDefault="00142B45" w:rsidP="00142B45">
      <w:pPr>
        <w:pStyle w:val="4"/>
      </w:pPr>
      <w:r>
        <w:t xml:space="preserve">Проверить, что при нажатии на дату в выпадающем календаре она выводится в поле </w:t>
      </w:r>
      <w:r w:rsidR="008B7B8C">
        <w:t>для даты рождения в формате ДД.ММ.ГГГГ.</w:t>
      </w:r>
    </w:p>
    <w:p w14:paraId="02714BA2" w14:textId="2DF23E0D" w:rsidR="00ED50A2" w:rsidRDefault="008C7818" w:rsidP="00ED50A2">
      <w:pPr>
        <w:pStyle w:val="4"/>
      </w:pPr>
      <w:r>
        <w:t xml:space="preserve">Проверить, что после нажатия на кнопку регистрации через </w:t>
      </w:r>
      <w:r>
        <w:rPr>
          <w:lang w:val="en-US"/>
        </w:rPr>
        <w:t>Facebook</w:t>
      </w:r>
      <w:r w:rsidRPr="008C7818">
        <w:t xml:space="preserve"> </w:t>
      </w:r>
      <w:r>
        <w:t xml:space="preserve">или Вконтакте, если пользователь осуществил вход в учетную запись социальной сети, то осуществляется регистрация пользователя на сервисе: создается аккаунт, где логином является </w:t>
      </w:r>
      <w:r>
        <w:rPr>
          <w:lang w:val="en-US"/>
        </w:rPr>
        <w:t>email</w:t>
      </w:r>
      <w:r>
        <w:t>, используемый для учетной записи в социальной сети, пароль аккаунта совпадает с паролем</w:t>
      </w:r>
      <w:r w:rsidR="009542C1">
        <w:t xml:space="preserve"> от учетной записи в </w:t>
      </w:r>
      <w:r w:rsidR="009542C1">
        <w:rPr>
          <w:lang w:val="en-US"/>
        </w:rPr>
        <w:t>Facebook</w:t>
      </w:r>
      <w:r w:rsidR="009542C1" w:rsidRPr="009542C1">
        <w:t xml:space="preserve"> </w:t>
      </w:r>
      <w:r w:rsidR="009542C1">
        <w:t>или Вконтакте. В аккаунте сервиса сохраняются фотография профиля, имя пользователя и фамилия.</w:t>
      </w:r>
    </w:p>
    <w:p w14:paraId="414339D6" w14:textId="0A503005" w:rsidR="009542C1" w:rsidRDefault="009542C1" w:rsidP="009542C1">
      <w:pPr>
        <w:pStyle w:val="3"/>
      </w:pPr>
      <w:r>
        <w:t>Личная страница пользователя</w:t>
      </w:r>
    </w:p>
    <w:p w14:paraId="4B0E9AA9" w14:textId="1AAFAD0A" w:rsidR="009542C1" w:rsidRDefault="004A25C4" w:rsidP="009542C1">
      <w:pPr>
        <w:pStyle w:val="4"/>
      </w:pPr>
      <w:r>
        <w:t>Проверить, что посещенные и организованные пользователем меропрриятия отображаются в соответствующих полях, при этом для каждого мероприятия отображается его аватар и название.</w:t>
      </w:r>
    </w:p>
    <w:p w14:paraId="608E0F67" w14:textId="42CC67CC" w:rsidR="004A25C4" w:rsidRDefault="004A25C4" w:rsidP="004A25C4">
      <w:pPr>
        <w:pStyle w:val="4"/>
      </w:pPr>
      <w:r>
        <w:t xml:space="preserve">Проверить, что при нажатии на аватар или название организованного или посещенного пользователем страницы </w:t>
      </w:r>
      <w:r>
        <w:lastRenderedPageBreak/>
        <w:t>мероприятия осуществляется переход на страницу соответствующего мероприятия.</w:t>
      </w:r>
    </w:p>
    <w:p w14:paraId="7C1B6A5D" w14:textId="1FDF7443" w:rsidR="004A25C4" w:rsidRDefault="004A25C4" w:rsidP="004A25C4">
      <w:pPr>
        <w:pStyle w:val="4"/>
      </w:pPr>
      <w:r>
        <w:t>Проверить, что коментарии, оставленные на личной странице пользователя сорттируются по убыванию даты.</w:t>
      </w:r>
    </w:p>
    <w:p w14:paraId="36B6DA3F" w14:textId="1F9A9453" w:rsidR="004A25C4" w:rsidRDefault="004A25C4" w:rsidP="004A25C4">
      <w:pPr>
        <w:pStyle w:val="3"/>
      </w:pPr>
      <w:r>
        <w:t>Страница редактирования личного профиля</w:t>
      </w:r>
    </w:p>
    <w:p w14:paraId="5F140F44" w14:textId="5EA77478" w:rsidR="004A25C4" w:rsidRDefault="006F30C7" w:rsidP="004A25C4">
      <w:pPr>
        <w:pStyle w:val="4"/>
      </w:pPr>
      <w:r>
        <w:t xml:space="preserve">Прверить, что для </w:t>
      </w:r>
      <w:r w:rsidR="004E6326">
        <w:t>внесения контактной информации предсмотрены поля для ввода:</w:t>
      </w:r>
      <w:r w:rsidR="00E248B3">
        <w:t xml:space="preserve"> аккаунта</w:t>
      </w:r>
      <w:r w:rsidR="004E6326">
        <w:t xml:space="preserve"> </w:t>
      </w:r>
      <w:r w:rsidR="004E6326">
        <w:rPr>
          <w:lang w:val="en-US"/>
        </w:rPr>
        <w:t>skype</w:t>
      </w:r>
      <w:r w:rsidR="004E6326">
        <w:t xml:space="preserve">, телефона, </w:t>
      </w:r>
      <w:r w:rsidR="00E248B3">
        <w:t xml:space="preserve">ссылки на страницу </w:t>
      </w:r>
      <w:r w:rsidR="00E248B3">
        <w:rPr>
          <w:lang w:val="en-US"/>
        </w:rPr>
        <w:t>Facebook</w:t>
      </w:r>
      <w:r w:rsidR="00E248B3" w:rsidRPr="00E248B3">
        <w:t xml:space="preserve"> </w:t>
      </w:r>
      <w:r w:rsidR="00E248B3">
        <w:t>и ссылки Вконтакте.</w:t>
      </w:r>
    </w:p>
    <w:p w14:paraId="592C14C8" w14:textId="61AF22E9" w:rsidR="00E248B3" w:rsidRPr="000A01B6" w:rsidRDefault="000A01B6" w:rsidP="00E248B3">
      <w:pPr>
        <w:pStyle w:val="4"/>
        <w:rPr>
          <w:color w:val="FF0000"/>
        </w:rPr>
      </w:pPr>
      <w:r w:rsidRPr="000A01B6">
        <w:rPr>
          <w:color w:val="FF0000"/>
        </w:rPr>
        <w:t>Проверить, что для заполнения личной информации предусмотрено поле для ввода текста описанное в пункте 3.1.2 технического задания</w:t>
      </w:r>
      <w:r w:rsidR="00E248B3" w:rsidRPr="000A01B6">
        <w:rPr>
          <w:color w:val="FF0000"/>
        </w:rPr>
        <w:t>.</w:t>
      </w:r>
    </w:p>
    <w:p w14:paraId="275B31DC" w14:textId="79CD2FDD" w:rsidR="00FF218B" w:rsidRDefault="00FF218B" w:rsidP="00FF218B">
      <w:pPr>
        <w:pStyle w:val="4"/>
      </w:pPr>
      <w:r>
        <w:t>Проверить, что при нажатии на поле, предназначенное для указания даты рождения на экран выводится календарь с текущем месяцем с возможность выбора других.</w:t>
      </w:r>
    </w:p>
    <w:p w14:paraId="70948595" w14:textId="4E711859" w:rsidR="00FF218B" w:rsidRDefault="00FF218B" w:rsidP="00FF218B">
      <w:pPr>
        <w:pStyle w:val="4"/>
      </w:pPr>
      <w:r>
        <w:t xml:space="preserve">Проверить, что после нажатия на дату в всплывающем календаре она выводится в </w:t>
      </w:r>
      <w:r w:rsidR="000A01B6">
        <w:t>п</w:t>
      </w:r>
      <w:r>
        <w:t>оле для даты рождения в формате ДД.ММ.ГГГГ.</w:t>
      </w:r>
    </w:p>
    <w:p w14:paraId="0CD59BF8" w14:textId="252A2BC2" w:rsidR="00FF218B" w:rsidRDefault="00EF76C6" w:rsidP="00FF218B">
      <w:pPr>
        <w:pStyle w:val="4"/>
      </w:pPr>
      <w:r>
        <w:t>Проверить, что если в поле, предназначенное для</w:t>
      </w:r>
      <w:r w:rsidR="00E40AD5">
        <w:t xml:space="preserve"> ввода</w:t>
      </w:r>
      <w:r>
        <w:t xml:space="preserve"> </w:t>
      </w:r>
      <w:r w:rsidR="00E40AD5">
        <w:t>имени, введено более 255 символов, то после нажатия на кнопку для сохранения на экран выводится текстовое сообщение об ошибке: «</w:t>
      </w:r>
      <w:r w:rsidR="00E40AD5">
        <w:rPr>
          <w:lang w:val="en-US"/>
        </w:rPr>
        <w:t>Name</w:t>
      </w:r>
      <w:r w:rsidR="00E40AD5" w:rsidRPr="00E40AD5">
        <w:t xml:space="preserve"> </w:t>
      </w:r>
      <w:r w:rsidR="00E40AD5">
        <w:rPr>
          <w:lang w:val="en-US"/>
        </w:rPr>
        <w:t>is</w:t>
      </w:r>
      <w:r w:rsidR="00E40AD5" w:rsidRPr="00E40AD5">
        <w:t xml:space="preserve"> </w:t>
      </w:r>
      <w:r w:rsidR="00E40AD5">
        <w:rPr>
          <w:lang w:val="en-US"/>
        </w:rPr>
        <w:t>too</w:t>
      </w:r>
      <w:r w:rsidR="00E40AD5" w:rsidRPr="00E40AD5">
        <w:t xml:space="preserve"> </w:t>
      </w:r>
      <w:r w:rsidR="00E40AD5">
        <w:rPr>
          <w:lang w:val="en-US"/>
        </w:rPr>
        <w:t>long</w:t>
      </w:r>
      <w:r w:rsidR="00E40AD5">
        <w:t>».</w:t>
      </w:r>
    </w:p>
    <w:p w14:paraId="278B46DC" w14:textId="3168B5F8" w:rsidR="00E40AD5" w:rsidRDefault="00E40AD5" w:rsidP="00C0104A">
      <w:pPr>
        <w:pStyle w:val="4"/>
      </w:pPr>
      <w:r>
        <w:t xml:space="preserve">Проверить, что если в поле,предназначенное для указания телефона, было введено более 255 символов и/или введены </w:t>
      </w:r>
      <w:r>
        <w:lastRenderedPageBreak/>
        <w:t xml:space="preserve">какие-либо символы кроме арабских цифр, плюса, круглых скобок и тире, то </w:t>
      </w:r>
      <w:r w:rsidR="002E1854">
        <w:t>телефон не сохраняется.</w:t>
      </w:r>
    </w:p>
    <w:p w14:paraId="6D332CC7" w14:textId="0FF14684" w:rsidR="00E248B3" w:rsidRDefault="00E248B3" w:rsidP="00E248B3">
      <w:pPr>
        <w:pStyle w:val="4"/>
      </w:pPr>
      <w:r>
        <w:t>Проверить, что</w:t>
      </w:r>
      <w:r w:rsidR="00FF218B" w:rsidRPr="00FF218B">
        <w:t xml:space="preserve"> </w:t>
      </w:r>
      <w:r w:rsidR="00FF218B">
        <w:t>при нажатии на кнопку загрузки аватара пользователю открывается окно проводника, предоставляющее возможность выбрать изображение для загрузки.</w:t>
      </w:r>
    </w:p>
    <w:p w14:paraId="362AE9E1" w14:textId="3FE3BF5B" w:rsidR="00FF218B" w:rsidRPr="00405F04" w:rsidRDefault="00405F04" w:rsidP="00FF218B">
      <w:pPr>
        <w:pStyle w:val="4"/>
        <w:rPr>
          <w:color w:val="FF0000"/>
        </w:rPr>
      </w:pPr>
      <w:r w:rsidRPr="00405F04">
        <w:rPr>
          <w:color w:val="FF0000"/>
        </w:rPr>
        <w:t>Что?</w:t>
      </w:r>
    </w:p>
    <w:p w14:paraId="39510DB8" w14:textId="15F3EE24" w:rsidR="002E1854" w:rsidRDefault="002E1854" w:rsidP="002E1854">
      <w:pPr>
        <w:pStyle w:val="3"/>
      </w:pPr>
      <w:r>
        <w:t>Страница поиска</w:t>
      </w:r>
    </w:p>
    <w:p w14:paraId="18FF51DB" w14:textId="58503C84" w:rsidR="002E1854" w:rsidRDefault="002E1854" w:rsidP="002E1854">
      <w:pPr>
        <w:pStyle w:val="4"/>
      </w:pPr>
      <w:r>
        <w:t>Проверить, что на странице поиска расположены: карта с возможностью маасштабирования, кнопки поиска, обновления карты, создания мероприятия, текстовое поле для ввода тегов и шапка сервиса.</w:t>
      </w:r>
    </w:p>
    <w:p w14:paraId="192E700B" w14:textId="705F4A84" w:rsidR="002E1854" w:rsidRDefault="002E1854" w:rsidP="002E1854">
      <w:pPr>
        <w:pStyle w:val="4"/>
      </w:pPr>
      <w:r>
        <w:t>Проверить, что при нажатии на кнопку обновления карты осуществляется обновление карты</w:t>
      </w:r>
      <w:r w:rsidR="00191D29">
        <w:t>.</w:t>
      </w:r>
    </w:p>
    <w:p w14:paraId="5F6993FD" w14:textId="22C5E1DA" w:rsidR="00191D29" w:rsidRDefault="00405F04" w:rsidP="00191D29">
      <w:pPr>
        <w:pStyle w:val="4"/>
      </w:pPr>
      <w:r>
        <w:t xml:space="preserve">Проверить, что при выполнении нового поиска по карте в списке </w:t>
      </w:r>
      <w:r w:rsidR="00EC54BD">
        <w:t>мероприятий</w:t>
      </w:r>
      <w:r>
        <w:t xml:space="preserve"> отображаются только удовлетворяющие текущему запросу.</w:t>
      </w:r>
    </w:p>
    <w:p w14:paraId="5E857434" w14:textId="46C7EB2E" w:rsidR="00405F04" w:rsidRDefault="00405F04" w:rsidP="00405F04">
      <w:pPr>
        <w:pStyle w:val="4"/>
      </w:pPr>
      <w:r>
        <w:t>Проверить, что после нажатия на кнопку создания мероприятия осуществляется переход на страницу создания мероприятия.</w:t>
      </w:r>
    </w:p>
    <w:p w14:paraId="7E96311A" w14:textId="633F6374" w:rsidR="00405F04" w:rsidRDefault="006916D9" w:rsidP="00405F04">
      <w:pPr>
        <w:pStyle w:val="4"/>
      </w:pPr>
      <w:r>
        <w:t>Проверить, что при</w:t>
      </w:r>
      <w:r w:rsidR="00410054">
        <w:t xml:space="preserve"> вводе адреса в строку поиска по карте и последующем выборе его из выпадающего списка или </w:t>
      </w:r>
      <w:r>
        <w:t>нажатии на кнопку «</w:t>
      </w:r>
      <w:r>
        <w:rPr>
          <w:lang w:val="en-US"/>
        </w:rPr>
        <w:t>Enter</w:t>
      </w:r>
      <w:r>
        <w:t xml:space="preserve">» ( при условии установки курсора в поле поиска) или нажатии на кнопку поиска результаты отображаются на карте символами мероприятий. В поле слева, </w:t>
      </w:r>
      <w:r>
        <w:lastRenderedPageBreak/>
        <w:t xml:space="preserve">предназначенном для вывода списка мероприятий, отображаются </w:t>
      </w:r>
      <w:r w:rsidR="00380329">
        <w:t>м</w:t>
      </w:r>
      <w:r>
        <w:t>ероприятия релевантные запросу в виде полос с названием, главной фотографией мероприятия и краткой информацией о нем.</w:t>
      </w:r>
    </w:p>
    <w:p w14:paraId="62E6BA23" w14:textId="3A40B28E" w:rsidR="00405F04" w:rsidRDefault="00405F04" w:rsidP="00405F04">
      <w:pPr>
        <w:pStyle w:val="4"/>
      </w:pPr>
      <w:r>
        <w:t>Проверить, что при отсутствии мероприятий в выбраной пользователем для поиска области в поле для отображения мероприятий выводится сообщение: «</w:t>
      </w:r>
      <w:r w:rsidR="006916D9">
        <w:t>Ничего не найдено в данной области :(</w:t>
      </w:r>
      <w:r>
        <w:t>».</w:t>
      </w:r>
    </w:p>
    <w:p w14:paraId="5C1694C6" w14:textId="30194811" w:rsidR="00C0104A" w:rsidRDefault="00C0104A" w:rsidP="00C0104A">
      <w:pPr>
        <w:pStyle w:val="3"/>
      </w:pPr>
      <w:r>
        <w:t>Страница создания мероприятия</w:t>
      </w:r>
    </w:p>
    <w:p w14:paraId="69565575" w14:textId="2EE09790" w:rsidR="00C0104A" w:rsidRDefault="00C0104A" w:rsidP="00C0104A">
      <w:pPr>
        <w:pStyle w:val="4"/>
      </w:pPr>
      <w:r>
        <w:t xml:space="preserve">Провериь, что на странице создания создания мероприятия располежены </w:t>
      </w:r>
      <w:r w:rsidR="00762BAF">
        <w:t xml:space="preserve">карта, </w:t>
      </w:r>
      <w:r>
        <w:t xml:space="preserve">поля для ввода даты мероприятия, </w:t>
      </w:r>
      <w:r w:rsidR="0086722F">
        <w:t>тегов мероприятия</w:t>
      </w:r>
      <w:r>
        <w:t>, адреса, названия</w:t>
      </w:r>
      <w:r w:rsidR="00DD2599">
        <w:t>, дополнительной информации</w:t>
      </w:r>
      <w:r>
        <w:t>, кнопки создания мероприятия и отмены действия, предусмотрена возможность загрузки аватара и размещения отметки мероприятия на карте.</w:t>
      </w:r>
    </w:p>
    <w:p w14:paraId="118518C6" w14:textId="326224F8" w:rsidR="00C0104A" w:rsidRDefault="00C0104A" w:rsidP="00C0104A">
      <w:pPr>
        <w:pStyle w:val="4"/>
      </w:pPr>
      <w:r>
        <w:t>Проверить, что при нажатии на поле, предназначенное для указания даты мероприятия на экран выводится календарь с текущем месяцем с возможность выбора других.</w:t>
      </w:r>
    </w:p>
    <w:p w14:paraId="686612BC" w14:textId="77777777" w:rsidR="00C0104A" w:rsidRDefault="00C0104A" w:rsidP="00C0104A">
      <w:pPr>
        <w:pStyle w:val="4"/>
      </w:pPr>
      <w:r>
        <w:t>Проверить, что после нажатия на дату в всплывающем календаре она выводится в оле для даты рождения в формате ДД.ММ.ГГГГ.</w:t>
      </w:r>
    </w:p>
    <w:p w14:paraId="458A5EDD" w14:textId="1C5AA02D" w:rsidR="00C0104A" w:rsidRDefault="00C0104A" w:rsidP="00C0104A">
      <w:pPr>
        <w:pStyle w:val="4"/>
      </w:pPr>
      <w:r>
        <w:t xml:space="preserve">Проверить, что если в поле, предназначенное для названия мероприятия было введено более 255 символов, то после </w:t>
      </w:r>
      <w:r>
        <w:lastRenderedPageBreak/>
        <w:t xml:space="preserve">нажатия на кнопку для сохранения мероприятия </w:t>
      </w:r>
      <w:r w:rsidR="00DD2599">
        <w:t>название не сохраняется.</w:t>
      </w:r>
    </w:p>
    <w:p w14:paraId="0540A730" w14:textId="36C181CF" w:rsidR="00DD2599" w:rsidRDefault="00DD2599" w:rsidP="00DD2599">
      <w:pPr>
        <w:pStyle w:val="4"/>
      </w:pPr>
      <w:r>
        <w:t>Проверить, что для задания темы пероприятия необходимо выбрать один из вариантов из выпадающего списка, появляющегося при нажатии на соответствующее поле.</w:t>
      </w:r>
    </w:p>
    <w:p w14:paraId="05EED72D" w14:textId="07DE1129" w:rsidR="00DD2599" w:rsidRDefault="00DD2599" w:rsidP="00DD2599">
      <w:pPr>
        <w:pStyle w:val="4"/>
      </w:pPr>
      <w:r>
        <w:t>Проверить, что при вводе адреса мероприятия в строку по</w:t>
      </w:r>
      <w:r w:rsidR="00830CD1">
        <w:t>иска, расположенную на карте</w:t>
      </w:r>
      <w:r w:rsidR="00830CD1" w:rsidRPr="00830CD1">
        <w:t xml:space="preserve"> (</w:t>
      </w:r>
      <w:r w:rsidR="00830CD1">
        <w:t>для удобства нахождения адреса) и</w:t>
      </w:r>
      <w:r>
        <w:t xml:space="preserve"> выборе места проведения на карте </w:t>
      </w:r>
      <w:r>
        <w:rPr>
          <w:lang w:val="en-US"/>
        </w:rPr>
        <w:t>Google</w:t>
      </w:r>
      <w:r>
        <w:t>.</w:t>
      </w:r>
      <w:r>
        <w:rPr>
          <w:lang w:val="en-US"/>
        </w:rPr>
        <w:t>Maps</w:t>
      </w:r>
      <w:r w:rsidRPr="00DD2599">
        <w:t xml:space="preserve"> </w:t>
      </w:r>
      <w:r>
        <w:t>появляется указатель места проведения мероприятия, которое было введено выше или отмечено пользователем.</w:t>
      </w:r>
    </w:p>
    <w:p w14:paraId="6557F5D1" w14:textId="001421F1" w:rsidR="00DD2599" w:rsidRDefault="00DD2599" w:rsidP="00DD2599">
      <w:pPr>
        <w:pStyle w:val="4"/>
      </w:pPr>
      <w:r>
        <w:t xml:space="preserve">Проверить, что в тектовое поле предназначенное для ввода </w:t>
      </w:r>
      <w:r w:rsidR="00AD2EEA">
        <w:t xml:space="preserve">дополнительной </w:t>
      </w:r>
      <w:r>
        <w:t>информации о мероприятии пользователь может ввести любую информацию на свое усмотрение.</w:t>
      </w:r>
    </w:p>
    <w:p w14:paraId="57963535" w14:textId="3A94E7E3" w:rsidR="00DD2599" w:rsidRDefault="00DD2599" w:rsidP="00DD2599">
      <w:pPr>
        <w:pStyle w:val="4"/>
      </w:pPr>
      <w:r>
        <w:t>Проверить, что после нажатия на кнопку создания мероприятия оно отображается на карте, личной странице пользователя, создавшего мероприятие, а также становится доступно в поиске.</w:t>
      </w:r>
    </w:p>
    <w:p w14:paraId="7F8208B4" w14:textId="3EA80626" w:rsidR="00DD2599" w:rsidRDefault="00DD2599" w:rsidP="00DD2599">
      <w:pPr>
        <w:pStyle w:val="4"/>
      </w:pPr>
      <w:r>
        <w:t>Проверить, что после нажатия на кнопку создания мероприятия создается страница мероприятия с информацией введенной пользователем.</w:t>
      </w:r>
    </w:p>
    <w:p w14:paraId="14348A3D" w14:textId="624E1291" w:rsidR="00DD2599" w:rsidRDefault="00DD2599" w:rsidP="00DD2599">
      <w:pPr>
        <w:pStyle w:val="4"/>
      </w:pPr>
      <w:r>
        <w:t xml:space="preserve">Проверить, что если не было заполнено хотя бы одно из обязательных полей: дата, тип, адрес, название мероприятия, то после нажатия на кнопоку создания мероприятия  на экран </w:t>
      </w:r>
      <w:r>
        <w:lastRenderedPageBreak/>
        <w:t>ыволится текстовое сообщение об ошибке: «Не все обязательные текстовые поля заполнены!»</w:t>
      </w:r>
      <w:r w:rsidR="00F37396">
        <w:t>.</w:t>
      </w:r>
    </w:p>
    <w:p w14:paraId="6264D486" w14:textId="3ADC9EAA" w:rsidR="00DD2599" w:rsidRDefault="00DD2599" w:rsidP="00DD2599">
      <w:pPr>
        <w:pStyle w:val="3"/>
      </w:pPr>
      <w:r>
        <w:t>Страница редактирования мероприятия.</w:t>
      </w:r>
    </w:p>
    <w:p w14:paraId="12855B53" w14:textId="07752ECE" w:rsidR="00AD2EEA" w:rsidRDefault="00AD2EEA" w:rsidP="00AD2EEA">
      <w:pPr>
        <w:pStyle w:val="4"/>
      </w:pPr>
      <w:r>
        <w:t xml:space="preserve">Провериь, что на странице создания создания мероприятия располежены поля для </w:t>
      </w:r>
      <w:r w:rsidR="003243D5">
        <w:t>редактирвоания</w:t>
      </w:r>
      <w:r>
        <w:t xml:space="preserve"> даты мероприятия, типа мероприятия, адреса, названия, д</w:t>
      </w:r>
      <w:r w:rsidR="003243D5">
        <w:t>ополнительной информации, кнопка</w:t>
      </w:r>
      <w:r>
        <w:t xml:space="preserve"> создания мероприятия, предусмотрена возможность загрузки аватара и размещения отметки мероприятия на карте.</w:t>
      </w:r>
    </w:p>
    <w:p w14:paraId="6C22B257" w14:textId="7C4BA974" w:rsidR="00AD2EEA" w:rsidRDefault="00AD2EEA" w:rsidP="00AD2EEA">
      <w:pPr>
        <w:pStyle w:val="4"/>
      </w:pPr>
      <w:r>
        <w:t>Проверить, что при нажатии на поле, предназначенное для редактирвоания даты мероприятия на экран выводится календарь с текущем месяцем с возможность выбора других.</w:t>
      </w:r>
    </w:p>
    <w:p w14:paraId="241D5842" w14:textId="77777777" w:rsidR="00AD2EEA" w:rsidRDefault="00AD2EEA" w:rsidP="00AD2EEA">
      <w:pPr>
        <w:pStyle w:val="4"/>
      </w:pPr>
      <w:r>
        <w:t>Проверить, что после нажатия на дату в всплывающем календаре она выводится в оле для даты рождения в формате ДД.ММ.ГГГГ.</w:t>
      </w:r>
    </w:p>
    <w:p w14:paraId="7F94C6E4" w14:textId="099F113E" w:rsidR="00AD2EEA" w:rsidRDefault="00AD2EEA" w:rsidP="00AD2EEA">
      <w:pPr>
        <w:pStyle w:val="4"/>
      </w:pPr>
      <w:r>
        <w:t>Проверить, что если в поле, предназначенное для редактирования названия мероприятия было введено более 255 символов, то после нажатия на кнопку для сохранения мероприятия название не сохраняется.</w:t>
      </w:r>
    </w:p>
    <w:p w14:paraId="353EC80F" w14:textId="09D32CE0" w:rsidR="00AD2EEA" w:rsidRDefault="00AD2EEA" w:rsidP="00AD2EEA">
      <w:pPr>
        <w:pStyle w:val="4"/>
      </w:pPr>
      <w:r>
        <w:t>Проверить, что для редактирвоания темы пероприятия необходимо выбрать один из вариантов из выпадающего списка, появляющегося при нажатии на соответствующее поле.</w:t>
      </w:r>
    </w:p>
    <w:p w14:paraId="49529467" w14:textId="77777777" w:rsidR="00AD2EEA" w:rsidRDefault="00AD2EEA" w:rsidP="00AD2EEA">
      <w:pPr>
        <w:pStyle w:val="4"/>
      </w:pPr>
      <w:r>
        <w:t xml:space="preserve">Проверить, что при вводе адреса мероприятия в строку поиска, расположенную на карте или выборе места проведения на карте </w:t>
      </w:r>
      <w:r>
        <w:rPr>
          <w:lang w:val="en-US"/>
        </w:rPr>
        <w:t>Google</w:t>
      </w:r>
      <w:r>
        <w:t>.</w:t>
      </w:r>
      <w:r>
        <w:rPr>
          <w:lang w:val="en-US"/>
        </w:rPr>
        <w:t>Maps</w:t>
      </w:r>
      <w:r w:rsidRPr="00DD2599">
        <w:t xml:space="preserve"> </w:t>
      </w:r>
      <w:r>
        <w:t xml:space="preserve">появляется указатель места проведения </w:t>
      </w:r>
      <w:r>
        <w:lastRenderedPageBreak/>
        <w:t>мероприятия, которое было введено выше или отмечено пользователем.</w:t>
      </w:r>
    </w:p>
    <w:p w14:paraId="4584D985" w14:textId="62BC09E2" w:rsidR="00AD2EEA" w:rsidRDefault="00AD2EEA" w:rsidP="00AD2EEA">
      <w:pPr>
        <w:pStyle w:val="4"/>
      </w:pPr>
      <w:r>
        <w:t>Проверить, что в тектовое поле предназначенное для редактирования дополнительной информации о мероприятии пользователь может ввести любую информацию на свое усмотрение.</w:t>
      </w:r>
    </w:p>
    <w:p w14:paraId="682B3EBB" w14:textId="0E253A5F" w:rsidR="00F37396" w:rsidRDefault="00F37396" w:rsidP="00F37396">
      <w:pPr>
        <w:pStyle w:val="4"/>
      </w:pPr>
      <w:r>
        <w:t>Проверить, что если хотя бы одно из обязательных полей: дата, тип, адрес, название мероприятия</w:t>
      </w:r>
      <w:r w:rsidRPr="00F37396">
        <w:t xml:space="preserve"> </w:t>
      </w:r>
      <w:r>
        <w:t xml:space="preserve">оказалось не заполнено, то после нажатия на кнопоку сохранить мероприятие  на экран </w:t>
      </w:r>
      <w:r w:rsidR="00873EB8">
        <w:t>вывод</w:t>
      </w:r>
      <w:r>
        <w:t>ится текстовое сообщение об ошибке: «Не все обязательные текстовые поля заполнены!».</w:t>
      </w:r>
    </w:p>
    <w:p w14:paraId="61EC2DC0" w14:textId="7EDCCCF7" w:rsidR="00AD2EEA" w:rsidRDefault="00AD2EEA" w:rsidP="00AD2EEA">
      <w:pPr>
        <w:pStyle w:val="3"/>
      </w:pPr>
      <w:bookmarkStart w:id="13" w:name="_GoBack"/>
      <w:bookmarkEnd w:id="13"/>
      <w:r>
        <w:t>Страница мероприятия.</w:t>
      </w:r>
    </w:p>
    <w:p w14:paraId="0B7B87F9" w14:textId="77777777" w:rsidR="001F3F4C" w:rsidRDefault="00AD2EEA" w:rsidP="001F3F4C">
      <w:pPr>
        <w:pStyle w:val="4"/>
      </w:pPr>
      <w:r>
        <w:t>Проверить, что для создателя мероприятия на экран выводятся: название, дата, тип, информация,</w:t>
      </w:r>
      <w:r w:rsidR="001F3F4C">
        <w:t>карта с адресом, комментарии, фото, кнопки для просмотра полного списка участников, для редактирования и удаления мероприятия.</w:t>
      </w:r>
    </w:p>
    <w:p w14:paraId="265433B5" w14:textId="77777777" w:rsidR="001F3F4C" w:rsidRDefault="001F3F4C" w:rsidP="001F3F4C">
      <w:pPr>
        <w:pStyle w:val="4"/>
      </w:pPr>
      <w:r>
        <w:t>Проверить, что после нажатия на кнопку редактирования мероприятия осуществляется переход на страницу редактирования мероприятия.</w:t>
      </w:r>
    </w:p>
    <w:p w14:paraId="19FFB8B0" w14:textId="77777777" w:rsidR="001F3F4C" w:rsidRDefault="001F3F4C" w:rsidP="001F3F4C">
      <w:pPr>
        <w:pStyle w:val="4"/>
      </w:pPr>
      <w:r>
        <w:t>Проверить, что при нажатии на кнопку, предназначенную для просмотра полного списка участников на экран выводится список всех пользователей, нажавших на кнопку участвовать</w:t>
      </w:r>
    </w:p>
    <w:p w14:paraId="75634738" w14:textId="77777777" w:rsidR="00822ACE" w:rsidRDefault="001F3F4C" w:rsidP="001F3F4C">
      <w:pPr>
        <w:pStyle w:val="4"/>
      </w:pPr>
      <w:r>
        <w:t xml:space="preserve">Проверить, что рядом с именем и аватаром( имя и аватар являются ссылкой на личную страницу пользователя; при </w:t>
      </w:r>
      <w:r>
        <w:lastRenderedPageBreak/>
        <w:t xml:space="preserve">нажатии организатор переходит на соответствующую страницу пользователя) желающего расположена кнопка потвердить учатие, после нажатия на которую </w:t>
      </w:r>
      <w:r w:rsidR="00822ACE">
        <w:t>имя, фамилия пользователя и ссылка на его личный профиль удаляются из списка желающих участвовать и доюавляются к списку подтвержденных участников.</w:t>
      </w:r>
    </w:p>
    <w:p w14:paraId="26CBE17D" w14:textId="7A0CBC3D" w:rsidR="00822ACE" w:rsidRDefault="00822ACE" w:rsidP="00EC54BD">
      <w:pPr>
        <w:pStyle w:val="4"/>
      </w:pPr>
      <w:r>
        <w:t>Проверить, что рядом с именем и аватаром( 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отказать в учатии, после нажатия на которую имя, фамилия пользователя и ссылка на его личный профиль удаляются из списка желающих участвовать.</w:t>
      </w:r>
    </w:p>
    <w:p w14:paraId="1270C2C0" w14:textId="37E80CF3" w:rsidR="00BF0263" w:rsidRDefault="00822ACE" w:rsidP="001F3F4C">
      <w:pPr>
        <w:pStyle w:val="4"/>
      </w:pPr>
      <w:r>
        <w:t>Проверить, что комментарии, оставленные на странице мероприятия сортируются по убыванию даты.</w:t>
      </w:r>
    </w:p>
    <w:p w14:paraId="3ED5BF28" w14:textId="6539BF49" w:rsidR="00822ACE" w:rsidRDefault="00822ACE" w:rsidP="00822ACE">
      <w:pPr>
        <w:pStyle w:val="4"/>
      </w:pPr>
      <w:r>
        <w:t xml:space="preserve">Проверить, что для гостя мероприятия на экран выводятся: название, дата, тип, информация,карта с адресом, комментарии, фото, организатор, списки подтвержденных и непотвержденных </w:t>
      </w:r>
      <w:r>
        <w:lastRenderedPageBreak/>
        <w:t>учатников, кнопки участвовать/отказаться, полный список гостей и комментировать.</w:t>
      </w:r>
    </w:p>
    <w:p w14:paraId="3E1D6B9A" w14:textId="66E7912B" w:rsidR="00822ACE" w:rsidRDefault="00822ACE" w:rsidP="00822ACE">
      <w:pPr>
        <w:pStyle w:val="4"/>
      </w:pPr>
      <w:r>
        <w:t>Проверить, что после нажатия гостем на кнопку участвовать его имя, фамилия и ссылка на профил добавляется в список участвующих.</w:t>
      </w:r>
    </w:p>
    <w:p w14:paraId="6A62FA84" w14:textId="77777777" w:rsidR="00822ACE" w:rsidRDefault="00822ACE" w:rsidP="00822ACE">
      <w:pPr>
        <w:pStyle w:val="4"/>
      </w:pPr>
      <w:r>
        <w:t>Проверить, что посетитель страницы мероприятия может оставлять комментарии если он является подтвержденным участником мероприятия, при этом кнопка комментировать становится доступна если в текстовое поле для ввода комментария введено от 1 до 2000 символов.</w:t>
      </w:r>
    </w:p>
    <w:p w14:paraId="12266B1A" w14:textId="6B7E339B" w:rsidR="00822ACE" w:rsidRDefault="00822ACE" w:rsidP="00822ACE">
      <w:pPr>
        <w:pStyle w:val="4"/>
      </w:pPr>
      <w:r>
        <w:t xml:space="preserve">Проверить, что после нажатия на кнопку комментировать символы введенные </w:t>
      </w:r>
      <w:r w:rsidR="00C6008B">
        <w:t>посетилем страницы в соответствующие поле появляются на стене вместе с именем посетителя, ссылкой на его профиль и фотографией профиля.</w:t>
      </w:r>
    </w:p>
    <w:p w14:paraId="2754639D" w14:textId="77777777" w:rsidR="00C6008B" w:rsidRPr="00C6008B" w:rsidRDefault="00C6008B" w:rsidP="00C6008B"/>
    <w:p w14:paraId="5C459DF1" w14:textId="77777777" w:rsidR="00822ACE" w:rsidRPr="00822ACE" w:rsidRDefault="00822ACE" w:rsidP="00822ACE"/>
    <w:sectPr w:rsidR="00822ACE" w:rsidRPr="00822ACE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43D01" w14:textId="77777777" w:rsidR="00435D5F" w:rsidRDefault="00435D5F" w:rsidP="00C905B6">
      <w:r>
        <w:separator/>
      </w:r>
    </w:p>
  </w:endnote>
  <w:endnote w:type="continuationSeparator" w:id="0">
    <w:p w14:paraId="574A9844" w14:textId="77777777" w:rsidR="00435D5F" w:rsidRDefault="00435D5F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B5B8767" w14:textId="77777777" w:rsidR="00380329" w:rsidRDefault="003803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3CF">
          <w:rPr>
            <w:noProof/>
          </w:rPr>
          <w:t>29</w:t>
        </w:r>
        <w:r>
          <w:fldChar w:fldCharType="end"/>
        </w:r>
      </w:p>
    </w:sdtContent>
  </w:sdt>
  <w:p w14:paraId="11665994" w14:textId="77777777" w:rsidR="00380329" w:rsidRDefault="003803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69F4E" w14:textId="77777777" w:rsidR="00435D5F" w:rsidRDefault="00435D5F" w:rsidP="00C905B6">
      <w:r>
        <w:separator/>
      </w:r>
    </w:p>
  </w:footnote>
  <w:footnote w:type="continuationSeparator" w:id="0">
    <w:p w14:paraId="77C0A2E2" w14:textId="77777777" w:rsidR="00435D5F" w:rsidRDefault="00435D5F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71E94"/>
    <w:multiLevelType w:val="hybridMultilevel"/>
    <w:tmpl w:val="A888DF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64F19"/>
    <w:multiLevelType w:val="hybridMultilevel"/>
    <w:tmpl w:val="8AD4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733C6"/>
    <w:multiLevelType w:val="hybridMultilevel"/>
    <w:tmpl w:val="D62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A4CB9"/>
    <w:multiLevelType w:val="hybridMultilevel"/>
    <w:tmpl w:val="59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06A7E"/>
    <w:multiLevelType w:val="hybridMultilevel"/>
    <w:tmpl w:val="49B0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5"/>
  </w:num>
  <w:num w:numId="4">
    <w:abstractNumId w:val="5"/>
  </w:num>
  <w:num w:numId="5">
    <w:abstractNumId w:val="2"/>
  </w:num>
  <w:num w:numId="6">
    <w:abstractNumId w:val="17"/>
  </w:num>
  <w:num w:numId="7">
    <w:abstractNumId w:val="3"/>
  </w:num>
  <w:num w:numId="8">
    <w:abstractNumId w:val="32"/>
  </w:num>
  <w:num w:numId="9">
    <w:abstractNumId w:val="34"/>
  </w:num>
  <w:num w:numId="10">
    <w:abstractNumId w:val="15"/>
  </w:num>
  <w:num w:numId="11">
    <w:abstractNumId w:val="25"/>
  </w:num>
  <w:num w:numId="12">
    <w:abstractNumId w:val="27"/>
  </w:num>
  <w:num w:numId="13">
    <w:abstractNumId w:val="9"/>
  </w:num>
  <w:num w:numId="14">
    <w:abstractNumId w:val="20"/>
  </w:num>
  <w:num w:numId="15">
    <w:abstractNumId w:val="30"/>
  </w:num>
  <w:num w:numId="16">
    <w:abstractNumId w:val="12"/>
  </w:num>
  <w:num w:numId="17">
    <w:abstractNumId w:val="10"/>
  </w:num>
  <w:num w:numId="18">
    <w:abstractNumId w:val="11"/>
  </w:num>
  <w:num w:numId="19">
    <w:abstractNumId w:val="28"/>
  </w:num>
  <w:num w:numId="20">
    <w:abstractNumId w:val="4"/>
  </w:num>
  <w:num w:numId="21">
    <w:abstractNumId w:val="33"/>
  </w:num>
  <w:num w:numId="22">
    <w:abstractNumId w:val="29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6"/>
  </w:num>
  <w:num w:numId="29">
    <w:abstractNumId w:val="16"/>
  </w:num>
  <w:num w:numId="30">
    <w:abstractNumId w:val="24"/>
  </w:num>
  <w:num w:numId="31">
    <w:abstractNumId w:val="18"/>
  </w:num>
  <w:num w:numId="32">
    <w:abstractNumId w:val="21"/>
  </w:num>
  <w:num w:numId="33">
    <w:abstractNumId w:val="8"/>
  </w:num>
  <w:num w:numId="34">
    <w:abstractNumId w:val="23"/>
  </w:num>
  <w:num w:numId="35">
    <w:abstractNumId w:val="22"/>
  </w:num>
  <w:num w:numId="36">
    <w:abstractNumId w:val="14"/>
  </w:num>
  <w:num w:numId="37">
    <w:abstractNumId w:val="1"/>
  </w:num>
  <w:num w:numId="38">
    <w:abstractNumId w:val="26"/>
  </w:num>
  <w:num w:numId="39">
    <w:abstractNumId w:val="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575"/>
    <w:rsid w:val="000139A7"/>
    <w:rsid w:val="00017573"/>
    <w:rsid w:val="000477B7"/>
    <w:rsid w:val="00067B5B"/>
    <w:rsid w:val="000931DA"/>
    <w:rsid w:val="00093CEC"/>
    <w:rsid w:val="000A01B6"/>
    <w:rsid w:val="000B094A"/>
    <w:rsid w:val="000B2071"/>
    <w:rsid w:val="000C1CBE"/>
    <w:rsid w:val="000C44F6"/>
    <w:rsid w:val="000D654D"/>
    <w:rsid w:val="000E57B8"/>
    <w:rsid w:val="000E5F7F"/>
    <w:rsid w:val="000F5096"/>
    <w:rsid w:val="001020CF"/>
    <w:rsid w:val="001119A3"/>
    <w:rsid w:val="00134B88"/>
    <w:rsid w:val="00142B45"/>
    <w:rsid w:val="001440B8"/>
    <w:rsid w:val="0015053B"/>
    <w:rsid w:val="001574E5"/>
    <w:rsid w:val="00163CE4"/>
    <w:rsid w:val="00191D29"/>
    <w:rsid w:val="00192A23"/>
    <w:rsid w:val="001A7342"/>
    <w:rsid w:val="001B6629"/>
    <w:rsid w:val="001B7296"/>
    <w:rsid w:val="001B7CEB"/>
    <w:rsid w:val="001C25EA"/>
    <w:rsid w:val="001D53AB"/>
    <w:rsid w:val="001E7A26"/>
    <w:rsid w:val="001F3F4C"/>
    <w:rsid w:val="0020041E"/>
    <w:rsid w:val="00207054"/>
    <w:rsid w:val="00221A6F"/>
    <w:rsid w:val="00233852"/>
    <w:rsid w:val="00236A1C"/>
    <w:rsid w:val="002516B2"/>
    <w:rsid w:val="0026634D"/>
    <w:rsid w:val="00272E87"/>
    <w:rsid w:val="0029389B"/>
    <w:rsid w:val="00297787"/>
    <w:rsid w:val="002B1554"/>
    <w:rsid w:val="002B2117"/>
    <w:rsid w:val="002C3C93"/>
    <w:rsid w:val="002D20E3"/>
    <w:rsid w:val="002E11D1"/>
    <w:rsid w:val="002E1854"/>
    <w:rsid w:val="002F629D"/>
    <w:rsid w:val="002F6F4F"/>
    <w:rsid w:val="0030681A"/>
    <w:rsid w:val="00311110"/>
    <w:rsid w:val="00317EE6"/>
    <w:rsid w:val="003243D5"/>
    <w:rsid w:val="00327FD3"/>
    <w:rsid w:val="00332321"/>
    <w:rsid w:val="00341B4D"/>
    <w:rsid w:val="003475E1"/>
    <w:rsid w:val="00366F03"/>
    <w:rsid w:val="00374AEA"/>
    <w:rsid w:val="003756A5"/>
    <w:rsid w:val="00380329"/>
    <w:rsid w:val="00385901"/>
    <w:rsid w:val="003B584C"/>
    <w:rsid w:val="003C27C3"/>
    <w:rsid w:val="003C3849"/>
    <w:rsid w:val="003C3899"/>
    <w:rsid w:val="003E37AD"/>
    <w:rsid w:val="004000DE"/>
    <w:rsid w:val="004023DB"/>
    <w:rsid w:val="00405B02"/>
    <w:rsid w:val="00405F04"/>
    <w:rsid w:val="00410054"/>
    <w:rsid w:val="00425FDA"/>
    <w:rsid w:val="00435D5F"/>
    <w:rsid w:val="00474E55"/>
    <w:rsid w:val="00476C0D"/>
    <w:rsid w:val="00476D9F"/>
    <w:rsid w:val="004A25C4"/>
    <w:rsid w:val="004E6326"/>
    <w:rsid w:val="00502219"/>
    <w:rsid w:val="005044D3"/>
    <w:rsid w:val="00510070"/>
    <w:rsid w:val="005427EA"/>
    <w:rsid w:val="005470AA"/>
    <w:rsid w:val="00556FE9"/>
    <w:rsid w:val="00561632"/>
    <w:rsid w:val="005817B0"/>
    <w:rsid w:val="00594E9E"/>
    <w:rsid w:val="005A4465"/>
    <w:rsid w:val="005C272A"/>
    <w:rsid w:val="00632A9E"/>
    <w:rsid w:val="006353B4"/>
    <w:rsid w:val="00635B7D"/>
    <w:rsid w:val="006506F1"/>
    <w:rsid w:val="00657D89"/>
    <w:rsid w:val="006916D9"/>
    <w:rsid w:val="006B0880"/>
    <w:rsid w:val="006B12F9"/>
    <w:rsid w:val="006F30C7"/>
    <w:rsid w:val="00704BB2"/>
    <w:rsid w:val="0073467D"/>
    <w:rsid w:val="00736210"/>
    <w:rsid w:val="00743D94"/>
    <w:rsid w:val="00762BAF"/>
    <w:rsid w:val="00783DD6"/>
    <w:rsid w:val="00797884"/>
    <w:rsid w:val="007A4329"/>
    <w:rsid w:val="007A4E65"/>
    <w:rsid w:val="007B1363"/>
    <w:rsid w:val="007D4D27"/>
    <w:rsid w:val="007E6562"/>
    <w:rsid w:val="00800277"/>
    <w:rsid w:val="008008BE"/>
    <w:rsid w:val="00801769"/>
    <w:rsid w:val="008024B7"/>
    <w:rsid w:val="00812488"/>
    <w:rsid w:val="00813B85"/>
    <w:rsid w:val="00820DD7"/>
    <w:rsid w:val="00821EC2"/>
    <w:rsid w:val="00822ACE"/>
    <w:rsid w:val="00830CD1"/>
    <w:rsid w:val="00832897"/>
    <w:rsid w:val="00844490"/>
    <w:rsid w:val="00846CFB"/>
    <w:rsid w:val="00850FF2"/>
    <w:rsid w:val="00851F9C"/>
    <w:rsid w:val="00852E1E"/>
    <w:rsid w:val="0086722F"/>
    <w:rsid w:val="00870CF3"/>
    <w:rsid w:val="00873EB8"/>
    <w:rsid w:val="00874820"/>
    <w:rsid w:val="00882AFC"/>
    <w:rsid w:val="00882B3A"/>
    <w:rsid w:val="00885B16"/>
    <w:rsid w:val="008A7554"/>
    <w:rsid w:val="008B7B8C"/>
    <w:rsid w:val="008C7818"/>
    <w:rsid w:val="008E3991"/>
    <w:rsid w:val="008F19EE"/>
    <w:rsid w:val="00907450"/>
    <w:rsid w:val="00926BA1"/>
    <w:rsid w:val="00931721"/>
    <w:rsid w:val="00931E0E"/>
    <w:rsid w:val="00937005"/>
    <w:rsid w:val="009542C1"/>
    <w:rsid w:val="009804CC"/>
    <w:rsid w:val="00984346"/>
    <w:rsid w:val="009853CF"/>
    <w:rsid w:val="009860B0"/>
    <w:rsid w:val="00992E46"/>
    <w:rsid w:val="009953ED"/>
    <w:rsid w:val="009A5159"/>
    <w:rsid w:val="009B09E1"/>
    <w:rsid w:val="009B301B"/>
    <w:rsid w:val="009C59DC"/>
    <w:rsid w:val="009C698D"/>
    <w:rsid w:val="009E36F0"/>
    <w:rsid w:val="009F3B29"/>
    <w:rsid w:val="00A047CE"/>
    <w:rsid w:val="00A0513E"/>
    <w:rsid w:val="00A07E7A"/>
    <w:rsid w:val="00A11367"/>
    <w:rsid w:val="00A12500"/>
    <w:rsid w:val="00A23333"/>
    <w:rsid w:val="00A338F9"/>
    <w:rsid w:val="00A36FFC"/>
    <w:rsid w:val="00A54875"/>
    <w:rsid w:val="00A716DC"/>
    <w:rsid w:val="00A85CE5"/>
    <w:rsid w:val="00A902EC"/>
    <w:rsid w:val="00A97AA9"/>
    <w:rsid w:val="00AB382F"/>
    <w:rsid w:val="00AD2EEA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D79"/>
    <w:rsid w:val="00B75361"/>
    <w:rsid w:val="00B86959"/>
    <w:rsid w:val="00BA03A7"/>
    <w:rsid w:val="00BA7100"/>
    <w:rsid w:val="00BA7F4E"/>
    <w:rsid w:val="00BB200F"/>
    <w:rsid w:val="00BC1DBA"/>
    <w:rsid w:val="00BE10F4"/>
    <w:rsid w:val="00BE4EA5"/>
    <w:rsid w:val="00BF0263"/>
    <w:rsid w:val="00C0104A"/>
    <w:rsid w:val="00C1214E"/>
    <w:rsid w:val="00C20459"/>
    <w:rsid w:val="00C26A55"/>
    <w:rsid w:val="00C271A7"/>
    <w:rsid w:val="00C33010"/>
    <w:rsid w:val="00C50421"/>
    <w:rsid w:val="00C6008B"/>
    <w:rsid w:val="00C730B7"/>
    <w:rsid w:val="00C8468E"/>
    <w:rsid w:val="00C9041D"/>
    <w:rsid w:val="00C905B6"/>
    <w:rsid w:val="00C9453A"/>
    <w:rsid w:val="00CA4FAC"/>
    <w:rsid w:val="00CA6851"/>
    <w:rsid w:val="00CA7FB4"/>
    <w:rsid w:val="00CF1F1D"/>
    <w:rsid w:val="00D06786"/>
    <w:rsid w:val="00D27128"/>
    <w:rsid w:val="00D41BFD"/>
    <w:rsid w:val="00D67F36"/>
    <w:rsid w:val="00D74102"/>
    <w:rsid w:val="00D93002"/>
    <w:rsid w:val="00DA0718"/>
    <w:rsid w:val="00DA37FF"/>
    <w:rsid w:val="00DC7E8F"/>
    <w:rsid w:val="00DD173A"/>
    <w:rsid w:val="00DD2599"/>
    <w:rsid w:val="00DD3DBE"/>
    <w:rsid w:val="00DE518F"/>
    <w:rsid w:val="00DF21B0"/>
    <w:rsid w:val="00E02780"/>
    <w:rsid w:val="00E10399"/>
    <w:rsid w:val="00E20BB9"/>
    <w:rsid w:val="00E248B3"/>
    <w:rsid w:val="00E40AD5"/>
    <w:rsid w:val="00E41B0D"/>
    <w:rsid w:val="00E43608"/>
    <w:rsid w:val="00E43A28"/>
    <w:rsid w:val="00E46810"/>
    <w:rsid w:val="00E4788F"/>
    <w:rsid w:val="00E72F21"/>
    <w:rsid w:val="00E7390A"/>
    <w:rsid w:val="00E75F07"/>
    <w:rsid w:val="00E8732A"/>
    <w:rsid w:val="00E87F11"/>
    <w:rsid w:val="00E91A99"/>
    <w:rsid w:val="00E926E1"/>
    <w:rsid w:val="00E93833"/>
    <w:rsid w:val="00EB44E1"/>
    <w:rsid w:val="00EC54BD"/>
    <w:rsid w:val="00ED116E"/>
    <w:rsid w:val="00ED50A2"/>
    <w:rsid w:val="00EE4F2A"/>
    <w:rsid w:val="00EE77C0"/>
    <w:rsid w:val="00EF76C6"/>
    <w:rsid w:val="00F067C9"/>
    <w:rsid w:val="00F210A2"/>
    <w:rsid w:val="00F311BD"/>
    <w:rsid w:val="00F37396"/>
    <w:rsid w:val="00F52104"/>
    <w:rsid w:val="00F617A4"/>
    <w:rsid w:val="00F74C79"/>
    <w:rsid w:val="00F85ACE"/>
    <w:rsid w:val="00F92161"/>
    <w:rsid w:val="00FC33DE"/>
    <w:rsid w:val="00FC40A3"/>
    <w:rsid w:val="00FD1F8A"/>
    <w:rsid w:val="00FD35DE"/>
    <w:rsid w:val="00FE74EE"/>
    <w:rsid w:val="00FF218B"/>
    <w:rsid w:val="00FF580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2DA9"/>
  <w15:docId w15:val="{5A6BD7E2-802E-485F-9D70-CE3E5A60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autoRedefine/>
    <w:qFormat/>
    <w:rsid w:val="0015053B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08BE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  <w:sz w:val="31"/>
    </w:rPr>
  </w:style>
  <w:style w:type="paragraph" w:styleId="4">
    <w:name w:val="heading 4"/>
    <w:basedOn w:val="a"/>
    <w:next w:val="a"/>
    <w:link w:val="40"/>
    <w:qFormat/>
    <w:rsid w:val="00882AFC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noProof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08BE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2AFC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1">
    <w:name w:val="Body Text"/>
    <w:basedOn w:val="a"/>
    <w:link w:val="af2"/>
    <w:uiPriority w:val="99"/>
    <w:unhideWhenUsed/>
    <w:rsid w:val="00797884"/>
    <w:rPr>
      <w:color w:val="FF0000"/>
    </w:rPr>
  </w:style>
  <w:style w:type="character" w:customStyle="1" w:styleId="af2">
    <w:name w:val="Основной текст Знак"/>
    <w:basedOn w:val="a0"/>
    <w:link w:val="af1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34B88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D7FD8-BD4F-4F65-93F4-3AFF07A4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0</Pages>
  <Words>5976</Words>
  <Characters>3406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5</cp:revision>
  <dcterms:created xsi:type="dcterms:W3CDTF">2015-03-12T16:15:00Z</dcterms:created>
  <dcterms:modified xsi:type="dcterms:W3CDTF">2015-03-18T17:39:00Z</dcterms:modified>
</cp:coreProperties>
</file>